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A09" w:rsidRDefault="009A619E" w:rsidP="006F7A09">
      <w:pPr>
        <w:pStyle w:val="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pt;height:72.6pt;visibility:visible">
            <v:imagedata r:id="rId8" o:title=""/>
          </v:shape>
        </w:pict>
      </w:r>
    </w:p>
    <w:p w:rsidR="000318C9" w:rsidRDefault="000318C9" w:rsidP="000318C9">
      <w:pPr>
        <w:jc w:val="center"/>
        <w:rPr>
          <w:b/>
          <w:caps/>
          <w:sz w:val="24"/>
        </w:rPr>
      </w:pPr>
      <w:r w:rsidRPr="00D16E42">
        <w:rPr>
          <w:b/>
          <w:caps/>
          <w:sz w:val="24"/>
        </w:rPr>
        <w:t>администрация</w:t>
      </w:r>
      <w:r>
        <w:rPr>
          <w:b/>
          <w:caps/>
          <w:sz w:val="24"/>
        </w:rPr>
        <w:t xml:space="preserve"> </w:t>
      </w:r>
    </w:p>
    <w:p w:rsidR="000318C9" w:rsidRPr="00D16E42" w:rsidRDefault="000318C9" w:rsidP="000318C9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ИРОВСКОГО МУНИЦИПАЛЬНОГО ОКРУГА</w:t>
      </w:r>
    </w:p>
    <w:p w:rsidR="000318C9" w:rsidRPr="00D16E42" w:rsidRDefault="000318C9" w:rsidP="000318C9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АЛУЖСКОЙ ОБЛАСТИ</w:t>
      </w:r>
    </w:p>
    <w:p w:rsidR="00954947" w:rsidRDefault="00954947" w:rsidP="006F7A09">
      <w:pPr>
        <w:pStyle w:val="3"/>
      </w:pPr>
    </w:p>
    <w:p w:rsidR="006F7A09" w:rsidRDefault="006F7A09" w:rsidP="006F7A09">
      <w:pPr>
        <w:pStyle w:val="3"/>
      </w:pPr>
      <w:r>
        <w:t>ПОСТАНОВЛЕНИЕ</w:t>
      </w:r>
    </w:p>
    <w:p w:rsidR="006F7A09" w:rsidRPr="009A619E" w:rsidRDefault="006F7A09" w:rsidP="006F7A09">
      <w:pPr>
        <w:rPr>
          <w:b/>
        </w:rPr>
      </w:pPr>
    </w:p>
    <w:p w:rsidR="006F7A09" w:rsidRPr="009A619E" w:rsidRDefault="009A619E" w:rsidP="006F7A09">
      <w:pPr>
        <w:pStyle w:val="4"/>
        <w:jc w:val="both"/>
        <w:rPr>
          <w:b/>
        </w:rPr>
      </w:pPr>
      <w:r w:rsidRPr="009A619E">
        <w:rPr>
          <w:b/>
        </w:rPr>
        <w:t>26 января 2026 г.</w:t>
      </w:r>
      <w:r w:rsidR="006F7A09" w:rsidRPr="009A619E">
        <w:rPr>
          <w:b/>
        </w:rPr>
        <w:t xml:space="preserve">                                                             </w:t>
      </w:r>
      <w:r>
        <w:rPr>
          <w:b/>
        </w:rPr>
        <w:t xml:space="preserve">      </w:t>
      </w:r>
      <w:r w:rsidR="006F7A09" w:rsidRPr="009A619E">
        <w:rPr>
          <w:b/>
        </w:rPr>
        <w:t xml:space="preserve">                  </w:t>
      </w:r>
      <w:r w:rsidR="000318C9" w:rsidRPr="009A619E">
        <w:rPr>
          <w:b/>
        </w:rPr>
        <w:t xml:space="preserve">             </w:t>
      </w:r>
      <w:r w:rsidR="006F7A09" w:rsidRPr="009A619E">
        <w:rPr>
          <w:b/>
        </w:rPr>
        <w:t>№</w:t>
      </w:r>
      <w:r w:rsidR="00C56F8A" w:rsidRPr="009A619E">
        <w:rPr>
          <w:b/>
        </w:rPr>
        <w:t xml:space="preserve"> </w:t>
      </w:r>
      <w:r w:rsidRPr="009A619E">
        <w:rPr>
          <w:b/>
        </w:rPr>
        <w:t>75</w:t>
      </w:r>
      <w:r w:rsidR="006F7A09" w:rsidRPr="009A619E">
        <w:rPr>
          <w:b/>
        </w:rPr>
        <w:t xml:space="preserve">  </w:t>
      </w:r>
    </w:p>
    <w:p w:rsidR="006F7A09" w:rsidRDefault="006F7A09" w:rsidP="006F7A09"/>
    <w:p w:rsidR="006F7A09" w:rsidRPr="00355778" w:rsidRDefault="006F7A09" w:rsidP="006F7A09"/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6F7A09" w:rsidRPr="00EB0C52" w:rsidTr="00C31E1E">
        <w:tc>
          <w:tcPr>
            <w:tcW w:w="4644" w:type="dxa"/>
          </w:tcPr>
          <w:p w:rsidR="006F7A09" w:rsidRPr="00010495" w:rsidRDefault="006F7A09" w:rsidP="00C31E1E">
            <w:pPr>
              <w:jc w:val="both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О внесении изменений в постановление Кировской районной администрации от 04.02.2019 № 159 «Об утверждении муниципальной программы «Комплексное развитие сельских поселений Кировского района» </w:t>
            </w:r>
          </w:p>
        </w:tc>
      </w:tr>
    </w:tbl>
    <w:p w:rsidR="006F7A09" w:rsidRDefault="006F7A09" w:rsidP="006F7A09">
      <w:pPr>
        <w:ind w:right="-1" w:firstLine="567"/>
        <w:jc w:val="both"/>
        <w:rPr>
          <w:sz w:val="26"/>
        </w:rPr>
      </w:pPr>
      <w:r>
        <w:rPr>
          <w:sz w:val="26"/>
        </w:rPr>
        <w:tab/>
      </w:r>
    </w:p>
    <w:p w:rsidR="006F7A09" w:rsidRDefault="00FE6DB9" w:rsidP="006F7A09">
      <w:pPr>
        <w:ind w:right="-1" w:firstLine="567"/>
        <w:jc w:val="both"/>
        <w:rPr>
          <w:sz w:val="26"/>
        </w:rPr>
      </w:pPr>
      <w:r>
        <w:rPr>
          <w:sz w:val="26"/>
        </w:rPr>
        <w:t xml:space="preserve">На </w:t>
      </w:r>
      <w:r>
        <w:rPr>
          <w:sz w:val="26"/>
          <w:szCs w:val="26"/>
        </w:rPr>
        <w:t>основании решения Думы Кировского муниципального округа от 18.09.2025 №19 «Об отдельных вопросах правопреемства органов местного самоуправления Кировского муниципального округа Калужской области»</w:t>
      </w:r>
      <w:r w:rsidR="000431A2">
        <w:rPr>
          <w:sz w:val="26"/>
          <w:szCs w:val="26"/>
        </w:rPr>
        <w:t xml:space="preserve">, </w:t>
      </w:r>
      <w:r w:rsidR="0043420A" w:rsidRPr="001D663D">
        <w:rPr>
          <w:color w:val="000000"/>
          <w:sz w:val="26"/>
          <w:szCs w:val="26"/>
        </w:rPr>
        <w:t>ст.5, 35 Устава Кировского муниципального округа Калужской области</w:t>
      </w:r>
      <w:r w:rsidR="0043420A" w:rsidRPr="00D421D6">
        <w:rPr>
          <w:sz w:val="26"/>
          <w:szCs w:val="26"/>
        </w:rPr>
        <w:t xml:space="preserve"> </w:t>
      </w:r>
      <w:r w:rsidR="00B76510" w:rsidRPr="00D421D6">
        <w:rPr>
          <w:sz w:val="26"/>
          <w:szCs w:val="26"/>
        </w:rPr>
        <w:t xml:space="preserve">Администрация Кировского муниципального округа </w:t>
      </w:r>
      <w:r w:rsidR="00B76510" w:rsidRPr="007B51DA">
        <w:rPr>
          <w:b/>
          <w:sz w:val="26"/>
          <w:szCs w:val="26"/>
        </w:rPr>
        <w:t>ПОСТАНОВЛЯЕТ</w:t>
      </w:r>
      <w:r w:rsidR="006F7A09">
        <w:rPr>
          <w:b/>
          <w:sz w:val="26"/>
        </w:rPr>
        <w:t>:</w:t>
      </w:r>
    </w:p>
    <w:p w:rsidR="006F7A09" w:rsidRDefault="006F7A09" w:rsidP="006F7A09">
      <w:pPr>
        <w:numPr>
          <w:ilvl w:val="0"/>
          <w:numId w:val="26"/>
        </w:numPr>
        <w:ind w:left="0" w:right="-1" w:firstLine="567"/>
        <w:jc w:val="both"/>
        <w:rPr>
          <w:sz w:val="26"/>
        </w:rPr>
      </w:pPr>
      <w:r>
        <w:rPr>
          <w:sz w:val="26"/>
        </w:rPr>
        <w:t>Внести в постановление Кировской районной администрации от 04.02.2019 №159 «Об утверждении муниципальной программы «Комплексное развитие сельских поселений Кировского района» следующие изменения:</w:t>
      </w:r>
    </w:p>
    <w:p w:rsidR="006F7A09" w:rsidRDefault="006F7A09" w:rsidP="006F7A09">
      <w:pPr>
        <w:ind w:left="567" w:right="-1"/>
        <w:jc w:val="both"/>
        <w:rPr>
          <w:sz w:val="26"/>
        </w:rPr>
      </w:pPr>
      <w:r>
        <w:rPr>
          <w:sz w:val="26"/>
        </w:rPr>
        <w:t>- приложение к постановлению изложить в новой редакции (прилагается).</w:t>
      </w:r>
    </w:p>
    <w:p w:rsidR="006F7A09" w:rsidRDefault="006F7A09" w:rsidP="006F7A09">
      <w:pPr>
        <w:ind w:right="-1" w:firstLine="567"/>
        <w:jc w:val="both"/>
        <w:rPr>
          <w:sz w:val="26"/>
        </w:rPr>
      </w:pPr>
      <w:r>
        <w:rPr>
          <w:sz w:val="26"/>
        </w:rPr>
        <w:t>2. Признать утратившим силу постановление Кировской районной администрации от 2</w:t>
      </w:r>
      <w:r w:rsidR="00BD3893">
        <w:rPr>
          <w:sz w:val="26"/>
        </w:rPr>
        <w:t>7</w:t>
      </w:r>
      <w:r>
        <w:rPr>
          <w:sz w:val="26"/>
        </w:rPr>
        <w:t>.01.202</w:t>
      </w:r>
      <w:r w:rsidR="00BD3893">
        <w:rPr>
          <w:sz w:val="26"/>
        </w:rPr>
        <w:t>5</w:t>
      </w:r>
      <w:r>
        <w:rPr>
          <w:sz w:val="26"/>
        </w:rPr>
        <w:t xml:space="preserve"> № 1</w:t>
      </w:r>
      <w:r w:rsidR="00BD3893">
        <w:rPr>
          <w:sz w:val="26"/>
        </w:rPr>
        <w:t>20</w:t>
      </w:r>
      <w:r>
        <w:rPr>
          <w:sz w:val="26"/>
        </w:rPr>
        <w:t xml:space="preserve"> «О внесении </w:t>
      </w:r>
      <w:r w:rsidRPr="00416BA2">
        <w:rPr>
          <w:sz w:val="26"/>
        </w:rPr>
        <w:t>изменений в постановление Кировской районной администрации от 04.02.2019 № 159 «Об утверждении муниципальной программы «Комплексное развитие сельских поселений Кировского района»</w:t>
      </w:r>
      <w:r w:rsidR="00BD3893">
        <w:rPr>
          <w:sz w:val="26"/>
        </w:rPr>
        <w:t>.</w:t>
      </w:r>
    </w:p>
    <w:p w:rsidR="006F7A09" w:rsidRDefault="006F7A09" w:rsidP="006F7A09">
      <w:pPr>
        <w:ind w:right="-1" w:firstLine="567"/>
        <w:jc w:val="both"/>
        <w:rPr>
          <w:sz w:val="26"/>
        </w:rPr>
      </w:pPr>
      <w:r>
        <w:rPr>
          <w:sz w:val="26"/>
        </w:rPr>
        <w:t xml:space="preserve">3. </w:t>
      </w:r>
      <w:r w:rsidR="009E21C6" w:rsidRPr="009E21C6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, подлежит размещению на официальном сайте Кировского муниципального округа</w:t>
      </w:r>
      <w:r w:rsidR="00FE6DB9">
        <w:rPr>
          <w:color w:val="000000"/>
          <w:sz w:val="26"/>
          <w:szCs w:val="26"/>
        </w:rPr>
        <w:t xml:space="preserve"> Калужской области</w:t>
      </w:r>
      <w:r w:rsidR="009E21C6">
        <w:rPr>
          <w:color w:val="000000"/>
          <w:sz w:val="26"/>
          <w:szCs w:val="26"/>
        </w:rPr>
        <w:t>.</w:t>
      </w:r>
    </w:p>
    <w:p w:rsidR="006F7A09" w:rsidRPr="00804BC4" w:rsidRDefault="006F7A09" w:rsidP="006F7A09">
      <w:pPr>
        <w:ind w:right="-1" w:firstLine="567"/>
        <w:jc w:val="both"/>
        <w:rPr>
          <w:sz w:val="26"/>
        </w:rPr>
      </w:pPr>
    </w:p>
    <w:p w:rsidR="006F7A09" w:rsidRPr="007F47F2" w:rsidRDefault="006F7A09" w:rsidP="006F7A09">
      <w:pPr>
        <w:shd w:val="clear" w:color="auto" w:fill="FFFFFF"/>
        <w:spacing w:before="2" w:line="300" w:lineRule="exact"/>
        <w:ind w:left="14" w:right="39" w:firstLine="486"/>
        <w:jc w:val="both"/>
        <w:rPr>
          <w:b/>
          <w:sz w:val="26"/>
        </w:rPr>
      </w:pPr>
    </w:p>
    <w:p w:rsidR="006F7A09" w:rsidRDefault="006F7A09" w:rsidP="006F7A09">
      <w:pPr>
        <w:shd w:val="clear" w:color="auto" w:fill="FFFFFF"/>
        <w:spacing w:before="2" w:line="300" w:lineRule="exact"/>
        <w:ind w:right="39"/>
        <w:rPr>
          <w:b/>
          <w:sz w:val="26"/>
        </w:rPr>
      </w:pPr>
      <w:r w:rsidRPr="007F47F2">
        <w:rPr>
          <w:b/>
          <w:sz w:val="26"/>
        </w:rPr>
        <w:t>Глав</w:t>
      </w:r>
      <w:r>
        <w:rPr>
          <w:b/>
          <w:sz w:val="26"/>
        </w:rPr>
        <w:t>а</w:t>
      </w:r>
      <w:r w:rsidRPr="007F47F2">
        <w:rPr>
          <w:b/>
          <w:sz w:val="26"/>
        </w:rPr>
        <w:t xml:space="preserve"> Кировско</w:t>
      </w:r>
      <w:r w:rsidR="00807376">
        <w:rPr>
          <w:b/>
          <w:sz w:val="26"/>
        </w:rPr>
        <w:t>го муниципального</w:t>
      </w:r>
    </w:p>
    <w:p w:rsidR="006F7A09" w:rsidRDefault="00807376" w:rsidP="006F7A09">
      <w:pPr>
        <w:shd w:val="clear" w:color="auto" w:fill="FFFFFF"/>
        <w:spacing w:before="2" w:line="300" w:lineRule="exact"/>
        <w:ind w:right="39"/>
        <w:rPr>
          <w:b/>
          <w:sz w:val="26"/>
        </w:rPr>
      </w:pPr>
      <w:r>
        <w:rPr>
          <w:b/>
          <w:sz w:val="26"/>
        </w:rPr>
        <w:t>округа Калужской области</w:t>
      </w:r>
      <w:r w:rsidR="006F7A09">
        <w:rPr>
          <w:b/>
          <w:sz w:val="26"/>
        </w:rPr>
        <w:t xml:space="preserve">                                                                   И.Н. Феденков</w:t>
      </w:r>
    </w:p>
    <w:p w:rsidR="006F7A09" w:rsidRDefault="006F7A09" w:rsidP="006F7A09">
      <w:pPr>
        <w:shd w:val="clear" w:color="auto" w:fill="FFFFFF"/>
        <w:spacing w:before="2" w:line="300" w:lineRule="exact"/>
        <w:ind w:right="39"/>
        <w:rPr>
          <w:b/>
          <w:sz w:val="26"/>
        </w:rPr>
      </w:pPr>
    </w:p>
    <w:p w:rsidR="006F7A09" w:rsidRPr="00276AEF" w:rsidRDefault="006F7A09" w:rsidP="006F7A09">
      <w:pPr>
        <w:pStyle w:val="ConsPlusNormal"/>
        <w:ind w:firstLine="0"/>
        <w:jc w:val="both"/>
        <w:outlineLvl w:val="0"/>
        <w:rPr>
          <w:color w:val="FF0000"/>
          <w:sz w:val="26"/>
          <w:szCs w:val="26"/>
        </w:rPr>
      </w:pPr>
      <w:r w:rsidRPr="00276AEF">
        <w:rPr>
          <w:color w:val="FF0000"/>
          <w:sz w:val="26"/>
          <w:szCs w:val="26"/>
        </w:rPr>
        <w:t xml:space="preserve"> </w:t>
      </w:r>
    </w:p>
    <w:p w:rsidR="006F7A09" w:rsidRDefault="006F7A09" w:rsidP="009238E1">
      <w:pPr>
        <w:pStyle w:val="ConsPlusNormal"/>
        <w:ind w:left="5812" w:firstLine="0"/>
        <w:jc w:val="both"/>
        <w:outlineLvl w:val="0"/>
        <w:rPr>
          <w:rFonts w:ascii="Times New Roman" w:hAnsi="Times New Roman"/>
          <w:b/>
          <w:sz w:val="26"/>
        </w:rPr>
      </w:pPr>
    </w:p>
    <w:p w:rsidR="006F7A09" w:rsidRDefault="006F7A09" w:rsidP="009238E1">
      <w:pPr>
        <w:pStyle w:val="ConsPlusNormal"/>
        <w:ind w:left="5812" w:firstLine="0"/>
        <w:jc w:val="both"/>
        <w:outlineLvl w:val="0"/>
        <w:rPr>
          <w:rFonts w:ascii="Times New Roman" w:hAnsi="Times New Roman"/>
          <w:b/>
          <w:sz w:val="26"/>
        </w:rPr>
      </w:pPr>
    </w:p>
    <w:p w:rsidR="006F7A09" w:rsidRDefault="006F7A09" w:rsidP="009238E1">
      <w:pPr>
        <w:pStyle w:val="ConsPlusNormal"/>
        <w:ind w:left="5812" w:firstLine="0"/>
        <w:jc w:val="both"/>
        <w:outlineLvl w:val="0"/>
        <w:rPr>
          <w:rFonts w:ascii="Times New Roman" w:hAnsi="Times New Roman"/>
          <w:b/>
          <w:sz w:val="26"/>
        </w:rPr>
      </w:pPr>
    </w:p>
    <w:p w:rsidR="006F7A09" w:rsidRDefault="006F7A09" w:rsidP="009238E1">
      <w:pPr>
        <w:pStyle w:val="ConsPlusNormal"/>
        <w:ind w:left="5812" w:firstLine="0"/>
        <w:jc w:val="both"/>
        <w:outlineLvl w:val="0"/>
        <w:rPr>
          <w:rFonts w:ascii="Times New Roman" w:hAnsi="Times New Roman"/>
          <w:b/>
          <w:sz w:val="26"/>
        </w:rPr>
      </w:pPr>
    </w:p>
    <w:p w:rsidR="00800780" w:rsidRPr="00800780" w:rsidRDefault="00800780" w:rsidP="00800780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0078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Приложение </w:t>
      </w:r>
    </w:p>
    <w:p w:rsidR="00800780" w:rsidRPr="00800780" w:rsidRDefault="00800780" w:rsidP="00800780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00780">
        <w:rPr>
          <w:rFonts w:ascii="Times New Roman" w:hAnsi="Times New Roman" w:cs="Times New Roman"/>
          <w:b/>
          <w:color w:val="000000"/>
          <w:sz w:val="26"/>
          <w:szCs w:val="26"/>
        </w:rPr>
        <w:t>к постановлению</w:t>
      </w:r>
    </w:p>
    <w:p w:rsidR="00800780" w:rsidRPr="00800780" w:rsidRDefault="00800780" w:rsidP="00800780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007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министрации Кировского </w:t>
      </w:r>
    </w:p>
    <w:p w:rsidR="00800780" w:rsidRPr="00800780" w:rsidRDefault="00800780" w:rsidP="00800780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007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округа </w:t>
      </w:r>
    </w:p>
    <w:p w:rsidR="009238E1" w:rsidRPr="00CD0471" w:rsidRDefault="00800780" w:rsidP="00800780">
      <w:pPr>
        <w:pStyle w:val="ConsPlusNormal"/>
        <w:jc w:val="right"/>
        <w:rPr>
          <w:rFonts w:ascii="Times New Roman" w:hAnsi="Times New Roman"/>
          <w:sz w:val="26"/>
        </w:rPr>
      </w:pPr>
      <w:r w:rsidRPr="008007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 </w:t>
      </w:r>
      <w:r w:rsidR="009A61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6.01.2026 </w:t>
      </w:r>
      <w:r w:rsidRPr="008007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. № </w:t>
      </w:r>
      <w:r w:rsidR="009A619E">
        <w:rPr>
          <w:rFonts w:ascii="Times New Roman" w:hAnsi="Times New Roman" w:cs="Times New Roman"/>
          <w:b/>
          <w:color w:val="000000"/>
          <w:sz w:val="26"/>
          <w:szCs w:val="26"/>
        </w:rPr>
        <w:t>75</w:t>
      </w:r>
      <w:bookmarkStart w:id="0" w:name="_GoBack"/>
      <w:bookmarkEnd w:id="0"/>
    </w:p>
    <w:p w:rsidR="00BB5E28" w:rsidRDefault="00BB5E28" w:rsidP="00686ACA">
      <w:pPr>
        <w:jc w:val="center"/>
        <w:rPr>
          <w:b/>
          <w:sz w:val="26"/>
          <w:szCs w:val="26"/>
        </w:rPr>
      </w:pPr>
      <w:r w:rsidRPr="0045103D">
        <w:rPr>
          <w:b/>
          <w:sz w:val="26"/>
          <w:szCs w:val="26"/>
        </w:rPr>
        <w:t>ПАСПОРТ</w:t>
      </w:r>
      <w:r>
        <w:rPr>
          <w:b/>
          <w:sz w:val="26"/>
          <w:szCs w:val="26"/>
        </w:rPr>
        <w:t xml:space="preserve"> </w:t>
      </w:r>
    </w:p>
    <w:p w:rsidR="006C3BEF" w:rsidRDefault="00BB5E28" w:rsidP="00686A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E745CA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ой</w:t>
      </w:r>
      <w:r w:rsidR="00E745CA">
        <w:rPr>
          <w:b/>
          <w:sz w:val="26"/>
          <w:szCs w:val="26"/>
        </w:rPr>
        <w:t xml:space="preserve"> п</w:t>
      </w:r>
      <w:r>
        <w:rPr>
          <w:b/>
          <w:sz w:val="26"/>
          <w:szCs w:val="26"/>
        </w:rPr>
        <w:t>рограммы</w:t>
      </w:r>
      <w:r w:rsidR="006C3BEF">
        <w:rPr>
          <w:b/>
          <w:sz w:val="26"/>
          <w:szCs w:val="26"/>
        </w:rPr>
        <w:t xml:space="preserve"> муниципального </w:t>
      </w:r>
    </w:p>
    <w:p w:rsidR="00CA2202" w:rsidRDefault="006C3BEF" w:rsidP="00686A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йона «Город Киров и Кировский район»</w:t>
      </w:r>
    </w:p>
    <w:p w:rsidR="00CA2202" w:rsidRPr="008C5752" w:rsidRDefault="00E745CA" w:rsidP="00686A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омплексное развитие</w:t>
      </w:r>
      <w:r w:rsidR="006B2CC0">
        <w:rPr>
          <w:b/>
          <w:sz w:val="26"/>
          <w:szCs w:val="26"/>
        </w:rPr>
        <w:t xml:space="preserve"> </w:t>
      </w:r>
      <w:r w:rsidR="002D63A4">
        <w:rPr>
          <w:b/>
          <w:sz w:val="26"/>
          <w:szCs w:val="26"/>
        </w:rPr>
        <w:t>сельских поселений Кировского района»</w:t>
      </w:r>
    </w:p>
    <w:p w:rsidR="005901FA" w:rsidRDefault="005901FA" w:rsidP="00686ACA">
      <w:pPr>
        <w:jc w:val="both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379"/>
      </w:tblGrid>
      <w:tr w:rsidR="005901FA" w:rsidRPr="00573EA1" w:rsidTr="000B0E18">
        <w:tc>
          <w:tcPr>
            <w:tcW w:w="3227" w:type="dxa"/>
          </w:tcPr>
          <w:p w:rsidR="005901FA" w:rsidRPr="00F52349" w:rsidRDefault="005A2CFF" w:rsidP="005A2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5901FA" w:rsidRPr="00F5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5CA" w:rsidRPr="00F523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1FA" w:rsidRPr="00F5234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6379" w:type="dxa"/>
          </w:tcPr>
          <w:p w:rsidR="003A1A19" w:rsidRPr="00E633FB" w:rsidRDefault="003A1A19" w:rsidP="003A1A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FB">
              <w:rPr>
                <w:rFonts w:ascii="Times New Roman" w:hAnsi="Times New Roman" w:cs="Times New Roman"/>
                <w:sz w:val="24"/>
                <w:szCs w:val="24"/>
              </w:rPr>
              <w:t>Отдел по муниципальному хозяйству</w:t>
            </w:r>
          </w:p>
          <w:p w:rsidR="005901FA" w:rsidRPr="00F52349" w:rsidRDefault="005901FA" w:rsidP="00686A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FF" w:rsidRPr="00573EA1" w:rsidTr="000B0E18">
        <w:tc>
          <w:tcPr>
            <w:tcW w:w="3227" w:type="dxa"/>
          </w:tcPr>
          <w:p w:rsidR="005A2CFF" w:rsidRPr="00F52349" w:rsidRDefault="00022CE7" w:rsidP="00686A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4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         </w:t>
            </w:r>
          </w:p>
        </w:tc>
        <w:tc>
          <w:tcPr>
            <w:tcW w:w="6379" w:type="dxa"/>
          </w:tcPr>
          <w:p w:rsidR="005A2CFF" w:rsidRPr="00F52349" w:rsidRDefault="0031216A" w:rsidP="00686A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022CE7" w:rsidRPr="00F523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022CE7" w:rsidRPr="00573EA1" w:rsidTr="000B0E18">
        <w:tc>
          <w:tcPr>
            <w:tcW w:w="3227" w:type="dxa"/>
          </w:tcPr>
          <w:p w:rsidR="00022CE7" w:rsidRPr="00F52349" w:rsidRDefault="00022CE7" w:rsidP="00686A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4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022CE7" w:rsidRPr="00F52349" w:rsidRDefault="00022CE7" w:rsidP="00022CE7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- организация в границах поселения электро-, тепло-, газо- и водоснабжения, водоотведения, снабжение населения топливом;</w:t>
            </w:r>
          </w:p>
          <w:p w:rsidR="00022CE7" w:rsidRPr="00F52349" w:rsidRDefault="00022CE7" w:rsidP="0067598F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- дорожная деятельность в отношении автомобильных дорог местного значения в границах  населенных пунктов поселений;</w:t>
            </w:r>
          </w:p>
        </w:tc>
      </w:tr>
      <w:tr w:rsidR="00022CE7" w:rsidRPr="00573EA1" w:rsidTr="000B0E18">
        <w:tc>
          <w:tcPr>
            <w:tcW w:w="3227" w:type="dxa"/>
          </w:tcPr>
          <w:p w:rsidR="00022CE7" w:rsidRPr="00F52349" w:rsidRDefault="00022CE7" w:rsidP="00F815AE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022CE7" w:rsidRPr="00F52349" w:rsidRDefault="00022CE7" w:rsidP="00F815AE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 xml:space="preserve">- улучшение технического состояния объектов жилищно-коммунального хозяйства, повышение эффективности и надежности функционирования инженерных систем; </w:t>
            </w:r>
          </w:p>
          <w:p w:rsidR="0067598F" w:rsidRPr="00F52349" w:rsidRDefault="00022CE7" w:rsidP="0067598F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- совершенствование и развитие сети автомобильных дорог, повышение безопасности дорожного движения муниципального района на территории сельских поселений;</w:t>
            </w:r>
          </w:p>
          <w:p w:rsidR="00022CE7" w:rsidRPr="00F52349" w:rsidRDefault="00022CE7" w:rsidP="00F815AE">
            <w:pPr>
              <w:jc w:val="both"/>
              <w:rPr>
                <w:sz w:val="24"/>
                <w:szCs w:val="24"/>
              </w:rPr>
            </w:pPr>
          </w:p>
        </w:tc>
      </w:tr>
      <w:tr w:rsidR="004957FE" w:rsidRPr="00573EA1" w:rsidTr="000B0E18">
        <w:tc>
          <w:tcPr>
            <w:tcW w:w="3227" w:type="dxa"/>
          </w:tcPr>
          <w:p w:rsidR="004957FE" w:rsidRPr="00F52349" w:rsidRDefault="004957FE" w:rsidP="00F815AE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6379" w:type="dxa"/>
          </w:tcPr>
          <w:p w:rsidR="0082151A" w:rsidRPr="00F52349" w:rsidRDefault="0082151A" w:rsidP="0082151A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 xml:space="preserve">- </w:t>
            </w:r>
            <w:r w:rsidR="00E327E5">
              <w:rPr>
                <w:sz w:val="24"/>
                <w:szCs w:val="24"/>
              </w:rPr>
              <w:t xml:space="preserve">доля отремонтированных </w:t>
            </w:r>
            <w:r w:rsidRPr="00F52349">
              <w:rPr>
                <w:sz w:val="24"/>
                <w:szCs w:val="24"/>
              </w:rPr>
              <w:t xml:space="preserve">систем коммунальной </w:t>
            </w:r>
            <w:r w:rsidR="00A76DBD" w:rsidRPr="00F52349">
              <w:rPr>
                <w:sz w:val="24"/>
                <w:szCs w:val="24"/>
              </w:rPr>
              <w:t>инфраструктуры и очистки сточных вод, %;</w:t>
            </w:r>
            <w:r w:rsidRPr="00F52349">
              <w:rPr>
                <w:sz w:val="24"/>
                <w:szCs w:val="24"/>
              </w:rPr>
              <w:t xml:space="preserve"> </w:t>
            </w:r>
          </w:p>
          <w:p w:rsidR="00A76DBD" w:rsidRPr="00F52349" w:rsidRDefault="00A76DBD" w:rsidP="0082151A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 xml:space="preserve">- </w:t>
            </w:r>
            <w:r w:rsidR="00220F82" w:rsidRPr="00F52349">
              <w:rPr>
                <w:sz w:val="24"/>
                <w:szCs w:val="24"/>
              </w:rPr>
              <w:t xml:space="preserve">доля автомобильных дорог общего пользования местного значения, </w:t>
            </w:r>
            <w:r w:rsidR="00E67BD2" w:rsidRPr="00F52349">
              <w:rPr>
                <w:sz w:val="24"/>
                <w:szCs w:val="24"/>
              </w:rPr>
              <w:t>соответствующих нормативным требованиям к транспортно-эксплуатационным показателям, %;</w:t>
            </w:r>
          </w:p>
          <w:p w:rsidR="004957FE" w:rsidRPr="00F52349" w:rsidRDefault="004957FE" w:rsidP="0053053C">
            <w:pPr>
              <w:jc w:val="both"/>
              <w:rPr>
                <w:sz w:val="24"/>
                <w:szCs w:val="24"/>
              </w:rPr>
            </w:pPr>
          </w:p>
        </w:tc>
      </w:tr>
      <w:tr w:rsidR="00022CE7" w:rsidRPr="00573EA1" w:rsidTr="0045103D">
        <w:trPr>
          <w:trHeight w:val="780"/>
        </w:trPr>
        <w:tc>
          <w:tcPr>
            <w:tcW w:w="3227" w:type="dxa"/>
          </w:tcPr>
          <w:p w:rsidR="005C7CDD" w:rsidRPr="00F52349" w:rsidRDefault="00022CE7" w:rsidP="0045103D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 xml:space="preserve">Сроки и этапы реализации муниципальной         </w:t>
            </w:r>
            <w:r w:rsidRPr="00F52349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379" w:type="dxa"/>
          </w:tcPr>
          <w:p w:rsidR="00022CE7" w:rsidRPr="00F52349" w:rsidRDefault="00022CE7" w:rsidP="00232DD1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201</w:t>
            </w:r>
            <w:r w:rsidR="00232DD1">
              <w:rPr>
                <w:sz w:val="24"/>
                <w:szCs w:val="24"/>
              </w:rPr>
              <w:t>9-2028</w:t>
            </w:r>
            <w:r w:rsidRPr="00F52349">
              <w:rPr>
                <w:sz w:val="24"/>
                <w:szCs w:val="24"/>
              </w:rPr>
              <w:t xml:space="preserve"> гг.</w:t>
            </w:r>
          </w:p>
        </w:tc>
      </w:tr>
      <w:tr w:rsidR="0032397E" w:rsidRPr="00573EA1" w:rsidTr="005C7CDD">
        <w:trPr>
          <w:trHeight w:val="3061"/>
        </w:trPr>
        <w:tc>
          <w:tcPr>
            <w:tcW w:w="3227" w:type="dxa"/>
          </w:tcPr>
          <w:p w:rsidR="0032397E" w:rsidRPr="00F52349" w:rsidRDefault="0032397E" w:rsidP="008817B4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Объемы финансирования муниципальной</w:t>
            </w:r>
            <w:r>
              <w:rPr>
                <w:sz w:val="24"/>
                <w:szCs w:val="24"/>
              </w:rPr>
              <w:t xml:space="preserve"> программы </w:t>
            </w:r>
            <w:r w:rsidRPr="00F52349">
              <w:rPr>
                <w:sz w:val="24"/>
                <w:szCs w:val="24"/>
              </w:rPr>
              <w:t xml:space="preserve">за счет всех источников финансирования      </w:t>
            </w:r>
          </w:p>
        </w:tc>
        <w:tc>
          <w:tcPr>
            <w:tcW w:w="6379" w:type="dxa"/>
          </w:tcPr>
          <w:p w:rsidR="00B8630B" w:rsidRDefault="0032397E" w:rsidP="00355347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32397E" w:rsidRDefault="00B8630B" w:rsidP="00355347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9 936</w:t>
            </w:r>
            <w:r w:rsidR="00EF42D4">
              <w:rPr>
                <w:sz w:val="26"/>
                <w:szCs w:val="26"/>
              </w:rPr>
              <w:t>,778</w:t>
            </w:r>
            <w:r w:rsidR="0032397E" w:rsidRPr="00F52349">
              <w:rPr>
                <w:sz w:val="24"/>
                <w:szCs w:val="24"/>
              </w:rPr>
              <w:t xml:space="preserve"> </w:t>
            </w:r>
            <w:proofErr w:type="spellStart"/>
            <w:r w:rsidR="00144101">
              <w:rPr>
                <w:sz w:val="24"/>
                <w:szCs w:val="24"/>
              </w:rPr>
              <w:t>т</w:t>
            </w:r>
            <w:r w:rsidR="00841E0F" w:rsidRPr="00E633FB">
              <w:rPr>
                <w:sz w:val="24"/>
                <w:szCs w:val="24"/>
              </w:rPr>
              <w:t>ыс.руб</w:t>
            </w:r>
            <w:proofErr w:type="spellEnd"/>
            <w:r w:rsidR="00841E0F" w:rsidRPr="00E633FB">
              <w:rPr>
                <w:sz w:val="24"/>
                <w:szCs w:val="24"/>
              </w:rPr>
              <w:t>.</w:t>
            </w:r>
          </w:p>
          <w:tbl>
            <w:tblPr>
              <w:tblW w:w="5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4"/>
              <w:gridCol w:w="3969"/>
            </w:tblGrid>
            <w:tr w:rsidR="00D76530" w:rsidRPr="00356804" w:rsidTr="00D76530">
              <w:trPr>
                <w:trHeight w:val="375"/>
              </w:trPr>
              <w:tc>
                <w:tcPr>
                  <w:tcW w:w="1984" w:type="dxa"/>
                </w:tcPr>
                <w:p w:rsidR="00D76530" w:rsidRPr="00F819A0" w:rsidRDefault="00D76530" w:rsidP="004F266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819A0">
                    <w:rPr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6530" w:rsidRPr="00F819A0" w:rsidRDefault="00D76530" w:rsidP="004F266E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19A0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</w:tr>
            <w:tr w:rsidR="00D76530" w:rsidRPr="00356804" w:rsidTr="00D76530">
              <w:trPr>
                <w:trHeight w:val="72"/>
              </w:trPr>
              <w:tc>
                <w:tcPr>
                  <w:tcW w:w="1984" w:type="dxa"/>
                </w:tcPr>
                <w:p w:rsidR="00D76530" w:rsidRPr="00F819A0" w:rsidRDefault="00A156E0" w:rsidP="004F266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3969" w:type="dxa"/>
                </w:tcPr>
                <w:p w:rsidR="00D76530" w:rsidRPr="00F819A0" w:rsidRDefault="00FA042D" w:rsidP="0014410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900</w:t>
                  </w:r>
                  <w:r w:rsidR="00E633FB">
                    <w:rPr>
                      <w:sz w:val="22"/>
                      <w:szCs w:val="22"/>
                    </w:rPr>
                    <w:t>,0</w:t>
                  </w:r>
                  <w:r w:rsidR="00841E0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76530" w:rsidRPr="00356804" w:rsidTr="00D76530">
              <w:trPr>
                <w:trHeight w:val="245"/>
              </w:trPr>
              <w:tc>
                <w:tcPr>
                  <w:tcW w:w="1984" w:type="dxa"/>
                </w:tcPr>
                <w:p w:rsidR="00D76530" w:rsidRPr="00F819A0" w:rsidRDefault="00A156E0" w:rsidP="004F266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3969" w:type="dxa"/>
                </w:tcPr>
                <w:p w:rsidR="00D76530" w:rsidRPr="00F819A0" w:rsidRDefault="00FB7F85" w:rsidP="00FB7F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E7282A">
                    <w:rPr>
                      <w:sz w:val="22"/>
                      <w:szCs w:val="22"/>
                    </w:rPr>
                    <w:t xml:space="preserve"> </w:t>
                  </w:r>
                  <w:r w:rsidR="00902482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="00902482">
                    <w:rPr>
                      <w:sz w:val="22"/>
                      <w:szCs w:val="22"/>
                    </w:rPr>
                    <w:t>9</w:t>
                  </w:r>
                  <w:r w:rsidR="00E633FB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144101" w:rsidRPr="00356804" w:rsidTr="00144101">
              <w:trPr>
                <w:trHeight w:val="245"/>
              </w:trPr>
              <w:tc>
                <w:tcPr>
                  <w:tcW w:w="1984" w:type="dxa"/>
                </w:tcPr>
                <w:p w:rsidR="00144101" w:rsidRPr="00F819A0" w:rsidRDefault="00144101" w:rsidP="004F266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3969" w:type="dxa"/>
                  <w:vAlign w:val="center"/>
                </w:tcPr>
                <w:p w:rsidR="00144101" w:rsidRDefault="00AF04C3" w:rsidP="0090248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 644,0</w:t>
                  </w:r>
                </w:p>
              </w:tc>
            </w:tr>
            <w:tr w:rsidR="00144101" w:rsidRPr="00356804" w:rsidTr="00144101">
              <w:trPr>
                <w:trHeight w:val="245"/>
              </w:trPr>
              <w:tc>
                <w:tcPr>
                  <w:tcW w:w="1984" w:type="dxa"/>
                </w:tcPr>
                <w:p w:rsidR="00144101" w:rsidRPr="00F819A0" w:rsidRDefault="00144101" w:rsidP="004F266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3969" w:type="dxa"/>
                  <w:vAlign w:val="center"/>
                </w:tcPr>
                <w:p w:rsidR="00144101" w:rsidRDefault="00EA14BE" w:rsidP="00FB7F8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 664,3</w:t>
                  </w:r>
                </w:p>
              </w:tc>
            </w:tr>
            <w:tr w:rsidR="00144101" w:rsidRPr="00356804" w:rsidTr="00144101">
              <w:trPr>
                <w:trHeight w:val="245"/>
              </w:trPr>
              <w:tc>
                <w:tcPr>
                  <w:tcW w:w="1984" w:type="dxa"/>
                </w:tcPr>
                <w:p w:rsidR="00144101" w:rsidRPr="00F819A0" w:rsidRDefault="00144101" w:rsidP="004F266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3969" w:type="dxa"/>
                  <w:vAlign w:val="center"/>
                </w:tcPr>
                <w:p w:rsidR="00144101" w:rsidRDefault="0052592C" w:rsidP="0014410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 478,0</w:t>
                  </w:r>
                </w:p>
              </w:tc>
            </w:tr>
            <w:tr w:rsidR="00144101" w:rsidRPr="00356804" w:rsidTr="00144101">
              <w:trPr>
                <w:trHeight w:val="245"/>
              </w:trPr>
              <w:tc>
                <w:tcPr>
                  <w:tcW w:w="1984" w:type="dxa"/>
                </w:tcPr>
                <w:p w:rsidR="00144101" w:rsidRPr="00F819A0" w:rsidRDefault="00144101" w:rsidP="004F266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3969" w:type="dxa"/>
                  <w:vAlign w:val="center"/>
                </w:tcPr>
                <w:p w:rsidR="00144101" w:rsidRDefault="009A3625" w:rsidP="00AF04C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 652,593</w:t>
                  </w:r>
                </w:p>
              </w:tc>
            </w:tr>
            <w:tr w:rsidR="00144101" w:rsidRPr="00356804" w:rsidTr="00144101">
              <w:trPr>
                <w:trHeight w:val="245"/>
              </w:trPr>
              <w:tc>
                <w:tcPr>
                  <w:tcW w:w="1984" w:type="dxa"/>
                </w:tcPr>
                <w:p w:rsidR="00144101" w:rsidRDefault="00144101" w:rsidP="004F266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3969" w:type="dxa"/>
                  <w:vAlign w:val="center"/>
                </w:tcPr>
                <w:p w:rsidR="00144101" w:rsidRDefault="00BC4E29" w:rsidP="000A608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 254,885</w:t>
                  </w:r>
                </w:p>
              </w:tc>
            </w:tr>
            <w:tr w:rsidR="00803A4C" w:rsidRPr="00356804" w:rsidTr="00144101">
              <w:trPr>
                <w:trHeight w:val="245"/>
              </w:trPr>
              <w:tc>
                <w:tcPr>
                  <w:tcW w:w="1984" w:type="dxa"/>
                </w:tcPr>
                <w:p w:rsidR="00803A4C" w:rsidRDefault="00803A4C" w:rsidP="00803A4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3969" w:type="dxa"/>
                  <w:vAlign w:val="center"/>
                </w:tcPr>
                <w:p w:rsidR="00803A4C" w:rsidRDefault="00803A4C" w:rsidP="00803A4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 576,0</w:t>
                  </w:r>
                </w:p>
              </w:tc>
            </w:tr>
            <w:tr w:rsidR="00803A4C" w:rsidRPr="00356804" w:rsidTr="00144101">
              <w:trPr>
                <w:trHeight w:val="245"/>
              </w:trPr>
              <w:tc>
                <w:tcPr>
                  <w:tcW w:w="1984" w:type="dxa"/>
                </w:tcPr>
                <w:p w:rsidR="00803A4C" w:rsidRDefault="00803A4C" w:rsidP="00803A4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3969" w:type="dxa"/>
                  <w:vAlign w:val="center"/>
                </w:tcPr>
                <w:p w:rsidR="00803A4C" w:rsidRDefault="00803A4C" w:rsidP="00803A4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Pr="00C269A6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588</w:t>
                  </w:r>
                  <w:r w:rsidRPr="00C269A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803A4C" w:rsidRPr="00356804" w:rsidTr="00144101">
              <w:trPr>
                <w:trHeight w:val="245"/>
              </w:trPr>
              <w:tc>
                <w:tcPr>
                  <w:tcW w:w="1984" w:type="dxa"/>
                </w:tcPr>
                <w:p w:rsidR="00803A4C" w:rsidRDefault="00803A4C" w:rsidP="00803A4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3969" w:type="dxa"/>
                  <w:vAlign w:val="center"/>
                </w:tcPr>
                <w:p w:rsidR="00803A4C" w:rsidRDefault="00803A4C" w:rsidP="00803A4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269A6">
                    <w:rPr>
                      <w:sz w:val="22"/>
                      <w:szCs w:val="22"/>
                    </w:rPr>
                    <w:t> 400,0</w:t>
                  </w:r>
                </w:p>
              </w:tc>
            </w:tr>
            <w:tr w:rsidR="00D76530" w:rsidRPr="00356804" w:rsidTr="00D76530">
              <w:trPr>
                <w:trHeight w:val="261"/>
              </w:trPr>
              <w:tc>
                <w:tcPr>
                  <w:tcW w:w="1984" w:type="dxa"/>
                </w:tcPr>
                <w:p w:rsidR="00D76530" w:rsidRPr="00F819A0" w:rsidRDefault="00D76530" w:rsidP="004F266E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F819A0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969" w:type="dxa"/>
                </w:tcPr>
                <w:p w:rsidR="00D76530" w:rsidRPr="0058621E" w:rsidRDefault="00B8630B" w:rsidP="00B8630B">
                  <w:pPr>
                    <w:pStyle w:val="ConsPlusCell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9 936,778</w:t>
                  </w:r>
                </w:p>
              </w:tc>
            </w:tr>
          </w:tbl>
          <w:p w:rsidR="001F79CE" w:rsidRPr="00F52349" w:rsidRDefault="001F79CE" w:rsidP="005C7CDD">
            <w:pPr>
              <w:jc w:val="both"/>
              <w:rPr>
                <w:sz w:val="24"/>
                <w:szCs w:val="24"/>
              </w:rPr>
            </w:pPr>
          </w:p>
        </w:tc>
      </w:tr>
      <w:tr w:rsidR="00022CE7" w:rsidRPr="00573EA1" w:rsidTr="000B0E18">
        <w:tc>
          <w:tcPr>
            <w:tcW w:w="3227" w:type="dxa"/>
          </w:tcPr>
          <w:p w:rsidR="00022CE7" w:rsidRPr="00F52349" w:rsidRDefault="00022CE7" w:rsidP="00686ACA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 xml:space="preserve">Ожидаемые результаты </w:t>
            </w:r>
            <w:r w:rsidRPr="00F52349">
              <w:rPr>
                <w:sz w:val="24"/>
                <w:szCs w:val="24"/>
              </w:rPr>
              <w:lastRenderedPageBreak/>
              <w:t xml:space="preserve">реализации муниципальной программы           </w:t>
            </w:r>
          </w:p>
        </w:tc>
        <w:tc>
          <w:tcPr>
            <w:tcW w:w="6379" w:type="dxa"/>
          </w:tcPr>
          <w:p w:rsidR="00022CE7" w:rsidRPr="00F52349" w:rsidRDefault="00022CE7" w:rsidP="00686ACA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lastRenderedPageBreak/>
              <w:t xml:space="preserve">- повышение уровня инженерного обустройства </w:t>
            </w:r>
            <w:r w:rsidRPr="00F52349">
              <w:rPr>
                <w:sz w:val="24"/>
                <w:szCs w:val="24"/>
              </w:rPr>
              <w:lastRenderedPageBreak/>
              <w:t>территории сельских поселений (газом, водой, канализацией и т.д.);</w:t>
            </w:r>
          </w:p>
          <w:p w:rsidR="00022CE7" w:rsidRPr="00F52349" w:rsidRDefault="00022CE7" w:rsidP="00686ACA">
            <w:pPr>
              <w:numPr>
                <w:ilvl w:val="0"/>
                <w:numId w:val="1"/>
              </w:numPr>
              <w:tabs>
                <w:tab w:val="clear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 xml:space="preserve">- повышения эффективности использования топливно-энергетических ресурсов на территории сельских поселений; </w:t>
            </w:r>
          </w:p>
          <w:p w:rsidR="005C7CDD" w:rsidRPr="00F52349" w:rsidRDefault="00491D2D" w:rsidP="00910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</w:t>
            </w:r>
            <w:r w:rsidR="00252538">
              <w:rPr>
                <w:sz w:val="24"/>
                <w:szCs w:val="24"/>
              </w:rPr>
              <w:t>ение доли</w:t>
            </w:r>
            <w:r>
              <w:rPr>
                <w:sz w:val="24"/>
                <w:szCs w:val="24"/>
              </w:rPr>
              <w:t xml:space="preserve"> автомобильных дорог местного значения, соответствующих нормативным требованиям </w:t>
            </w:r>
          </w:p>
        </w:tc>
      </w:tr>
    </w:tbl>
    <w:p w:rsidR="00CB6A7E" w:rsidRDefault="00CB6A7E" w:rsidP="00CB6A7E">
      <w:pPr>
        <w:suppressAutoHyphens/>
        <w:ind w:left="1211"/>
        <w:rPr>
          <w:b/>
          <w:sz w:val="26"/>
          <w:szCs w:val="26"/>
        </w:rPr>
      </w:pPr>
    </w:p>
    <w:p w:rsidR="009D22AD" w:rsidRPr="00426C90" w:rsidRDefault="009D22AD" w:rsidP="009D22AD">
      <w:pPr>
        <w:numPr>
          <w:ilvl w:val="0"/>
          <w:numId w:val="5"/>
        </w:numPr>
        <w:suppressAutoHyphens/>
        <w:jc w:val="center"/>
        <w:rPr>
          <w:b/>
          <w:sz w:val="26"/>
          <w:szCs w:val="26"/>
        </w:rPr>
      </w:pPr>
      <w:r w:rsidRPr="00426C90">
        <w:rPr>
          <w:b/>
          <w:sz w:val="26"/>
          <w:szCs w:val="26"/>
        </w:rPr>
        <w:t>Общая характеристика сферы реализации муниципальной программы</w:t>
      </w:r>
    </w:p>
    <w:p w:rsidR="005C2372" w:rsidRDefault="004D12E5" w:rsidP="009D22AD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4D12E5">
        <w:rPr>
          <w:i w:val="0"/>
          <w:sz w:val="26"/>
          <w:szCs w:val="26"/>
        </w:rPr>
        <w:t>Основные проблемы в сфере реализации муниципальной программы</w:t>
      </w:r>
      <w:r>
        <w:rPr>
          <w:rFonts w:ascii="Times New Roman" w:hAnsi="Times New Roman"/>
          <w:b w:val="0"/>
          <w:i w:val="0"/>
          <w:sz w:val="26"/>
          <w:szCs w:val="26"/>
        </w:rPr>
        <w:t>:</w:t>
      </w:r>
      <w:r w:rsidRPr="0090353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8924B7" w:rsidRDefault="008924B7" w:rsidP="009D22AD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8924B7">
        <w:rPr>
          <w:rFonts w:ascii="Times New Roman" w:hAnsi="Times New Roman"/>
          <w:b w:val="0"/>
          <w:i w:val="0"/>
          <w:sz w:val="26"/>
          <w:szCs w:val="26"/>
        </w:rPr>
        <w:t xml:space="preserve">На сегодняшний день система жилищно-коммунального хозяйства 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сельских поселений </w:t>
      </w:r>
      <w:r w:rsidRPr="008924B7">
        <w:rPr>
          <w:rFonts w:ascii="Times New Roman" w:hAnsi="Times New Roman"/>
          <w:b w:val="0"/>
          <w:i w:val="0"/>
          <w:sz w:val="26"/>
          <w:szCs w:val="26"/>
        </w:rPr>
        <w:t>является крайне неэффективной и затратной. Содержание этой системы в ее нынешнем виде непосильно ни для потребителей жилищно-коммунальных услуг, ни для бюджетной сферы, ни для организаций жилищно</w:t>
      </w:r>
      <w:r>
        <w:rPr>
          <w:rFonts w:ascii="Times New Roman" w:hAnsi="Times New Roman"/>
          <w:b w:val="0"/>
          <w:i w:val="0"/>
          <w:sz w:val="26"/>
          <w:szCs w:val="26"/>
        </w:rPr>
        <w:t>-</w:t>
      </w:r>
      <w:r w:rsidRPr="008924B7">
        <w:rPr>
          <w:rFonts w:ascii="Times New Roman" w:hAnsi="Times New Roman"/>
          <w:b w:val="0"/>
          <w:i w:val="0"/>
          <w:sz w:val="26"/>
          <w:szCs w:val="26"/>
        </w:rPr>
        <w:t xml:space="preserve">коммунального комплекса. </w:t>
      </w:r>
    </w:p>
    <w:p w:rsidR="008924B7" w:rsidRDefault="008924B7" w:rsidP="009D22AD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8924B7">
        <w:rPr>
          <w:rFonts w:ascii="Times New Roman" w:hAnsi="Times New Roman"/>
          <w:b w:val="0"/>
          <w:i w:val="0"/>
          <w:sz w:val="26"/>
          <w:szCs w:val="26"/>
        </w:rPr>
        <w:t>Анализ эксплуатации систем: теплоснабжения, водоснабжения, водоотведения сельс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ких поселений </w:t>
      </w:r>
      <w:r w:rsidRPr="008924B7">
        <w:rPr>
          <w:rFonts w:ascii="Times New Roman" w:hAnsi="Times New Roman"/>
          <w:b w:val="0"/>
          <w:i w:val="0"/>
          <w:sz w:val="26"/>
          <w:szCs w:val="26"/>
        </w:rPr>
        <w:t>показал, что объекты коммунальной инфраструктуры имеют большой физический износ, на большинстве из них установлено малоэффективное оборудование, применяются устаревшие технологии, отсутств</w:t>
      </w:r>
      <w:r w:rsidR="006C53E8">
        <w:rPr>
          <w:rFonts w:ascii="Times New Roman" w:hAnsi="Times New Roman"/>
          <w:b w:val="0"/>
          <w:i w:val="0"/>
          <w:sz w:val="26"/>
          <w:szCs w:val="26"/>
        </w:rPr>
        <w:t>ует химическая подготовка воды.</w:t>
      </w:r>
    </w:p>
    <w:p w:rsidR="006B7FAB" w:rsidRDefault="00A15081" w:rsidP="00A01B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то П</w:t>
      </w:r>
      <w:r w:rsidR="006B7FAB">
        <w:rPr>
          <w:sz w:val="26"/>
          <w:szCs w:val="26"/>
        </w:rPr>
        <w:t xml:space="preserve">рограмма </w:t>
      </w:r>
      <w:r w:rsidR="00A01B77">
        <w:rPr>
          <w:sz w:val="26"/>
          <w:szCs w:val="26"/>
        </w:rPr>
        <w:t>развития</w:t>
      </w:r>
      <w:r w:rsidR="006B7FAB">
        <w:rPr>
          <w:sz w:val="26"/>
          <w:szCs w:val="26"/>
        </w:rPr>
        <w:t xml:space="preserve"> систем коммунальной инфраструктуры и объектов коммунального хозяйства, в том числе объектов водо-, тепло-, газо- и электроснабжения, водоотведения, очистки сточных вод на территории сельск</w:t>
      </w:r>
      <w:r w:rsidR="00A01B77">
        <w:rPr>
          <w:sz w:val="26"/>
          <w:szCs w:val="26"/>
        </w:rPr>
        <w:t>их поселений Кировского района</w:t>
      </w:r>
      <w:r w:rsidR="005743DF">
        <w:rPr>
          <w:sz w:val="26"/>
          <w:szCs w:val="26"/>
        </w:rPr>
        <w:t>.</w:t>
      </w:r>
    </w:p>
    <w:p w:rsidR="006F554D" w:rsidRPr="00A84135" w:rsidRDefault="006F554D" w:rsidP="006F554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A84135">
        <w:rPr>
          <w:b/>
          <w:sz w:val="26"/>
          <w:szCs w:val="26"/>
        </w:rPr>
        <w:t>Прогноз развития сферы реализации муниципальной программы</w:t>
      </w:r>
    </w:p>
    <w:p w:rsidR="00A15081" w:rsidRDefault="00A15081" w:rsidP="00A1508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грамма разработана для гарантированного покрытия перспективной потребности в энергоносителях и воде для обеспечения эффективного, качественного и надлежащего снабжения коммунальными ресурсами, минимизации издержек за весь цикл жизни систем жизнеобеспечения, а также в целях повышения инвестиционной привлекательности территории сельского поселения за счет предоставления возможности быстро подключить новые объекты к коммунальным системам по обоснованным ценам.</w:t>
      </w:r>
    </w:p>
    <w:p w:rsidR="00241C28" w:rsidRDefault="00241C28" w:rsidP="00A1508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B2241" w:rsidRPr="000B2241" w:rsidRDefault="006B042C" w:rsidP="00327A1E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B2241" w:rsidRPr="000B2241">
        <w:rPr>
          <w:b/>
          <w:sz w:val="26"/>
          <w:szCs w:val="26"/>
        </w:rPr>
        <w:t>Приоритеты муниципаль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0B2241" w:rsidRDefault="000B2241" w:rsidP="00F815AE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оритеты муниципальной политики в сфере реализации муниципальной программы:</w:t>
      </w:r>
    </w:p>
    <w:p w:rsidR="005B4329" w:rsidRDefault="005B4329" w:rsidP="005B4329">
      <w:pPr>
        <w:ind w:firstLine="567"/>
        <w:jc w:val="both"/>
        <w:rPr>
          <w:sz w:val="26"/>
          <w:szCs w:val="26"/>
        </w:rPr>
      </w:pPr>
      <w:r w:rsidRPr="005B4329">
        <w:rPr>
          <w:sz w:val="26"/>
          <w:szCs w:val="26"/>
        </w:rPr>
        <w:t xml:space="preserve">Успешная реализация данной Программы позволит: </w:t>
      </w:r>
    </w:p>
    <w:p w:rsidR="005B4329" w:rsidRDefault="005B4329" w:rsidP="005B4329">
      <w:pPr>
        <w:ind w:firstLine="567"/>
        <w:jc w:val="both"/>
        <w:rPr>
          <w:sz w:val="26"/>
          <w:szCs w:val="26"/>
        </w:rPr>
      </w:pPr>
      <w:r w:rsidRPr="005B4329">
        <w:rPr>
          <w:sz w:val="26"/>
          <w:szCs w:val="26"/>
        </w:rPr>
        <w:t xml:space="preserve">- решить стратегическую задачу привлечения частных инвестиций для модернизации и развития жилищно-коммунального комплекса; </w:t>
      </w:r>
    </w:p>
    <w:p w:rsidR="005B4329" w:rsidRDefault="005B4329" w:rsidP="005B4329">
      <w:pPr>
        <w:ind w:firstLine="567"/>
        <w:jc w:val="both"/>
        <w:rPr>
          <w:sz w:val="26"/>
          <w:szCs w:val="26"/>
        </w:rPr>
      </w:pPr>
      <w:r w:rsidRPr="005B4329">
        <w:rPr>
          <w:sz w:val="26"/>
          <w:szCs w:val="26"/>
        </w:rPr>
        <w:t xml:space="preserve">- улучшить качество коммунального обслуживания потребителей, обеспечить надежность работы инженерно-коммунальных систем жизнеобеспечения, комфортность и безопасность условий проживания граждан; </w:t>
      </w:r>
    </w:p>
    <w:p w:rsidR="005B4329" w:rsidRDefault="005B4329" w:rsidP="005B4329">
      <w:pPr>
        <w:ind w:firstLine="567"/>
        <w:jc w:val="both"/>
        <w:rPr>
          <w:sz w:val="26"/>
          <w:szCs w:val="26"/>
        </w:rPr>
      </w:pPr>
      <w:r w:rsidRPr="005B4329">
        <w:rPr>
          <w:sz w:val="26"/>
          <w:szCs w:val="26"/>
        </w:rPr>
        <w:lastRenderedPageBreak/>
        <w:t xml:space="preserve">- повысить эффективность работы организаций коммунального комплекса и снизить затраты на предоставление коммунальных услуг; </w:t>
      </w:r>
    </w:p>
    <w:p w:rsidR="005B4329" w:rsidRDefault="005B4329" w:rsidP="005B4329">
      <w:pPr>
        <w:ind w:firstLine="567"/>
        <w:jc w:val="both"/>
        <w:rPr>
          <w:sz w:val="26"/>
          <w:szCs w:val="26"/>
        </w:rPr>
      </w:pPr>
      <w:r w:rsidRPr="005B4329">
        <w:rPr>
          <w:sz w:val="26"/>
          <w:szCs w:val="26"/>
        </w:rPr>
        <w:t xml:space="preserve">- повысить хозяйственную самостоятельность организаций коммунального хозяйства и их ответственность за качество обслуживания потребителей; </w:t>
      </w:r>
    </w:p>
    <w:p w:rsidR="000B2241" w:rsidRPr="000B2241" w:rsidRDefault="005B4329" w:rsidP="005B4329">
      <w:pPr>
        <w:ind w:firstLine="567"/>
        <w:jc w:val="both"/>
        <w:rPr>
          <w:sz w:val="26"/>
          <w:szCs w:val="26"/>
        </w:rPr>
      </w:pPr>
      <w:r w:rsidRPr="005B4329">
        <w:rPr>
          <w:sz w:val="26"/>
          <w:szCs w:val="26"/>
        </w:rPr>
        <w:t>- обеспечить эффективное сочетание хозяйственной самостоятельности конкурирующих предприятий, развитие предпринимательской активности и защиту интересов потребителей;</w:t>
      </w:r>
    </w:p>
    <w:p w:rsidR="006B042C" w:rsidRPr="0066442C" w:rsidRDefault="00B203FC" w:rsidP="00F815AE">
      <w:pPr>
        <w:ind w:firstLine="567"/>
        <w:jc w:val="both"/>
        <w:rPr>
          <w:b/>
          <w:sz w:val="26"/>
          <w:szCs w:val="26"/>
        </w:rPr>
      </w:pPr>
      <w:r w:rsidRPr="0066442C">
        <w:rPr>
          <w:b/>
          <w:sz w:val="26"/>
          <w:szCs w:val="26"/>
        </w:rPr>
        <w:t xml:space="preserve">Цели </w:t>
      </w:r>
      <w:r w:rsidR="00D272BA" w:rsidRPr="0066442C">
        <w:rPr>
          <w:b/>
          <w:sz w:val="26"/>
          <w:szCs w:val="26"/>
        </w:rPr>
        <w:t>Программы</w:t>
      </w:r>
      <w:r w:rsidRPr="0066442C">
        <w:rPr>
          <w:b/>
          <w:sz w:val="26"/>
          <w:szCs w:val="26"/>
        </w:rPr>
        <w:t>:</w:t>
      </w:r>
    </w:p>
    <w:p w:rsidR="006A42F9" w:rsidRPr="006A42F9" w:rsidRDefault="006A42F9" w:rsidP="006A42F9">
      <w:pPr>
        <w:jc w:val="both"/>
        <w:rPr>
          <w:sz w:val="26"/>
          <w:szCs w:val="26"/>
        </w:rPr>
      </w:pPr>
      <w:r w:rsidRPr="006A42F9">
        <w:rPr>
          <w:sz w:val="26"/>
          <w:szCs w:val="26"/>
        </w:rPr>
        <w:t>- организация в границах поселения электро-, тепло-, газо- и водоснабжения, водоотведения, снабжение населения топливом;</w:t>
      </w:r>
    </w:p>
    <w:p w:rsidR="006A42F9" w:rsidRPr="006A42F9" w:rsidRDefault="006A42F9" w:rsidP="006A42F9">
      <w:pPr>
        <w:jc w:val="both"/>
        <w:rPr>
          <w:sz w:val="26"/>
          <w:szCs w:val="26"/>
        </w:rPr>
      </w:pPr>
      <w:r w:rsidRPr="006A42F9">
        <w:rPr>
          <w:sz w:val="26"/>
          <w:szCs w:val="26"/>
        </w:rPr>
        <w:t>- дорожная деятельность в отношении автомобильных дорог местного значения в границах  населенных пунктов поселений;</w:t>
      </w:r>
    </w:p>
    <w:p w:rsidR="00BF20E1" w:rsidRDefault="006A42F9" w:rsidP="006A42F9">
      <w:pPr>
        <w:ind w:firstLine="540"/>
        <w:jc w:val="both"/>
        <w:rPr>
          <w:b/>
          <w:sz w:val="26"/>
          <w:szCs w:val="26"/>
        </w:rPr>
      </w:pPr>
      <w:r w:rsidRPr="0066442C">
        <w:rPr>
          <w:b/>
          <w:sz w:val="26"/>
          <w:szCs w:val="26"/>
        </w:rPr>
        <w:t>Задачи Программы:</w:t>
      </w:r>
    </w:p>
    <w:p w:rsidR="006A42F9" w:rsidRPr="006A42F9" w:rsidRDefault="006A42F9" w:rsidP="006A42F9">
      <w:pPr>
        <w:jc w:val="both"/>
        <w:rPr>
          <w:sz w:val="26"/>
          <w:szCs w:val="26"/>
        </w:rPr>
      </w:pPr>
      <w:r w:rsidRPr="006A42F9">
        <w:rPr>
          <w:sz w:val="26"/>
          <w:szCs w:val="26"/>
        </w:rPr>
        <w:t xml:space="preserve">- улучшение технического состояния объектов жилищно-коммунального хозяйства, повышение эффективности и надежности функционирования инженерных систем; </w:t>
      </w:r>
    </w:p>
    <w:p w:rsidR="006A42F9" w:rsidRPr="006A42F9" w:rsidRDefault="006A42F9" w:rsidP="006A42F9">
      <w:pPr>
        <w:jc w:val="both"/>
        <w:rPr>
          <w:sz w:val="26"/>
          <w:szCs w:val="26"/>
        </w:rPr>
      </w:pPr>
      <w:r w:rsidRPr="006A42F9">
        <w:rPr>
          <w:sz w:val="26"/>
          <w:szCs w:val="26"/>
        </w:rPr>
        <w:t>- совершенствование и развитие сети автомобильных дорог, повышение безопасности дорожного движения муниципального района на территории сельских поселений;</w:t>
      </w:r>
    </w:p>
    <w:p w:rsidR="00C00F77" w:rsidRDefault="00C00F77" w:rsidP="00C00F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00F77" w:rsidRDefault="00C00F77" w:rsidP="00C00F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00F77" w:rsidRDefault="00C00F77" w:rsidP="00C00F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00F77" w:rsidRDefault="00C00F77" w:rsidP="00C00F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00F77" w:rsidRDefault="00C00F77" w:rsidP="00C00F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00F77" w:rsidRDefault="00C00F77" w:rsidP="00C00F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00F77" w:rsidRDefault="00C00F77" w:rsidP="00C00F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E4010" w:rsidRDefault="00DE4010" w:rsidP="00C00F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  <w:sectPr w:rsidR="00DE4010" w:rsidSect="00882EFF">
          <w:type w:val="continuous"/>
          <w:pgSz w:w="11906" w:h="16838" w:code="9"/>
          <w:pgMar w:top="993" w:right="850" w:bottom="1134" w:left="1701" w:header="0" w:footer="0" w:gutter="0"/>
          <w:cols w:space="720"/>
          <w:docGrid w:linePitch="272"/>
        </w:sectPr>
      </w:pPr>
    </w:p>
    <w:p w:rsidR="00C00F77" w:rsidRPr="006C3077" w:rsidRDefault="00C00F77" w:rsidP="00C00F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C3077">
        <w:rPr>
          <w:b/>
          <w:bCs/>
          <w:sz w:val="26"/>
          <w:szCs w:val="26"/>
        </w:rPr>
        <w:lastRenderedPageBreak/>
        <w:t>СВЕДЕНИЯ</w:t>
      </w:r>
    </w:p>
    <w:p w:rsidR="003C30F4" w:rsidRPr="006C3077" w:rsidRDefault="00C00F77" w:rsidP="003C30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C3077">
        <w:rPr>
          <w:b/>
          <w:bCs/>
          <w:sz w:val="26"/>
          <w:szCs w:val="26"/>
        </w:rPr>
        <w:t xml:space="preserve">ОБ ИНДИКАТОРАХ </w:t>
      </w:r>
      <w:r>
        <w:rPr>
          <w:b/>
          <w:bCs/>
          <w:sz w:val="26"/>
          <w:szCs w:val="26"/>
        </w:rPr>
        <w:t>МУНИЦИПАЛЬНОЙ</w:t>
      </w:r>
      <w:r w:rsidRPr="006C3077">
        <w:rPr>
          <w:b/>
          <w:bCs/>
          <w:sz w:val="26"/>
          <w:szCs w:val="26"/>
        </w:rPr>
        <w:t xml:space="preserve"> ПРОГРАММЫ </w:t>
      </w:r>
    </w:p>
    <w:p w:rsidR="00C00F77" w:rsidRPr="006C3077" w:rsidRDefault="00C00F77" w:rsidP="00A37D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C3077">
        <w:rPr>
          <w:b/>
          <w:bCs/>
          <w:sz w:val="26"/>
          <w:szCs w:val="26"/>
        </w:rPr>
        <w:t>И ИХ ЗНАЧЕНИЯХ</w:t>
      </w:r>
    </w:p>
    <w:tbl>
      <w:tblPr>
        <w:tblW w:w="1560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831"/>
        <w:gridCol w:w="696"/>
        <w:gridCol w:w="1353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1036"/>
        <w:gridCol w:w="1036"/>
      </w:tblGrid>
      <w:tr w:rsidR="00DC2A70" w:rsidRPr="006C3077" w:rsidTr="00E327E5">
        <w:trPr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7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00F7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индикатора </w:t>
            </w:r>
            <w:r w:rsidRPr="00C00F77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7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C00F77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77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70" w:rsidRPr="006C3077" w:rsidTr="00E327E5">
        <w:trPr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DC2A70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A70">
              <w:rPr>
                <w:rFonts w:ascii="Times New Roman" w:hAnsi="Times New Roman" w:cs="Times New Roman"/>
              </w:rPr>
              <w:t>Год, предшествующий году разработки муниципальной   программы</w:t>
            </w:r>
          </w:p>
          <w:p w:rsidR="00DC2A70" w:rsidRPr="00DC2A70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A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DC2A70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A70">
              <w:rPr>
                <w:rFonts w:ascii="Times New Roman" w:hAnsi="Times New Roman" w:cs="Times New Roman"/>
              </w:rPr>
              <w:t xml:space="preserve">Год разработки </w:t>
            </w:r>
            <w:r w:rsidRPr="00DC2A70">
              <w:rPr>
                <w:rFonts w:ascii="Times New Roman" w:hAnsi="Times New Roman" w:cs="Times New Roman"/>
              </w:rPr>
              <w:br/>
              <w:t>муниципальной   программы</w:t>
            </w:r>
          </w:p>
          <w:p w:rsidR="00DC2A70" w:rsidRPr="00DC2A70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A7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77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70" w:rsidRPr="006C3077" w:rsidTr="00E327E5">
        <w:trPr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77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77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77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77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77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  <w:p w:rsidR="00DC2A70" w:rsidRPr="00C00F77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  <w:p w:rsidR="00DC2A70" w:rsidRPr="00A37D0E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  <w:p w:rsidR="00DC2A70" w:rsidRPr="00A37D0E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Default="00DC2A70" w:rsidP="00DC2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  <w:p w:rsidR="00DC2A70" w:rsidRDefault="00DC2A70" w:rsidP="00DC2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Default="00DC2A70" w:rsidP="00DC2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  <w:p w:rsidR="00DC2A70" w:rsidRDefault="00DC2A70" w:rsidP="00DC2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Default="00DC2A70" w:rsidP="00DC2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7D0E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  <w:p w:rsidR="00DC2A70" w:rsidRDefault="00DC2A70" w:rsidP="00DC2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DC2A70" w:rsidRPr="006C3077" w:rsidTr="00E327E5">
        <w:trPr>
          <w:tblCellSpacing w:w="5" w:type="nil"/>
        </w:trPr>
        <w:tc>
          <w:tcPr>
            <w:tcW w:w="125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33001D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1D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ое развитие сельских поселений Кировск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33001D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33001D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33001D" w:rsidRDefault="00DC2A70" w:rsidP="008931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2A70" w:rsidRPr="006C3077" w:rsidTr="00E327E5">
        <w:trPr>
          <w:tblCellSpacing w:w="5" w:type="nil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0F7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E327E5" w:rsidP="00E327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тремонтированных </w:t>
            </w:r>
            <w:r w:rsidR="00DC2A70" w:rsidRPr="00763CC2">
              <w:rPr>
                <w:rFonts w:ascii="Times New Roman" w:hAnsi="Times New Roman" w:cs="Times New Roman"/>
                <w:sz w:val="24"/>
                <w:szCs w:val="24"/>
              </w:rPr>
              <w:t>систем коммунальной инфраструктуры и очистки сточных вод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DC2A70" w:rsidP="0076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971E56" w:rsidP="00971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EE16D3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EE16D3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EE16D3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EE16D3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EE16D3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EE16D3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EE16D3" w:rsidRDefault="00EE16D3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EE16D3" w:rsidRDefault="00EE16D3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EE16D3" w:rsidRDefault="00EE16D3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EE16D3" w:rsidRDefault="00EE16D3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EE16D3" w:rsidRDefault="00EE16D3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C2A70" w:rsidRPr="006C3077" w:rsidTr="00E327E5">
        <w:trPr>
          <w:tblCellSpacing w:w="5" w:type="nil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893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0" w:rsidRPr="00C00F77" w:rsidRDefault="00DC2A70" w:rsidP="0076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C2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DC2A70" w:rsidP="0076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971E56" w:rsidP="00971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971E56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971E56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971E56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971E56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971E56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C00F77" w:rsidRDefault="00971E56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EE16D3" w:rsidRDefault="00971E56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EE16D3" w:rsidRDefault="00971E56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EE16D3" w:rsidRDefault="00971E56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EE16D3" w:rsidRDefault="00971E56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70" w:rsidRPr="00EE16D3" w:rsidRDefault="00971E56" w:rsidP="00EE1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00F77" w:rsidRDefault="00C00F77" w:rsidP="00FB4A30">
      <w:pPr>
        <w:ind w:firstLine="567"/>
        <w:jc w:val="both"/>
        <w:rPr>
          <w:b/>
          <w:sz w:val="26"/>
          <w:szCs w:val="26"/>
        </w:rPr>
      </w:pPr>
    </w:p>
    <w:p w:rsidR="00DE4010" w:rsidRDefault="00DE4010" w:rsidP="00FB4A30">
      <w:pPr>
        <w:ind w:firstLine="567"/>
        <w:jc w:val="both"/>
        <w:rPr>
          <w:b/>
          <w:sz w:val="26"/>
          <w:szCs w:val="26"/>
        </w:rPr>
        <w:sectPr w:rsidR="00DE4010" w:rsidSect="00AB5872">
          <w:type w:val="continuous"/>
          <w:pgSz w:w="16838" w:h="11906" w:orient="landscape" w:code="9"/>
          <w:pgMar w:top="567" w:right="1134" w:bottom="851" w:left="1134" w:header="0" w:footer="0" w:gutter="0"/>
          <w:cols w:space="720"/>
          <w:docGrid w:linePitch="272"/>
        </w:sectPr>
      </w:pPr>
    </w:p>
    <w:p w:rsidR="009407CB" w:rsidRPr="004C5FA9" w:rsidRDefault="00093AAF" w:rsidP="00FB4A3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Конечные </w:t>
      </w:r>
      <w:r w:rsidRPr="00093AAF">
        <w:rPr>
          <w:b/>
          <w:sz w:val="26"/>
          <w:szCs w:val="26"/>
        </w:rPr>
        <w:t>результаты реализации муниципальной программы</w:t>
      </w:r>
      <w:r>
        <w:rPr>
          <w:b/>
          <w:sz w:val="26"/>
          <w:szCs w:val="26"/>
        </w:rPr>
        <w:t>:</w:t>
      </w:r>
    </w:p>
    <w:p w:rsidR="00FB4A30" w:rsidRPr="00FB4A30" w:rsidRDefault="00FB4A30" w:rsidP="00FB4A30">
      <w:pPr>
        <w:jc w:val="both"/>
        <w:rPr>
          <w:sz w:val="26"/>
          <w:szCs w:val="26"/>
        </w:rPr>
      </w:pPr>
      <w:r w:rsidRPr="00FB4A30">
        <w:rPr>
          <w:sz w:val="26"/>
          <w:szCs w:val="26"/>
        </w:rPr>
        <w:t>- повышение уровня инженерного обустройства территории сельских поселений (газом, водой, канализацией и т.д.);</w:t>
      </w:r>
    </w:p>
    <w:p w:rsidR="00FB4A30" w:rsidRDefault="00FB4A30" w:rsidP="00FB4A30">
      <w:pPr>
        <w:jc w:val="both"/>
        <w:rPr>
          <w:sz w:val="26"/>
          <w:szCs w:val="26"/>
        </w:rPr>
      </w:pPr>
      <w:r w:rsidRPr="00FB4A30">
        <w:rPr>
          <w:sz w:val="26"/>
          <w:szCs w:val="26"/>
        </w:rPr>
        <w:t>- увеличение доли автомобильных дорог местного значения, соответствующих нормативным</w:t>
      </w:r>
      <w:r w:rsidR="00D459A0">
        <w:rPr>
          <w:sz w:val="26"/>
          <w:szCs w:val="26"/>
        </w:rPr>
        <w:t xml:space="preserve"> требованиям.</w:t>
      </w:r>
    </w:p>
    <w:p w:rsidR="00521C11" w:rsidRDefault="00521C11" w:rsidP="00FB4A30">
      <w:pPr>
        <w:jc w:val="both"/>
        <w:rPr>
          <w:sz w:val="26"/>
          <w:szCs w:val="26"/>
        </w:rPr>
      </w:pPr>
    </w:p>
    <w:p w:rsidR="00521C11" w:rsidRDefault="00521C11" w:rsidP="00846705">
      <w:pPr>
        <w:ind w:firstLine="567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Сроки и этапы реализации муниципальной п</w:t>
      </w:r>
      <w:r w:rsidRPr="008C5752">
        <w:rPr>
          <w:b/>
          <w:sz w:val="26"/>
          <w:szCs w:val="26"/>
        </w:rPr>
        <w:t>рограммы</w:t>
      </w:r>
      <w:r w:rsidR="00846705">
        <w:rPr>
          <w:b/>
          <w:sz w:val="26"/>
          <w:szCs w:val="26"/>
        </w:rPr>
        <w:t>:</w:t>
      </w:r>
    </w:p>
    <w:p w:rsidR="00521C11" w:rsidRDefault="00521C11" w:rsidP="0084670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й программа предусматривает комплекс мероприятий, которые предполагается выполнить в течение 201</w:t>
      </w:r>
      <w:r w:rsidR="00D459A0">
        <w:rPr>
          <w:sz w:val="26"/>
          <w:szCs w:val="26"/>
        </w:rPr>
        <w:t>9</w:t>
      </w:r>
      <w:r>
        <w:rPr>
          <w:sz w:val="26"/>
          <w:szCs w:val="26"/>
        </w:rPr>
        <w:t>-202</w:t>
      </w:r>
      <w:r w:rsidR="00D459A0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.</w:t>
      </w:r>
    </w:p>
    <w:p w:rsidR="00521C11" w:rsidRDefault="00521C11" w:rsidP="0084670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основных мер</w:t>
      </w:r>
      <w:r w:rsidR="00846705">
        <w:rPr>
          <w:sz w:val="26"/>
          <w:szCs w:val="26"/>
        </w:rPr>
        <w:t>оприятий предусмотрено в течение</w:t>
      </w:r>
      <w:r>
        <w:rPr>
          <w:sz w:val="26"/>
          <w:szCs w:val="26"/>
        </w:rPr>
        <w:t xml:space="preserve"> всего срока действия муниципальной программы.</w:t>
      </w:r>
    </w:p>
    <w:p w:rsidR="00327A1E" w:rsidRDefault="00327A1E" w:rsidP="00327A1E">
      <w:pPr>
        <w:jc w:val="center"/>
        <w:rPr>
          <w:sz w:val="26"/>
          <w:szCs w:val="26"/>
        </w:rPr>
      </w:pPr>
    </w:p>
    <w:p w:rsidR="004C5FA9" w:rsidRDefault="004C5FA9" w:rsidP="004C5FA9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4C5FA9"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4C5FA9" w:rsidRDefault="004C5FA9" w:rsidP="00695E13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5752">
        <w:rPr>
          <w:b/>
          <w:sz w:val="26"/>
          <w:szCs w:val="26"/>
        </w:rPr>
        <w:t>Водоснабжение.</w:t>
      </w:r>
    </w:p>
    <w:p w:rsidR="004C5FA9" w:rsidRPr="00982126" w:rsidRDefault="00705D49" w:rsidP="004C5FA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сурсоснабжающими</w:t>
      </w:r>
      <w:r w:rsidR="004C5FA9" w:rsidRPr="00982126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ми в сфере водоснабжения</w:t>
      </w:r>
      <w:r w:rsidR="004C5FA9" w:rsidRPr="00982126">
        <w:rPr>
          <w:sz w:val="26"/>
          <w:szCs w:val="26"/>
        </w:rPr>
        <w:t xml:space="preserve"> на территории сельск</w:t>
      </w:r>
      <w:r w:rsidR="004C5FA9">
        <w:rPr>
          <w:sz w:val="26"/>
          <w:szCs w:val="26"/>
        </w:rPr>
        <w:t>их поселений</w:t>
      </w:r>
      <w:r w:rsidR="004C5FA9" w:rsidRPr="00982126">
        <w:rPr>
          <w:sz w:val="26"/>
          <w:szCs w:val="26"/>
        </w:rPr>
        <w:t xml:space="preserve"> </w:t>
      </w:r>
      <w:r w:rsidR="004C5FA9">
        <w:rPr>
          <w:sz w:val="26"/>
          <w:szCs w:val="26"/>
        </w:rPr>
        <w:t>Кировского района</w:t>
      </w:r>
      <w:r w:rsidR="004C5FA9" w:rsidRPr="00982126">
        <w:rPr>
          <w:sz w:val="26"/>
          <w:szCs w:val="26"/>
        </w:rPr>
        <w:t xml:space="preserve"> </w:t>
      </w:r>
      <w:proofErr w:type="gramStart"/>
      <w:r w:rsidR="004C5FA9" w:rsidRPr="00982126">
        <w:rPr>
          <w:sz w:val="26"/>
          <w:szCs w:val="26"/>
        </w:rPr>
        <w:t xml:space="preserve">является  </w:t>
      </w:r>
      <w:r w:rsidR="001B684D">
        <w:rPr>
          <w:sz w:val="26"/>
          <w:szCs w:val="26"/>
        </w:rPr>
        <w:t>ГП</w:t>
      </w:r>
      <w:proofErr w:type="gramEnd"/>
      <w:r w:rsidR="004C5FA9" w:rsidRPr="00982126">
        <w:rPr>
          <w:sz w:val="26"/>
          <w:szCs w:val="26"/>
        </w:rPr>
        <w:t xml:space="preserve"> «</w:t>
      </w:r>
      <w:proofErr w:type="spellStart"/>
      <w:r w:rsidR="001B684D">
        <w:rPr>
          <w:sz w:val="26"/>
          <w:szCs w:val="26"/>
        </w:rPr>
        <w:t>Калугаоблводоканал</w:t>
      </w:r>
      <w:proofErr w:type="spellEnd"/>
      <w:r w:rsidR="004C5FA9" w:rsidRPr="00982126">
        <w:rPr>
          <w:sz w:val="26"/>
          <w:szCs w:val="26"/>
        </w:rPr>
        <w:t>»</w:t>
      </w:r>
      <w:r>
        <w:rPr>
          <w:sz w:val="26"/>
          <w:szCs w:val="26"/>
        </w:rPr>
        <w:t xml:space="preserve"> и ООО «Водоснабжение»</w:t>
      </w:r>
      <w:r w:rsidR="004C5FA9" w:rsidRPr="00982126">
        <w:rPr>
          <w:sz w:val="26"/>
          <w:szCs w:val="26"/>
        </w:rPr>
        <w:t>.</w:t>
      </w:r>
    </w:p>
    <w:p w:rsidR="006910BB" w:rsidRPr="00982126" w:rsidRDefault="006910BB" w:rsidP="006910B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82126">
        <w:rPr>
          <w:sz w:val="26"/>
          <w:szCs w:val="26"/>
        </w:rPr>
        <w:t xml:space="preserve">Общая протяженность сетей водоснабжения </w:t>
      </w:r>
      <w:r>
        <w:rPr>
          <w:sz w:val="26"/>
          <w:szCs w:val="26"/>
        </w:rPr>
        <w:t>поселений –</w:t>
      </w:r>
      <w:r w:rsidRPr="00982126">
        <w:rPr>
          <w:sz w:val="26"/>
          <w:szCs w:val="26"/>
        </w:rPr>
        <w:t xml:space="preserve"> </w:t>
      </w:r>
      <w:r>
        <w:rPr>
          <w:sz w:val="26"/>
          <w:szCs w:val="26"/>
        </w:rPr>
        <w:t>57,59</w:t>
      </w:r>
      <w:r w:rsidRPr="00982126">
        <w:rPr>
          <w:sz w:val="26"/>
          <w:szCs w:val="26"/>
        </w:rPr>
        <w:t xml:space="preserve"> км. </w:t>
      </w:r>
    </w:p>
    <w:p w:rsidR="004C5FA9" w:rsidRPr="00982126" w:rsidRDefault="004C5FA9" w:rsidP="006910B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82126">
        <w:rPr>
          <w:sz w:val="26"/>
          <w:szCs w:val="26"/>
        </w:rPr>
        <w:t xml:space="preserve">Общий износ водопроводных сетей составляет более </w:t>
      </w:r>
      <w:r>
        <w:rPr>
          <w:sz w:val="26"/>
          <w:szCs w:val="26"/>
        </w:rPr>
        <w:t>5</w:t>
      </w:r>
      <w:r w:rsidRPr="00982126">
        <w:rPr>
          <w:sz w:val="26"/>
          <w:szCs w:val="26"/>
        </w:rPr>
        <w:t>0%.</w:t>
      </w:r>
      <w:r w:rsidR="006910BB">
        <w:rPr>
          <w:sz w:val="26"/>
          <w:szCs w:val="26"/>
        </w:rPr>
        <w:t xml:space="preserve">, </w:t>
      </w:r>
      <w:r w:rsidRPr="00982126">
        <w:rPr>
          <w:sz w:val="26"/>
          <w:szCs w:val="26"/>
        </w:rPr>
        <w:t xml:space="preserve">50 % водопроводов из чугунных труб находятся в эксплуатации более 30 лет. </w:t>
      </w:r>
    </w:p>
    <w:p w:rsidR="004C5FA9" w:rsidRPr="00982126" w:rsidRDefault="004C5FA9" w:rsidP="004C5FA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82126">
        <w:rPr>
          <w:sz w:val="26"/>
          <w:szCs w:val="26"/>
        </w:rPr>
        <w:t xml:space="preserve">Высокий физический износ водопроводных сетей приводит к частому возникновению аварий. </w:t>
      </w:r>
    </w:p>
    <w:p w:rsidR="004C5FA9" w:rsidRPr="00D23977" w:rsidRDefault="004C5FA9" w:rsidP="004C5FA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D22AD">
        <w:rPr>
          <w:sz w:val="26"/>
          <w:szCs w:val="26"/>
        </w:rPr>
        <w:t xml:space="preserve">В сельских поселениях муниципального района «Город Киров и Кировский район» имеются  скважины с данного водоносного горизонта. Большая часть сельского населения обеспечивается водой из </w:t>
      </w:r>
      <w:r w:rsidR="001B684D">
        <w:rPr>
          <w:sz w:val="26"/>
          <w:szCs w:val="26"/>
        </w:rPr>
        <w:t xml:space="preserve">собственных и общественных </w:t>
      </w:r>
      <w:r w:rsidRPr="009D22AD">
        <w:rPr>
          <w:sz w:val="26"/>
          <w:szCs w:val="26"/>
        </w:rPr>
        <w:t>шахтных колодцев. Общая подача воды в Кировском районе составляет от водозабора -9,5тыс./м3 в сутки.</w:t>
      </w:r>
    </w:p>
    <w:p w:rsidR="004C5FA9" w:rsidRPr="00982126" w:rsidRDefault="004C5FA9" w:rsidP="004C5FA9">
      <w:pPr>
        <w:ind w:firstLine="720"/>
        <w:jc w:val="both"/>
        <w:rPr>
          <w:color w:val="000000"/>
          <w:sz w:val="26"/>
          <w:szCs w:val="26"/>
        </w:rPr>
      </w:pPr>
      <w:r w:rsidRPr="00982126">
        <w:rPr>
          <w:color w:val="000000"/>
          <w:sz w:val="26"/>
          <w:szCs w:val="26"/>
        </w:rPr>
        <w:t>Для снижения потерь воды, связанных с ее нерациональным использованием, у потребителей повсеместно устанавливаются счетчики учета расхода, в первую очередь – в жил</w:t>
      </w:r>
      <w:r>
        <w:rPr>
          <w:color w:val="000000"/>
          <w:sz w:val="26"/>
          <w:szCs w:val="26"/>
        </w:rPr>
        <w:t>ых застройках</w:t>
      </w:r>
      <w:r w:rsidRPr="00982126">
        <w:rPr>
          <w:color w:val="000000"/>
          <w:sz w:val="26"/>
          <w:szCs w:val="26"/>
        </w:rPr>
        <w:t xml:space="preserve">. </w:t>
      </w:r>
    </w:p>
    <w:p w:rsidR="004C5FA9" w:rsidRDefault="004C5FA9" w:rsidP="00695E13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5752">
        <w:rPr>
          <w:b/>
          <w:sz w:val="26"/>
          <w:szCs w:val="26"/>
        </w:rPr>
        <w:t>Водоотведение.</w:t>
      </w:r>
    </w:p>
    <w:p w:rsidR="002F238E" w:rsidRDefault="004C5FA9" w:rsidP="004C5FA9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785072">
        <w:rPr>
          <w:color w:val="000000"/>
          <w:sz w:val="26"/>
          <w:szCs w:val="26"/>
        </w:rPr>
        <w:t xml:space="preserve">В настоящее время в </w:t>
      </w:r>
      <w:r>
        <w:rPr>
          <w:color w:val="000000"/>
          <w:sz w:val="26"/>
          <w:szCs w:val="26"/>
        </w:rPr>
        <w:t xml:space="preserve">сельских </w:t>
      </w:r>
      <w:proofErr w:type="gramStart"/>
      <w:r>
        <w:rPr>
          <w:color w:val="000000"/>
          <w:sz w:val="26"/>
          <w:szCs w:val="26"/>
        </w:rPr>
        <w:t xml:space="preserve">поселениях  </w:t>
      </w:r>
      <w:r w:rsidRPr="00785072">
        <w:rPr>
          <w:color w:val="000000"/>
          <w:sz w:val="26"/>
          <w:szCs w:val="26"/>
        </w:rPr>
        <w:t>де</w:t>
      </w:r>
      <w:r>
        <w:rPr>
          <w:color w:val="000000"/>
          <w:sz w:val="26"/>
          <w:szCs w:val="26"/>
        </w:rPr>
        <w:t>йствует</w:t>
      </w:r>
      <w:proofErr w:type="gramEnd"/>
      <w:r>
        <w:rPr>
          <w:color w:val="000000"/>
          <w:sz w:val="26"/>
          <w:szCs w:val="26"/>
        </w:rPr>
        <w:t xml:space="preserve"> централизованная система канализации, несколько установок для очистки   хозяйственно-бытовых сточных вод и ямы- </w:t>
      </w:r>
      <w:proofErr w:type="spellStart"/>
      <w:r>
        <w:rPr>
          <w:color w:val="000000"/>
          <w:sz w:val="26"/>
          <w:szCs w:val="26"/>
        </w:rPr>
        <w:t>шамбо</w:t>
      </w:r>
      <w:proofErr w:type="spellEnd"/>
      <w:r>
        <w:rPr>
          <w:color w:val="000000"/>
          <w:sz w:val="26"/>
          <w:szCs w:val="26"/>
        </w:rPr>
        <w:t xml:space="preserve">.  Система </w:t>
      </w:r>
      <w:r w:rsidR="00695E13">
        <w:rPr>
          <w:color w:val="000000"/>
          <w:sz w:val="26"/>
          <w:szCs w:val="26"/>
        </w:rPr>
        <w:t xml:space="preserve">существующей </w:t>
      </w:r>
      <w:r>
        <w:rPr>
          <w:color w:val="000000"/>
          <w:sz w:val="26"/>
          <w:szCs w:val="26"/>
        </w:rPr>
        <w:t>канализа</w:t>
      </w:r>
      <w:r w:rsidR="00695E13">
        <w:rPr>
          <w:color w:val="000000"/>
          <w:sz w:val="26"/>
          <w:szCs w:val="26"/>
        </w:rPr>
        <w:t>ционной сети</w:t>
      </w:r>
      <w:r>
        <w:rPr>
          <w:color w:val="000000"/>
          <w:sz w:val="26"/>
          <w:szCs w:val="26"/>
        </w:rPr>
        <w:t xml:space="preserve"> самотечная. </w:t>
      </w:r>
    </w:p>
    <w:p w:rsidR="004C5FA9" w:rsidRDefault="004C5FA9" w:rsidP="004C5FA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бщая протяженность канализационной сети поселений составляет </w:t>
      </w:r>
      <w:r>
        <w:rPr>
          <w:sz w:val="26"/>
          <w:szCs w:val="26"/>
        </w:rPr>
        <w:t>17,36</w:t>
      </w:r>
      <w:r w:rsidRPr="00982126">
        <w:rPr>
          <w:sz w:val="26"/>
          <w:szCs w:val="26"/>
        </w:rPr>
        <w:t xml:space="preserve"> км. </w:t>
      </w:r>
    </w:p>
    <w:p w:rsidR="004C5FA9" w:rsidRDefault="004C5FA9" w:rsidP="004C5FA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населения качественными услугами по водоотведению является одной из проблем коммунального комплекса. </w:t>
      </w:r>
    </w:p>
    <w:p w:rsidR="004C5FA9" w:rsidRPr="009134A9" w:rsidRDefault="004C5FA9" w:rsidP="004C5FA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сети и сооружения канализации сельских поселений имеет высокую степень износа, техническое состояние и оснащение оборудованием не отвечают требованиям надежного обеспечения коммунальными услугами. </w:t>
      </w:r>
    </w:p>
    <w:p w:rsidR="004C5FA9" w:rsidRPr="008C5752" w:rsidRDefault="004C5FA9" w:rsidP="004C5F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5752">
        <w:rPr>
          <w:sz w:val="26"/>
          <w:szCs w:val="26"/>
        </w:rPr>
        <w:t>Реализация данного направления Программы обуславливается необходимостью решения следующих проблемных вопросов:</w:t>
      </w:r>
    </w:p>
    <w:p w:rsidR="004C5FA9" w:rsidRDefault="004C5FA9" w:rsidP="004C5F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5752">
        <w:rPr>
          <w:sz w:val="26"/>
          <w:szCs w:val="26"/>
        </w:rPr>
        <w:t>- увеличение объема сточных вод, качество очистки которых соответствует нормативам на сброс в водные объекты.</w:t>
      </w:r>
    </w:p>
    <w:p w:rsidR="00101537" w:rsidRDefault="00101537" w:rsidP="00215DD2">
      <w:pPr>
        <w:ind w:firstLine="540"/>
        <w:rPr>
          <w:b/>
          <w:sz w:val="26"/>
          <w:szCs w:val="26"/>
        </w:rPr>
      </w:pPr>
    </w:p>
    <w:p w:rsidR="00101537" w:rsidRDefault="00101537" w:rsidP="00215DD2">
      <w:pPr>
        <w:ind w:firstLine="540"/>
        <w:rPr>
          <w:b/>
          <w:sz w:val="26"/>
          <w:szCs w:val="26"/>
        </w:rPr>
      </w:pPr>
    </w:p>
    <w:p w:rsidR="00215DD2" w:rsidRDefault="00215DD2" w:rsidP="00215DD2">
      <w:pPr>
        <w:ind w:firstLine="540"/>
        <w:rPr>
          <w:sz w:val="26"/>
          <w:szCs w:val="26"/>
        </w:rPr>
      </w:pPr>
      <w:r w:rsidRPr="008C5752">
        <w:rPr>
          <w:b/>
          <w:sz w:val="26"/>
          <w:szCs w:val="26"/>
        </w:rPr>
        <w:lastRenderedPageBreak/>
        <w:t>Газификация</w:t>
      </w:r>
      <w:r w:rsidRPr="008C5752">
        <w:rPr>
          <w:sz w:val="26"/>
          <w:szCs w:val="26"/>
        </w:rPr>
        <w:t>.</w:t>
      </w:r>
    </w:p>
    <w:p w:rsidR="00215DD2" w:rsidRDefault="00215DD2" w:rsidP="00215DD2">
      <w:pPr>
        <w:ind w:firstLine="540"/>
        <w:jc w:val="both"/>
        <w:rPr>
          <w:sz w:val="26"/>
          <w:szCs w:val="26"/>
        </w:rPr>
      </w:pPr>
      <w:r w:rsidRPr="008C5752">
        <w:rPr>
          <w:sz w:val="26"/>
          <w:szCs w:val="26"/>
          <w:shd w:val="clear" w:color="auto" w:fill="FFFFFF"/>
        </w:rPr>
        <w:t>Газификация сельских населенных пунктов позволи</w:t>
      </w:r>
      <w:r>
        <w:rPr>
          <w:sz w:val="26"/>
          <w:szCs w:val="26"/>
          <w:shd w:val="clear" w:color="auto" w:fill="FFFFFF"/>
        </w:rPr>
        <w:t>ла</w:t>
      </w:r>
      <w:r w:rsidRPr="008C5752">
        <w:rPr>
          <w:sz w:val="26"/>
          <w:szCs w:val="26"/>
          <w:shd w:val="clear" w:color="auto" w:fill="FFFFFF"/>
        </w:rPr>
        <w:t xml:space="preserve"> создать условия для перевода </w:t>
      </w:r>
      <w:r w:rsidRPr="00E01632">
        <w:rPr>
          <w:sz w:val="26"/>
          <w:szCs w:val="26"/>
          <w:shd w:val="clear" w:color="auto" w:fill="FFFFFF"/>
        </w:rPr>
        <w:t>котельных на природный газ</w:t>
      </w:r>
      <w:r w:rsidR="002E0A27">
        <w:rPr>
          <w:sz w:val="26"/>
          <w:szCs w:val="26"/>
          <w:shd w:val="clear" w:color="auto" w:fill="FFFFFF"/>
        </w:rPr>
        <w:t>. А</w:t>
      </w:r>
      <w:r w:rsidRPr="008C5752">
        <w:rPr>
          <w:sz w:val="26"/>
          <w:szCs w:val="26"/>
          <w:shd w:val="clear" w:color="auto" w:fill="FFFFFF"/>
        </w:rPr>
        <w:t>ктивизирова</w:t>
      </w:r>
      <w:r w:rsidR="002E0A27">
        <w:rPr>
          <w:sz w:val="26"/>
          <w:szCs w:val="26"/>
          <w:shd w:val="clear" w:color="auto" w:fill="FFFFFF"/>
        </w:rPr>
        <w:t xml:space="preserve">лась </w:t>
      </w:r>
      <w:r w:rsidRPr="008C5752">
        <w:rPr>
          <w:sz w:val="26"/>
          <w:szCs w:val="26"/>
          <w:shd w:val="clear" w:color="auto" w:fill="FFFFFF"/>
        </w:rPr>
        <w:t xml:space="preserve"> работ</w:t>
      </w:r>
      <w:r w:rsidR="002E0A27">
        <w:rPr>
          <w:sz w:val="26"/>
          <w:szCs w:val="26"/>
          <w:shd w:val="clear" w:color="auto" w:fill="FFFFFF"/>
        </w:rPr>
        <w:t>а</w:t>
      </w:r>
      <w:r w:rsidRPr="008C5752">
        <w:rPr>
          <w:sz w:val="26"/>
          <w:szCs w:val="26"/>
          <w:shd w:val="clear" w:color="auto" w:fill="FFFFFF"/>
        </w:rPr>
        <w:t xml:space="preserve"> по использованию децентрализованных источников теплоснабжения и поквартирных систем отопления, </w:t>
      </w:r>
      <w:r w:rsidRPr="008C5752">
        <w:rPr>
          <w:sz w:val="26"/>
          <w:szCs w:val="26"/>
        </w:rPr>
        <w:t>повыси</w:t>
      </w:r>
      <w:r w:rsidR="002E0A27">
        <w:rPr>
          <w:sz w:val="26"/>
          <w:szCs w:val="26"/>
        </w:rPr>
        <w:t>лся</w:t>
      </w:r>
      <w:r w:rsidRPr="008C5752">
        <w:rPr>
          <w:sz w:val="26"/>
          <w:szCs w:val="26"/>
        </w:rPr>
        <w:t xml:space="preserve"> уровень коммунального обустройства    поселения, а так же </w:t>
      </w:r>
      <w:r w:rsidR="002E0A27">
        <w:rPr>
          <w:sz w:val="26"/>
          <w:szCs w:val="26"/>
        </w:rPr>
        <w:t xml:space="preserve">организация газоснабжения </w:t>
      </w:r>
      <w:r w:rsidRPr="008C5752">
        <w:rPr>
          <w:sz w:val="26"/>
          <w:szCs w:val="26"/>
        </w:rPr>
        <w:t>позволит создать условия для развития экономики поселени</w:t>
      </w:r>
      <w:r w:rsidR="002E0A27">
        <w:rPr>
          <w:sz w:val="26"/>
          <w:szCs w:val="26"/>
        </w:rPr>
        <w:t>й</w:t>
      </w:r>
      <w:r w:rsidRPr="008C5752">
        <w:rPr>
          <w:sz w:val="26"/>
          <w:szCs w:val="26"/>
        </w:rPr>
        <w:t xml:space="preserve"> с учётом энергетической и экологической безопасности.</w:t>
      </w:r>
    </w:p>
    <w:p w:rsidR="002E0A27" w:rsidRDefault="002E0A27" w:rsidP="002E0A2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азоснабжение потребителей сельск</w:t>
      </w:r>
      <w:r w:rsidR="00D06A8F">
        <w:rPr>
          <w:sz w:val="26"/>
          <w:szCs w:val="26"/>
        </w:rPr>
        <w:t>их</w:t>
      </w:r>
      <w:r>
        <w:rPr>
          <w:sz w:val="26"/>
          <w:szCs w:val="26"/>
        </w:rPr>
        <w:t xml:space="preserve"> поселени</w:t>
      </w:r>
      <w:r w:rsidR="00D06A8F">
        <w:rPr>
          <w:sz w:val="26"/>
          <w:szCs w:val="26"/>
        </w:rPr>
        <w:t>й</w:t>
      </w:r>
      <w:r>
        <w:rPr>
          <w:sz w:val="26"/>
          <w:szCs w:val="26"/>
        </w:rPr>
        <w:t xml:space="preserve">, наряду с проводимой газификацией, продолжает осуществляться и сжиженным газом. Газ используется на индивидуально-бытовые нужды населения. Распределение газа производится от баллонных (рамповых) установок в индивидуальных частных домовладениях. </w:t>
      </w:r>
    </w:p>
    <w:p w:rsidR="002E0A27" w:rsidRDefault="002E0A27" w:rsidP="002E0A2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хническое обслуживание газового оборудования </w:t>
      </w:r>
      <w:r w:rsidR="00083724">
        <w:rPr>
          <w:sz w:val="26"/>
          <w:szCs w:val="26"/>
        </w:rPr>
        <w:t xml:space="preserve">и межпоселкового газопровода высокого давления </w:t>
      </w:r>
      <w:r>
        <w:rPr>
          <w:sz w:val="26"/>
          <w:szCs w:val="26"/>
        </w:rPr>
        <w:t>сельск</w:t>
      </w:r>
      <w:r w:rsidR="00D71F76">
        <w:rPr>
          <w:sz w:val="26"/>
          <w:szCs w:val="26"/>
        </w:rPr>
        <w:t>их</w:t>
      </w:r>
      <w:r>
        <w:rPr>
          <w:sz w:val="26"/>
          <w:szCs w:val="26"/>
        </w:rPr>
        <w:t xml:space="preserve"> поселени</w:t>
      </w:r>
      <w:r w:rsidR="00D71F76">
        <w:rPr>
          <w:sz w:val="26"/>
          <w:szCs w:val="26"/>
        </w:rPr>
        <w:t>й</w:t>
      </w:r>
      <w:r>
        <w:rPr>
          <w:sz w:val="26"/>
          <w:szCs w:val="26"/>
        </w:rPr>
        <w:t xml:space="preserve">  осуществляет ОАО «Газпром газораспределение Калуга» филиал ОАО «Газпром газораспределение Калуга» в г. Кирове.</w:t>
      </w:r>
    </w:p>
    <w:p w:rsidR="004C5FA9" w:rsidRDefault="004C5FA9" w:rsidP="00695E13">
      <w:pPr>
        <w:ind w:firstLine="567"/>
        <w:jc w:val="both"/>
        <w:rPr>
          <w:b/>
          <w:sz w:val="26"/>
          <w:szCs w:val="26"/>
        </w:rPr>
      </w:pPr>
      <w:r w:rsidRPr="00F04CF8">
        <w:rPr>
          <w:b/>
          <w:sz w:val="26"/>
          <w:szCs w:val="26"/>
        </w:rPr>
        <w:t>Совершенствование и развитие сети автомобильных дорог</w:t>
      </w:r>
    </w:p>
    <w:p w:rsidR="004C5FA9" w:rsidRPr="003E4A91" w:rsidRDefault="004C5FA9" w:rsidP="004C5FA9">
      <w:pPr>
        <w:autoSpaceDE w:val="0"/>
        <w:autoSpaceDN w:val="0"/>
        <w:adjustRightInd w:val="0"/>
        <w:ind w:firstLine="567"/>
        <w:jc w:val="both"/>
        <w:outlineLvl w:val="1"/>
        <w:rPr>
          <w:sz w:val="26"/>
        </w:rPr>
      </w:pPr>
      <w:r>
        <w:rPr>
          <w:sz w:val="26"/>
        </w:rPr>
        <w:t>По состоянию на 01.01.201</w:t>
      </w:r>
      <w:r w:rsidR="00DE0A5D">
        <w:rPr>
          <w:sz w:val="26"/>
        </w:rPr>
        <w:t>8</w:t>
      </w:r>
      <w:r w:rsidRPr="003E4A91">
        <w:rPr>
          <w:sz w:val="26"/>
          <w:szCs w:val="26"/>
        </w:rPr>
        <w:t xml:space="preserve"> </w:t>
      </w:r>
      <w:r w:rsidRPr="003E4A91">
        <w:rPr>
          <w:sz w:val="26"/>
        </w:rPr>
        <w:t xml:space="preserve">общая протяженность автомобильных дорог общего пользования местного значения </w:t>
      </w:r>
      <w:r>
        <w:rPr>
          <w:sz w:val="26"/>
        </w:rPr>
        <w:t xml:space="preserve">сельских поселений </w:t>
      </w:r>
      <w:r w:rsidRPr="003E4A91">
        <w:rPr>
          <w:sz w:val="26"/>
        </w:rPr>
        <w:t>муниципального района «Город Киров и Кировский район» сост</w:t>
      </w:r>
      <w:r>
        <w:rPr>
          <w:sz w:val="26"/>
        </w:rPr>
        <w:t>авляет 124,21</w:t>
      </w:r>
      <w:r w:rsidRPr="003E4A91">
        <w:rPr>
          <w:sz w:val="26"/>
        </w:rPr>
        <w:t xml:space="preserve"> км. </w:t>
      </w:r>
    </w:p>
    <w:p w:rsidR="004C5FA9" w:rsidRPr="00904532" w:rsidRDefault="004C5FA9" w:rsidP="004C5FA9">
      <w:pPr>
        <w:autoSpaceDE w:val="0"/>
        <w:autoSpaceDN w:val="0"/>
        <w:adjustRightInd w:val="0"/>
        <w:jc w:val="both"/>
        <w:outlineLvl w:val="1"/>
        <w:rPr>
          <w:sz w:val="26"/>
        </w:rPr>
      </w:pPr>
      <w:r w:rsidRPr="003E4A91">
        <w:rPr>
          <w:sz w:val="26"/>
        </w:rPr>
        <w:tab/>
        <w:t>Доля автомобильных дорог местного значения с усовершенствованным покрытием (асфальтобетон</w:t>
      </w:r>
      <w:r>
        <w:rPr>
          <w:sz w:val="26"/>
        </w:rPr>
        <w:t xml:space="preserve">, </w:t>
      </w:r>
      <w:proofErr w:type="spellStart"/>
      <w:r>
        <w:rPr>
          <w:sz w:val="26"/>
        </w:rPr>
        <w:t>цементобетон</w:t>
      </w:r>
      <w:proofErr w:type="spellEnd"/>
      <w:r>
        <w:rPr>
          <w:sz w:val="26"/>
        </w:rPr>
        <w:t>) составляет 61,75</w:t>
      </w:r>
      <w:r w:rsidRPr="003E4A91">
        <w:rPr>
          <w:sz w:val="26"/>
        </w:rPr>
        <w:t xml:space="preserve"> км</w:t>
      </w:r>
      <w:r>
        <w:rPr>
          <w:sz w:val="26"/>
        </w:rPr>
        <w:t xml:space="preserve"> (49</w:t>
      </w:r>
      <w:r w:rsidRPr="003E4A91">
        <w:rPr>
          <w:sz w:val="26"/>
        </w:rPr>
        <w:t>%), с переходным типом покрытия (</w:t>
      </w:r>
      <w:r>
        <w:rPr>
          <w:sz w:val="26"/>
        </w:rPr>
        <w:t>песчано-гравийная смесь) -  14,3</w:t>
      </w:r>
      <w:r w:rsidRPr="003E4A91">
        <w:rPr>
          <w:sz w:val="26"/>
        </w:rPr>
        <w:t xml:space="preserve"> км</w:t>
      </w:r>
      <w:r>
        <w:rPr>
          <w:sz w:val="26"/>
        </w:rPr>
        <w:t xml:space="preserve"> (12%), грунтовых – 48,16</w:t>
      </w:r>
      <w:r w:rsidRPr="003E4A91">
        <w:rPr>
          <w:sz w:val="26"/>
        </w:rPr>
        <w:t xml:space="preserve"> км</w:t>
      </w:r>
      <w:r>
        <w:rPr>
          <w:sz w:val="26"/>
        </w:rPr>
        <w:t xml:space="preserve"> (39</w:t>
      </w:r>
      <w:r w:rsidRPr="003E4A91">
        <w:rPr>
          <w:sz w:val="26"/>
        </w:rPr>
        <w:t>%).</w:t>
      </w:r>
    </w:p>
    <w:p w:rsidR="004C5FA9" w:rsidRPr="003E4A91" w:rsidRDefault="004C5FA9" w:rsidP="004C5F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3E4A91">
        <w:rPr>
          <w:sz w:val="26"/>
        </w:rPr>
        <w:t xml:space="preserve">Основной проблемой дорожного хозяйства </w:t>
      </w:r>
      <w:r>
        <w:rPr>
          <w:sz w:val="26"/>
        </w:rPr>
        <w:t>сельских поселений</w:t>
      </w:r>
      <w:r w:rsidRPr="003E4A91">
        <w:rPr>
          <w:sz w:val="26"/>
        </w:rPr>
        <w:t xml:space="preserve"> является высокая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</w:r>
    </w:p>
    <w:p w:rsidR="004C5FA9" w:rsidRPr="003E4A91" w:rsidRDefault="004C5FA9" w:rsidP="004C5F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Требуют ремонта 58,4</w:t>
      </w:r>
      <w:r w:rsidRPr="003E4A91">
        <w:rPr>
          <w:sz w:val="26"/>
        </w:rPr>
        <w:t xml:space="preserve"> км автомобильных дорог общего пользования местного значения.</w:t>
      </w:r>
    </w:p>
    <w:p w:rsidR="004C5FA9" w:rsidRPr="003E4A91" w:rsidRDefault="004C5FA9" w:rsidP="004C5F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3E4A91">
        <w:rPr>
          <w:sz w:val="26"/>
        </w:rPr>
        <w:t xml:space="preserve">В сложившихся условиях проезд на автодорогах </w:t>
      </w:r>
      <w:r>
        <w:rPr>
          <w:sz w:val="26"/>
        </w:rPr>
        <w:t>сельских поселений</w:t>
      </w:r>
      <w:r w:rsidRPr="003E4A91">
        <w:rPr>
          <w:sz w:val="26"/>
        </w:rPr>
        <w:t xml:space="preserve"> поддерживается в основном благодаря мерам по их содержанию и незначительному ремонту.</w:t>
      </w:r>
    </w:p>
    <w:p w:rsidR="004C5FA9" w:rsidRDefault="004C5FA9" w:rsidP="00695E1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вышение безопасности дорожного движения </w:t>
      </w:r>
    </w:p>
    <w:p w:rsidR="004C5FA9" w:rsidRPr="003E4A91" w:rsidRDefault="004C5FA9" w:rsidP="004C5FA9">
      <w:pPr>
        <w:widowControl w:val="0"/>
        <w:autoSpaceDE w:val="0"/>
        <w:autoSpaceDN w:val="0"/>
        <w:adjustRightInd w:val="0"/>
        <w:spacing w:line="278" w:lineRule="atLeast"/>
        <w:ind w:right="170" w:firstLine="426"/>
        <w:jc w:val="both"/>
        <w:rPr>
          <w:sz w:val="26"/>
        </w:rPr>
      </w:pPr>
      <w:r w:rsidRPr="003E4A91">
        <w:rPr>
          <w:sz w:val="26"/>
        </w:rPr>
        <w:t>Безопасность дорожного движения является одной из важных социально-значимых и демографических задач. Аварийность на автомобильном транспорте наносит огромный материальный и моральный ущерб как обществу в целом, так и отдельным гражданам.</w:t>
      </w:r>
    </w:p>
    <w:p w:rsidR="00337DD4" w:rsidRDefault="004C5FA9" w:rsidP="00337DD4">
      <w:pPr>
        <w:widowControl w:val="0"/>
        <w:autoSpaceDE w:val="0"/>
        <w:autoSpaceDN w:val="0"/>
        <w:adjustRightInd w:val="0"/>
        <w:spacing w:line="278" w:lineRule="atLeast"/>
        <w:ind w:right="170" w:firstLine="426"/>
        <w:jc w:val="both"/>
        <w:rPr>
          <w:sz w:val="26"/>
        </w:rPr>
      </w:pPr>
      <w:r w:rsidRPr="00337DD4">
        <w:rPr>
          <w:sz w:val="26"/>
        </w:rPr>
        <w:t>На территории Кировского</w:t>
      </w:r>
      <w:r w:rsidR="00115BD9" w:rsidRPr="00337DD4">
        <w:rPr>
          <w:sz w:val="26"/>
        </w:rPr>
        <w:t xml:space="preserve"> района в 201</w:t>
      </w:r>
      <w:r w:rsidR="00DE0A5D" w:rsidRPr="00337DD4">
        <w:rPr>
          <w:sz w:val="26"/>
        </w:rPr>
        <w:t>7</w:t>
      </w:r>
      <w:r w:rsidR="00115BD9" w:rsidRPr="00337DD4">
        <w:rPr>
          <w:sz w:val="26"/>
        </w:rPr>
        <w:t xml:space="preserve"> году произошло </w:t>
      </w:r>
      <w:r w:rsidR="006755E4">
        <w:rPr>
          <w:sz w:val="26"/>
        </w:rPr>
        <w:t>29</w:t>
      </w:r>
      <w:r w:rsidRPr="00337DD4">
        <w:rPr>
          <w:sz w:val="26"/>
        </w:rPr>
        <w:t xml:space="preserve"> дорожно-транспортных происшествий, в которых погибло </w:t>
      </w:r>
      <w:r w:rsidR="006755E4">
        <w:rPr>
          <w:sz w:val="26"/>
        </w:rPr>
        <w:t>6</w:t>
      </w:r>
      <w:r w:rsidRPr="00337DD4">
        <w:rPr>
          <w:sz w:val="26"/>
        </w:rPr>
        <w:t xml:space="preserve"> человек, количество пострадавших граждан составило </w:t>
      </w:r>
      <w:r w:rsidR="006755E4">
        <w:rPr>
          <w:sz w:val="26"/>
        </w:rPr>
        <w:t>26</w:t>
      </w:r>
      <w:r w:rsidR="00337DD4">
        <w:rPr>
          <w:sz w:val="26"/>
        </w:rPr>
        <w:t xml:space="preserve"> человек.</w:t>
      </w:r>
    </w:p>
    <w:p w:rsidR="004C5FA9" w:rsidRPr="003E4A91" w:rsidRDefault="004C5FA9" w:rsidP="00337DD4">
      <w:pPr>
        <w:widowControl w:val="0"/>
        <w:autoSpaceDE w:val="0"/>
        <w:autoSpaceDN w:val="0"/>
        <w:adjustRightInd w:val="0"/>
        <w:spacing w:line="278" w:lineRule="atLeast"/>
        <w:ind w:right="170" w:firstLine="426"/>
        <w:jc w:val="both"/>
        <w:rPr>
          <w:sz w:val="26"/>
        </w:rPr>
      </w:pPr>
      <w:r w:rsidRPr="003E4A91">
        <w:rPr>
          <w:sz w:val="26"/>
        </w:rPr>
        <w:t>Основными причинами дорожно-транспортных происшествий явилось нарушение скоростного режима, нарушение правил обгона и маневрирования, выезд на полосу встречного движения, несоблюдение очередности проезда перекрестков, наезд на пешеходов и управление транспортным средством в состоянии алкогольного опьянения.</w:t>
      </w:r>
    </w:p>
    <w:p w:rsidR="004C5FA9" w:rsidRPr="003E4A91" w:rsidRDefault="004C5FA9" w:rsidP="004C5FA9">
      <w:pPr>
        <w:widowControl w:val="0"/>
        <w:autoSpaceDE w:val="0"/>
        <w:autoSpaceDN w:val="0"/>
        <w:adjustRightInd w:val="0"/>
        <w:spacing w:line="278" w:lineRule="atLeast"/>
        <w:ind w:right="170" w:firstLine="426"/>
        <w:jc w:val="both"/>
        <w:rPr>
          <w:sz w:val="26"/>
        </w:rPr>
      </w:pPr>
      <w:r w:rsidRPr="003E4A91">
        <w:rPr>
          <w:sz w:val="26"/>
        </w:rPr>
        <w:t>Неудовлетворительные условия явились сопутствующей причиной совершения каждого пятого дорожно-транспортного происшествия.</w:t>
      </w:r>
    </w:p>
    <w:p w:rsidR="00E541B1" w:rsidRDefault="00E541B1" w:rsidP="00D01F15">
      <w:pPr>
        <w:ind w:firstLine="567"/>
        <w:jc w:val="both"/>
        <w:rPr>
          <w:sz w:val="26"/>
          <w:szCs w:val="26"/>
        </w:rPr>
      </w:pPr>
    </w:p>
    <w:p w:rsidR="00F67BA7" w:rsidRPr="00F67BA7" w:rsidRDefault="00F67BA7" w:rsidP="0060700F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F67BA7">
        <w:rPr>
          <w:b/>
          <w:sz w:val="26"/>
          <w:szCs w:val="26"/>
        </w:rPr>
        <w:lastRenderedPageBreak/>
        <w:t xml:space="preserve">Объем финансовых ресурсов, необходимых для реализации муниципальной программы </w:t>
      </w:r>
    </w:p>
    <w:p w:rsidR="00B240DB" w:rsidRDefault="00F7298A" w:rsidP="00F7298A">
      <w:pPr>
        <w:ind w:firstLine="567"/>
        <w:jc w:val="both"/>
        <w:rPr>
          <w:sz w:val="26"/>
          <w:szCs w:val="26"/>
        </w:rPr>
      </w:pPr>
      <w:r w:rsidRPr="00F7298A">
        <w:rPr>
          <w:sz w:val="26"/>
          <w:szCs w:val="26"/>
        </w:rPr>
        <w:t xml:space="preserve">Объемы финансирования мероприятий программы за счет средств местного бюджета  ежегодно уточняются в соответствии с решениями органов местного самоуправления при формировании  бюджета на очередной финансовый год и на плановый период.  </w:t>
      </w:r>
    </w:p>
    <w:p w:rsidR="005B4D3E" w:rsidRDefault="005B4D3E" w:rsidP="005B4D3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050F1">
        <w:rPr>
          <w:sz w:val="26"/>
          <w:szCs w:val="26"/>
        </w:rPr>
        <w:t xml:space="preserve">Объем </w:t>
      </w:r>
      <w:r w:rsidRPr="005050F1">
        <w:rPr>
          <w:bCs/>
          <w:sz w:val="26"/>
          <w:szCs w:val="26"/>
        </w:rPr>
        <w:t>финансовых</w:t>
      </w:r>
      <w:r w:rsidRPr="005050F1">
        <w:rPr>
          <w:sz w:val="26"/>
          <w:szCs w:val="26"/>
        </w:rPr>
        <w:t xml:space="preserve"> средств (</w:t>
      </w:r>
      <w:r w:rsidRPr="00F67BA7">
        <w:rPr>
          <w:sz w:val="26"/>
          <w:szCs w:val="26"/>
        </w:rPr>
        <w:t xml:space="preserve">межбюджетных трансфертов), необходимых для осуществления передаваемых </w:t>
      </w:r>
      <w:r w:rsidRPr="00F67BA7">
        <w:rPr>
          <w:bCs/>
          <w:sz w:val="26"/>
          <w:szCs w:val="26"/>
        </w:rPr>
        <w:t>полномочий  - "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"</w:t>
      </w:r>
      <w:r w:rsidRPr="005050F1">
        <w:rPr>
          <w:bCs/>
          <w:sz w:val="26"/>
          <w:szCs w:val="26"/>
        </w:rPr>
        <w:t xml:space="preserve"> </w:t>
      </w:r>
      <w:r w:rsidRPr="005050F1">
        <w:rPr>
          <w:sz w:val="26"/>
          <w:szCs w:val="26"/>
        </w:rPr>
        <w:t>органам  местного самоуправления сельских поселений, распределя</w:t>
      </w:r>
      <w:r w:rsidR="00337DD4">
        <w:rPr>
          <w:sz w:val="26"/>
          <w:szCs w:val="26"/>
        </w:rPr>
        <w:t>ются</w:t>
      </w:r>
      <w:r w:rsidRPr="005050F1">
        <w:rPr>
          <w:sz w:val="26"/>
          <w:szCs w:val="26"/>
        </w:rPr>
        <w:t xml:space="preserve">  в сельские поселени</w:t>
      </w:r>
      <w:r w:rsidR="00856994">
        <w:rPr>
          <w:sz w:val="26"/>
          <w:szCs w:val="26"/>
        </w:rPr>
        <w:t xml:space="preserve">я пропорционально протяженности, а так же </w:t>
      </w:r>
      <w:r w:rsidRPr="005050F1">
        <w:rPr>
          <w:sz w:val="26"/>
          <w:szCs w:val="26"/>
        </w:rPr>
        <w:t>необходимости объема вложений.</w:t>
      </w:r>
    </w:p>
    <w:p w:rsidR="004C42F4" w:rsidRPr="005050F1" w:rsidRDefault="004C42F4" w:rsidP="005B4D3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87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237"/>
      </w:tblGrid>
      <w:tr w:rsidR="004C42F4" w:rsidRPr="00356804" w:rsidTr="00275042">
        <w:trPr>
          <w:trHeight w:val="375"/>
        </w:trPr>
        <w:tc>
          <w:tcPr>
            <w:tcW w:w="2518" w:type="dxa"/>
          </w:tcPr>
          <w:p w:rsidR="004C42F4" w:rsidRPr="004C42F4" w:rsidRDefault="004C42F4" w:rsidP="0034371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42F4">
              <w:rPr>
                <w:b/>
                <w:sz w:val="22"/>
                <w:szCs w:val="22"/>
              </w:rPr>
              <w:t>Год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2F4" w:rsidRPr="004C42F4" w:rsidRDefault="004C42F4" w:rsidP="0034371E">
            <w:pPr>
              <w:tabs>
                <w:tab w:val="left" w:pos="330"/>
                <w:tab w:val="center" w:pos="2373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C42F4"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B759CC" w:rsidRPr="00356804" w:rsidTr="00275042">
        <w:trPr>
          <w:trHeight w:val="72"/>
        </w:trPr>
        <w:tc>
          <w:tcPr>
            <w:tcW w:w="2518" w:type="dxa"/>
          </w:tcPr>
          <w:p w:rsidR="00B759CC" w:rsidRPr="004C42F4" w:rsidRDefault="00B759CC" w:rsidP="003437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42F4">
              <w:rPr>
                <w:sz w:val="24"/>
                <w:szCs w:val="24"/>
              </w:rPr>
              <w:t>2019</w:t>
            </w:r>
          </w:p>
        </w:tc>
        <w:tc>
          <w:tcPr>
            <w:tcW w:w="6237" w:type="dxa"/>
          </w:tcPr>
          <w:p w:rsidR="00B759CC" w:rsidRPr="00F819A0" w:rsidRDefault="00B759CC" w:rsidP="0092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900,0 </w:t>
            </w:r>
          </w:p>
        </w:tc>
      </w:tr>
      <w:tr w:rsidR="00B759CC" w:rsidRPr="00356804" w:rsidTr="00275042">
        <w:trPr>
          <w:trHeight w:val="245"/>
        </w:trPr>
        <w:tc>
          <w:tcPr>
            <w:tcW w:w="2518" w:type="dxa"/>
          </w:tcPr>
          <w:p w:rsidR="00B759CC" w:rsidRPr="004C42F4" w:rsidRDefault="00B759CC" w:rsidP="003437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42F4">
              <w:rPr>
                <w:sz w:val="24"/>
                <w:szCs w:val="24"/>
              </w:rPr>
              <w:t>2020</w:t>
            </w:r>
          </w:p>
        </w:tc>
        <w:tc>
          <w:tcPr>
            <w:tcW w:w="6237" w:type="dxa"/>
          </w:tcPr>
          <w:p w:rsidR="00B759CC" w:rsidRPr="00F819A0" w:rsidRDefault="00B759CC" w:rsidP="0092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79,0</w:t>
            </w:r>
          </w:p>
        </w:tc>
      </w:tr>
      <w:tr w:rsidR="00B759CC" w:rsidRPr="00356804" w:rsidTr="00275042">
        <w:trPr>
          <w:trHeight w:val="245"/>
        </w:trPr>
        <w:tc>
          <w:tcPr>
            <w:tcW w:w="2518" w:type="dxa"/>
          </w:tcPr>
          <w:p w:rsidR="00B759CC" w:rsidRPr="004C42F4" w:rsidRDefault="00B759CC" w:rsidP="003437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42F4">
              <w:rPr>
                <w:sz w:val="24"/>
                <w:szCs w:val="24"/>
              </w:rPr>
              <w:t>2021</w:t>
            </w:r>
          </w:p>
        </w:tc>
        <w:tc>
          <w:tcPr>
            <w:tcW w:w="6237" w:type="dxa"/>
            <w:vAlign w:val="center"/>
          </w:tcPr>
          <w:p w:rsidR="00B759CC" w:rsidRDefault="00616B9D" w:rsidP="009265C1">
            <w:pPr>
              <w:jc w:val="center"/>
            </w:pPr>
            <w:r>
              <w:rPr>
                <w:sz w:val="22"/>
                <w:szCs w:val="22"/>
              </w:rPr>
              <w:t>8 644</w:t>
            </w:r>
            <w:r w:rsidR="00B759CC" w:rsidRPr="00C269A6">
              <w:rPr>
                <w:sz w:val="22"/>
                <w:szCs w:val="22"/>
              </w:rPr>
              <w:t>,0</w:t>
            </w:r>
          </w:p>
        </w:tc>
      </w:tr>
      <w:tr w:rsidR="00B759CC" w:rsidRPr="00356804" w:rsidTr="00275042">
        <w:trPr>
          <w:trHeight w:val="245"/>
        </w:trPr>
        <w:tc>
          <w:tcPr>
            <w:tcW w:w="2518" w:type="dxa"/>
          </w:tcPr>
          <w:p w:rsidR="00B759CC" w:rsidRPr="004C42F4" w:rsidRDefault="00B759CC" w:rsidP="003437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42F4">
              <w:rPr>
                <w:sz w:val="24"/>
                <w:szCs w:val="24"/>
              </w:rPr>
              <w:t>2022</w:t>
            </w:r>
          </w:p>
        </w:tc>
        <w:tc>
          <w:tcPr>
            <w:tcW w:w="6237" w:type="dxa"/>
            <w:vAlign w:val="center"/>
          </w:tcPr>
          <w:p w:rsidR="00B759CC" w:rsidRDefault="00836B34" w:rsidP="00836B34">
            <w:pPr>
              <w:jc w:val="center"/>
            </w:pPr>
            <w:r>
              <w:rPr>
                <w:sz w:val="22"/>
                <w:szCs w:val="22"/>
              </w:rPr>
              <w:t>5 664</w:t>
            </w:r>
            <w:r w:rsidR="00B759CC" w:rsidRPr="00C269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B759CC" w:rsidRPr="00356804" w:rsidTr="00275042">
        <w:trPr>
          <w:trHeight w:val="245"/>
        </w:trPr>
        <w:tc>
          <w:tcPr>
            <w:tcW w:w="2518" w:type="dxa"/>
          </w:tcPr>
          <w:p w:rsidR="00B759CC" w:rsidRPr="004C42F4" w:rsidRDefault="00B759CC" w:rsidP="003437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42F4">
              <w:rPr>
                <w:sz w:val="24"/>
                <w:szCs w:val="24"/>
              </w:rPr>
              <w:t>2023</w:t>
            </w:r>
          </w:p>
        </w:tc>
        <w:tc>
          <w:tcPr>
            <w:tcW w:w="6237" w:type="dxa"/>
            <w:vAlign w:val="center"/>
          </w:tcPr>
          <w:p w:rsidR="00B759CC" w:rsidRDefault="00EB6D74" w:rsidP="009265C1">
            <w:pPr>
              <w:jc w:val="center"/>
            </w:pPr>
            <w:r>
              <w:rPr>
                <w:sz w:val="22"/>
                <w:szCs w:val="22"/>
              </w:rPr>
              <w:t>6 478</w:t>
            </w:r>
            <w:r w:rsidR="00B759CC" w:rsidRPr="00C269A6">
              <w:rPr>
                <w:sz w:val="22"/>
                <w:szCs w:val="22"/>
              </w:rPr>
              <w:t>,0</w:t>
            </w:r>
          </w:p>
        </w:tc>
      </w:tr>
      <w:tr w:rsidR="00B759CC" w:rsidRPr="00356804" w:rsidTr="00275042">
        <w:trPr>
          <w:trHeight w:val="245"/>
        </w:trPr>
        <w:tc>
          <w:tcPr>
            <w:tcW w:w="2518" w:type="dxa"/>
          </w:tcPr>
          <w:p w:rsidR="00B759CC" w:rsidRPr="004C42F4" w:rsidRDefault="00B759CC" w:rsidP="003437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42F4">
              <w:rPr>
                <w:sz w:val="24"/>
                <w:szCs w:val="24"/>
              </w:rPr>
              <w:t>2024</w:t>
            </w:r>
          </w:p>
        </w:tc>
        <w:tc>
          <w:tcPr>
            <w:tcW w:w="6237" w:type="dxa"/>
            <w:vAlign w:val="center"/>
          </w:tcPr>
          <w:p w:rsidR="00B759CC" w:rsidRDefault="0058621E" w:rsidP="00616B9D">
            <w:pPr>
              <w:jc w:val="center"/>
            </w:pPr>
            <w:r>
              <w:rPr>
                <w:sz w:val="22"/>
                <w:szCs w:val="22"/>
              </w:rPr>
              <w:t>6 652,593</w:t>
            </w:r>
          </w:p>
        </w:tc>
      </w:tr>
      <w:tr w:rsidR="00B759CC" w:rsidRPr="00356804" w:rsidTr="00275042">
        <w:trPr>
          <w:trHeight w:val="245"/>
        </w:trPr>
        <w:tc>
          <w:tcPr>
            <w:tcW w:w="2518" w:type="dxa"/>
          </w:tcPr>
          <w:p w:rsidR="00B759CC" w:rsidRPr="004C42F4" w:rsidRDefault="00B759CC" w:rsidP="003437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42F4">
              <w:rPr>
                <w:sz w:val="24"/>
                <w:szCs w:val="24"/>
              </w:rPr>
              <w:t>2025</w:t>
            </w:r>
          </w:p>
        </w:tc>
        <w:tc>
          <w:tcPr>
            <w:tcW w:w="6237" w:type="dxa"/>
            <w:vAlign w:val="center"/>
          </w:tcPr>
          <w:p w:rsidR="00B759CC" w:rsidRDefault="00BC4E29" w:rsidP="00C4151C">
            <w:pPr>
              <w:jc w:val="center"/>
            </w:pPr>
            <w:r>
              <w:rPr>
                <w:sz w:val="22"/>
                <w:szCs w:val="22"/>
              </w:rPr>
              <w:t>7 254,885</w:t>
            </w:r>
          </w:p>
        </w:tc>
      </w:tr>
      <w:tr w:rsidR="00803A4C" w:rsidRPr="00356804" w:rsidTr="00275042">
        <w:trPr>
          <w:trHeight w:val="245"/>
        </w:trPr>
        <w:tc>
          <w:tcPr>
            <w:tcW w:w="2518" w:type="dxa"/>
          </w:tcPr>
          <w:p w:rsidR="00803A4C" w:rsidRPr="004C42F4" w:rsidRDefault="00803A4C" w:rsidP="00803A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42F4">
              <w:rPr>
                <w:sz w:val="24"/>
                <w:szCs w:val="24"/>
              </w:rPr>
              <w:t>2026</w:t>
            </w:r>
          </w:p>
        </w:tc>
        <w:tc>
          <w:tcPr>
            <w:tcW w:w="6237" w:type="dxa"/>
            <w:vAlign w:val="center"/>
          </w:tcPr>
          <w:p w:rsidR="00803A4C" w:rsidRDefault="00803A4C" w:rsidP="00803A4C">
            <w:pPr>
              <w:jc w:val="center"/>
            </w:pPr>
            <w:r>
              <w:rPr>
                <w:sz w:val="22"/>
                <w:szCs w:val="22"/>
              </w:rPr>
              <w:t>8 576,0</w:t>
            </w:r>
          </w:p>
        </w:tc>
      </w:tr>
      <w:tr w:rsidR="00803A4C" w:rsidRPr="00356804" w:rsidTr="00275042">
        <w:trPr>
          <w:trHeight w:val="245"/>
        </w:trPr>
        <w:tc>
          <w:tcPr>
            <w:tcW w:w="2518" w:type="dxa"/>
          </w:tcPr>
          <w:p w:rsidR="00803A4C" w:rsidRPr="004C42F4" w:rsidRDefault="00803A4C" w:rsidP="00803A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42F4">
              <w:rPr>
                <w:sz w:val="24"/>
                <w:szCs w:val="24"/>
              </w:rPr>
              <w:t>2027</w:t>
            </w:r>
          </w:p>
        </w:tc>
        <w:tc>
          <w:tcPr>
            <w:tcW w:w="6237" w:type="dxa"/>
            <w:vAlign w:val="center"/>
          </w:tcPr>
          <w:p w:rsidR="00803A4C" w:rsidRDefault="00803A4C" w:rsidP="00803A4C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C269A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8</w:t>
            </w:r>
            <w:r w:rsidRPr="00C269A6">
              <w:rPr>
                <w:sz w:val="22"/>
                <w:szCs w:val="22"/>
              </w:rPr>
              <w:t>,0</w:t>
            </w:r>
          </w:p>
        </w:tc>
      </w:tr>
      <w:tr w:rsidR="00803A4C" w:rsidRPr="00356804" w:rsidTr="00275042">
        <w:trPr>
          <w:trHeight w:val="245"/>
        </w:trPr>
        <w:tc>
          <w:tcPr>
            <w:tcW w:w="2518" w:type="dxa"/>
          </w:tcPr>
          <w:p w:rsidR="00803A4C" w:rsidRPr="004C42F4" w:rsidRDefault="00803A4C" w:rsidP="00803A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42F4">
              <w:rPr>
                <w:sz w:val="24"/>
                <w:szCs w:val="24"/>
              </w:rPr>
              <w:t>2028</w:t>
            </w:r>
          </w:p>
        </w:tc>
        <w:tc>
          <w:tcPr>
            <w:tcW w:w="6237" w:type="dxa"/>
            <w:vAlign w:val="center"/>
          </w:tcPr>
          <w:p w:rsidR="00803A4C" w:rsidRDefault="00803A4C" w:rsidP="00803A4C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269A6">
              <w:rPr>
                <w:sz w:val="22"/>
                <w:szCs w:val="22"/>
              </w:rPr>
              <w:t> 400,0</w:t>
            </w:r>
          </w:p>
        </w:tc>
      </w:tr>
      <w:tr w:rsidR="00B759CC" w:rsidRPr="00356804" w:rsidTr="00275042">
        <w:trPr>
          <w:trHeight w:val="261"/>
        </w:trPr>
        <w:tc>
          <w:tcPr>
            <w:tcW w:w="2518" w:type="dxa"/>
          </w:tcPr>
          <w:p w:rsidR="00B759CC" w:rsidRPr="00F819A0" w:rsidRDefault="00B759CC" w:rsidP="0034371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819A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237" w:type="dxa"/>
          </w:tcPr>
          <w:p w:rsidR="00B759CC" w:rsidRPr="00F819A0" w:rsidRDefault="00B8630B" w:rsidP="00B8630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 936,778</w:t>
            </w:r>
          </w:p>
        </w:tc>
      </w:tr>
    </w:tbl>
    <w:p w:rsidR="00C25A2C" w:rsidRPr="00CD0471" w:rsidRDefault="00C25A2C" w:rsidP="00C25A2C">
      <w:pPr>
        <w:pStyle w:val="ConsPlusNormal"/>
        <w:jc w:val="both"/>
        <w:rPr>
          <w:rFonts w:ascii="Times New Roman" w:hAnsi="Times New Roman"/>
          <w:sz w:val="26"/>
        </w:rPr>
      </w:pPr>
    </w:p>
    <w:p w:rsidR="00F7298A" w:rsidRPr="00F64948" w:rsidRDefault="00F64948" w:rsidP="00F64948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276AEF" w:rsidRPr="00F64948">
        <w:rPr>
          <w:b/>
          <w:sz w:val="26"/>
          <w:szCs w:val="26"/>
        </w:rPr>
        <w:t>. Механизм реализации муниципальной программы</w:t>
      </w:r>
    </w:p>
    <w:p w:rsidR="002E5E83" w:rsidRDefault="00F64948" w:rsidP="00F7298A">
      <w:pPr>
        <w:ind w:firstLine="567"/>
        <w:jc w:val="both"/>
        <w:rPr>
          <w:sz w:val="26"/>
          <w:szCs w:val="26"/>
        </w:rPr>
      </w:pPr>
      <w:r w:rsidRPr="0095081E">
        <w:rPr>
          <w:sz w:val="26"/>
          <w:szCs w:val="26"/>
        </w:rPr>
        <w:t xml:space="preserve">Общее руководство, контроль и мониторинг за ходом  реализации Программы осуществляет </w:t>
      </w:r>
      <w:r>
        <w:rPr>
          <w:sz w:val="26"/>
          <w:szCs w:val="26"/>
        </w:rPr>
        <w:t>отдел по муниципальному хозяйству Кировской районной администрации</w:t>
      </w:r>
      <w:r w:rsidR="002E5E83">
        <w:rPr>
          <w:sz w:val="26"/>
          <w:szCs w:val="26"/>
        </w:rPr>
        <w:t xml:space="preserve"> совместно с соисполнителями Программы</w:t>
      </w:r>
      <w:r>
        <w:rPr>
          <w:sz w:val="26"/>
          <w:szCs w:val="26"/>
        </w:rPr>
        <w:t xml:space="preserve">. </w:t>
      </w:r>
      <w:r w:rsidRPr="00F64948">
        <w:rPr>
          <w:sz w:val="26"/>
          <w:szCs w:val="26"/>
        </w:rPr>
        <w:t xml:space="preserve">Реализация Программы осуществляется </w:t>
      </w:r>
      <w:r w:rsidR="002E5E83">
        <w:rPr>
          <w:sz w:val="26"/>
          <w:szCs w:val="26"/>
        </w:rPr>
        <w:t>Кировской районной администрацией</w:t>
      </w:r>
      <w:r w:rsidRPr="00F64948">
        <w:rPr>
          <w:sz w:val="26"/>
          <w:szCs w:val="26"/>
        </w:rPr>
        <w:t xml:space="preserve">. </w:t>
      </w:r>
    </w:p>
    <w:p w:rsidR="002E5E83" w:rsidRDefault="00F64948" w:rsidP="002E5E83">
      <w:pPr>
        <w:ind w:firstLine="567"/>
        <w:jc w:val="both"/>
        <w:rPr>
          <w:sz w:val="26"/>
          <w:szCs w:val="26"/>
        </w:rPr>
      </w:pPr>
      <w:r w:rsidRPr="00F64948">
        <w:rPr>
          <w:sz w:val="26"/>
          <w:szCs w:val="26"/>
        </w:rPr>
        <w:t xml:space="preserve">Для решения задач Программы предполагается использовать средства местного бюджета и внебюджетные источники. </w:t>
      </w:r>
      <w:r w:rsidR="002E5E83" w:rsidRPr="00F7298A">
        <w:rPr>
          <w:sz w:val="26"/>
          <w:szCs w:val="26"/>
        </w:rPr>
        <w:t>Объ</w:t>
      </w:r>
      <w:r w:rsidR="002E5E83">
        <w:rPr>
          <w:sz w:val="26"/>
          <w:szCs w:val="26"/>
        </w:rPr>
        <w:t>емы финансирования мероприятий П</w:t>
      </w:r>
      <w:r w:rsidR="002E5E83" w:rsidRPr="00F7298A">
        <w:rPr>
          <w:sz w:val="26"/>
          <w:szCs w:val="26"/>
        </w:rPr>
        <w:t xml:space="preserve">рограммы за счет средств местного бюджета  ежегодно уточняются в соответствии с решениями органов местного самоуправления при формировании  бюджета на очередной финансовый год и на плановый период.  </w:t>
      </w:r>
    </w:p>
    <w:p w:rsidR="00ED0127" w:rsidRDefault="00F64948" w:rsidP="00276AEF">
      <w:pPr>
        <w:ind w:firstLine="567"/>
        <w:jc w:val="both"/>
        <w:rPr>
          <w:b/>
          <w:color w:val="FF0000"/>
          <w:sz w:val="26"/>
          <w:szCs w:val="26"/>
        </w:rPr>
      </w:pPr>
      <w:r w:rsidRPr="00F64948">
        <w:rPr>
          <w:sz w:val="26"/>
          <w:szCs w:val="26"/>
        </w:rPr>
        <w:t>В рамках реализации данной Программы в соответствии со стратегическими приоритетами развития сельск</w:t>
      </w:r>
      <w:r w:rsidR="002E5E83">
        <w:rPr>
          <w:sz w:val="26"/>
          <w:szCs w:val="26"/>
        </w:rPr>
        <w:t>их</w:t>
      </w:r>
      <w:r w:rsidRPr="00F64948">
        <w:rPr>
          <w:sz w:val="26"/>
          <w:szCs w:val="26"/>
        </w:rPr>
        <w:t xml:space="preserve"> поселени</w:t>
      </w:r>
      <w:r w:rsidR="002E5E83">
        <w:rPr>
          <w:sz w:val="26"/>
          <w:szCs w:val="26"/>
        </w:rPr>
        <w:t>й</w:t>
      </w:r>
      <w:r w:rsidRPr="00F64948">
        <w:rPr>
          <w:sz w:val="26"/>
          <w:szCs w:val="26"/>
        </w:rPr>
        <w:t xml:space="preserve">, основными направлениями сохранения и развития </w:t>
      </w:r>
      <w:r w:rsidR="002E5E83">
        <w:rPr>
          <w:sz w:val="26"/>
          <w:szCs w:val="26"/>
        </w:rPr>
        <w:t>коммунальной</w:t>
      </w:r>
      <w:r w:rsidRPr="00F64948">
        <w:rPr>
          <w:sz w:val="26"/>
          <w:szCs w:val="26"/>
        </w:rPr>
        <w:t xml:space="preserve"> инфраструктуры </w:t>
      </w:r>
      <w:r w:rsidR="002E5E83">
        <w:rPr>
          <w:sz w:val="26"/>
          <w:szCs w:val="26"/>
        </w:rPr>
        <w:t xml:space="preserve">и автодорог </w:t>
      </w:r>
      <w:r w:rsidRPr="00F64948">
        <w:rPr>
          <w:sz w:val="26"/>
          <w:szCs w:val="26"/>
        </w:rPr>
        <w:t xml:space="preserve">будет осуществляться мониторинг проведенных мероприятий и на основе этого осуществляться корректировка мероприятий Программы. </w:t>
      </w:r>
    </w:p>
    <w:p w:rsidR="00ED0127" w:rsidRDefault="00ED0127" w:rsidP="00276AEF">
      <w:pPr>
        <w:ind w:firstLine="567"/>
        <w:jc w:val="both"/>
        <w:rPr>
          <w:b/>
          <w:color w:val="FF0000"/>
          <w:sz w:val="26"/>
          <w:szCs w:val="26"/>
        </w:rPr>
        <w:sectPr w:rsidR="00ED0127" w:rsidSect="004A1D8A">
          <w:pgSz w:w="11906" w:h="16838" w:code="9"/>
          <w:pgMar w:top="993" w:right="850" w:bottom="1134" w:left="1701" w:header="0" w:footer="0" w:gutter="0"/>
          <w:cols w:space="720"/>
          <w:docGrid w:linePitch="272"/>
        </w:sectPr>
      </w:pPr>
    </w:p>
    <w:p w:rsidR="00ED0127" w:rsidRPr="006C3077" w:rsidRDefault="00ED0127" w:rsidP="00ED012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6. </w:t>
      </w:r>
      <w:r w:rsidRPr="006C3077">
        <w:rPr>
          <w:b/>
          <w:bCs/>
          <w:sz w:val="26"/>
          <w:szCs w:val="26"/>
        </w:rPr>
        <w:t>ПЕРЕЧЕНЬ</w:t>
      </w:r>
    </w:p>
    <w:p w:rsidR="00ED0127" w:rsidRPr="006C3077" w:rsidRDefault="00ED0127" w:rsidP="004A1D8A">
      <w:pPr>
        <w:pStyle w:val="ConsPlusNonformat"/>
        <w:jc w:val="center"/>
        <w:rPr>
          <w:sz w:val="26"/>
          <w:szCs w:val="26"/>
        </w:rPr>
      </w:pPr>
      <w:r w:rsidRPr="000A2A22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НЫХ МЕРОПРИЯТИЙ </w:t>
      </w:r>
    </w:p>
    <w:tbl>
      <w:tblPr>
        <w:tblW w:w="1573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1877"/>
        <w:gridCol w:w="920"/>
        <w:gridCol w:w="1700"/>
        <w:gridCol w:w="1138"/>
        <w:gridCol w:w="1061"/>
        <w:gridCol w:w="851"/>
        <w:gridCol w:w="851"/>
        <w:gridCol w:w="850"/>
        <w:gridCol w:w="851"/>
        <w:gridCol w:w="850"/>
        <w:gridCol w:w="851"/>
        <w:gridCol w:w="850"/>
        <w:gridCol w:w="850"/>
        <w:gridCol w:w="850"/>
        <w:gridCol w:w="848"/>
      </w:tblGrid>
      <w:tr w:rsidR="00EC248D" w:rsidRPr="006C3077" w:rsidTr="00DC7EB8">
        <w:trPr>
          <w:trHeight w:val="360"/>
          <w:tblCellSpacing w:w="5" w:type="nil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8D" w:rsidRPr="00ED0127" w:rsidRDefault="00EC248D" w:rsidP="00343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ED012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8D" w:rsidRPr="00ED0127" w:rsidRDefault="00EC248D" w:rsidP="00343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D01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8D" w:rsidRPr="00ED0127" w:rsidRDefault="00EC248D" w:rsidP="00343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7">
              <w:rPr>
                <w:rFonts w:ascii="Times New Roman" w:hAnsi="Times New Roman" w:cs="Times New Roman"/>
                <w:sz w:val="24"/>
                <w:szCs w:val="24"/>
              </w:rPr>
              <w:t xml:space="preserve">  Сроки   </w:t>
            </w:r>
            <w:r w:rsidRPr="00ED012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8D" w:rsidRPr="00ED0127" w:rsidRDefault="00406C95" w:rsidP="00343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248D" w:rsidRPr="00ED01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8D" w:rsidRPr="00ED0127" w:rsidRDefault="00EC248D" w:rsidP="00FC37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127">
              <w:rPr>
                <w:rFonts w:ascii="Times New Roman" w:hAnsi="Times New Roman" w:cs="Times New Roman"/>
                <w:sz w:val="24"/>
                <w:szCs w:val="24"/>
              </w:rPr>
              <w:t xml:space="preserve">сточники   </w:t>
            </w:r>
            <w:r w:rsidRPr="00ED012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8D" w:rsidRPr="00ED0127" w:rsidRDefault="00DC7EB8" w:rsidP="00DC7EB8">
            <w:pPr>
              <w:pStyle w:val="ConsPlusCell"/>
              <w:ind w:left="-6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мма  расход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сего </w:t>
            </w:r>
            <w:proofErr w:type="spellStart"/>
            <w:r w:rsidR="00EC248D" w:rsidRPr="00ED012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C248D" w:rsidRPr="00ED012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8D" w:rsidRPr="00ED0127" w:rsidRDefault="00EC248D" w:rsidP="00EC24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FC378B" w:rsidRPr="006C3077" w:rsidTr="00DC7EB8">
        <w:trPr>
          <w:trHeight w:val="540"/>
          <w:tblCellSpacing w:w="5" w:type="nil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B" w:rsidRPr="00ED0127" w:rsidRDefault="00FC378B" w:rsidP="00343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B" w:rsidRPr="00ED0127" w:rsidRDefault="00FC378B" w:rsidP="00343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B" w:rsidRPr="00ED0127" w:rsidRDefault="00FC378B" w:rsidP="00343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B" w:rsidRPr="00ED0127" w:rsidRDefault="00FC378B" w:rsidP="00343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B" w:rsidRPr="00ED0127" w:rsidRDefault="00FC378B" w:rsidP="00343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B" w:rsidRPr="00ED0127" w:rsidRDefault="00FC378B" w:rsidP="00343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B" w:rsidRDefault="00FC378B" w:rsidP="00FC378B">
            <w:pPr>
              <w:pStyle w:val="ConsPlusCell"/>
              <w:ind w:right="-106" w:hanging="33"/>
              <w:rPr>
                <w:rFonts w:ascii="Times New Roman" w:hAnsi="Times New Roman" w:cs="Times New Roman"/>
                <w:sz w:val="22"/>
                <w:szCs w:val="22"/>
              </w:rPr>
            </w:pPr>
            <w:r w:rsidRPr="00FC378B">
              <w:rPr>
                <w:rFonts w:ascii="Times New Roman" w:hAnsi="Times New Roman" w:cs="Times New Roman"/>
                <w:sz w:val="22"/>
                <w:szCs w:val="22"/>
              </w:rPr>
              <w:t>1-й год</w:t>
            </w:r>
          </w:p>
          <w:p w:rsidR="00FC378B" w:rsidRPr="00FC378B" w:rsidRDefault="00FC378B" w:rsidP="00FC378B">
            <w:pPr>
              <w:pStyle w:val="ConsPlusCell"/>
              <w:ind w:right="-106" w:hanging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B" w:rsidRDefault="00FC378B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78B">
              <w:rPr>
                <w:rFonts w:ascii="Times New Roman" w:hAnsi="Times New Roman" w:cs="Times New Roman"/>
                <w:sz w:val="22"/>
                <w:szCs w:val="22"/>
              </w:rPr>
              <w:t>2-й год</w:t>
            </w:r>
          </w:p>
          <w:p w:rsidR="00F02146" w:rsidRPr="00FC378B" w:rsidRDefault="00F02146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B" w:rsidRDefault="00FC378B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78B">
              <w:rPr>
                <w:rFonts w:ascii="Times New Roman" w:hAnsi="Times New Roman" w:cs="Times New Roman"/>
                <w:sz w:val="22"/>
                <w:szCs w:val="22"/>
              </w:rPr>
              <w:t>3-й год</w:t>
            </w:r>
          </w:p>
          <w:p w:rsidR="00F02146" w:rsidRPr="00FC378B" w:rsidRDefault="00F02146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B" w:rsidRDefault="00FC378B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78B">
              <w:rPr>
                <w:rFonts w:ascii="Times New Roman" w:hAnsi="Times New Roman" w:cs="Times New Roman"/>
                <w:sz w:val="22"/>
                <w:szCs w:val="22"/>
              </w:rPr>
              <w:t>4-й год</w:t>
            </w:r>
          </w:p>
          <w:p w:rsidR="00F02146" w:rsidRPr="00FC378B" w:rsidRDefault="00F02146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B" w:rsidRDefault="00FC378B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78B">
              <w:rPr>
                <w:rFonts w:ascii="Times New Roman" w:hAnsi="Times New Roman" w:cs="Times New Roman"/>
                <w:sz w:val="22"/>
                <w:szCs w:val="22"/>
              </w:rPr>
              <w:t>5-й год</w:t>
            </w:r>
          </w:p>
          <w:p w:rsidR="00F02146" w:rsidRPr="00FC378B" w:rsidRDefault="00F02146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8B" w:rsidRDefault="00FC378B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78B">
              <w:rPr>
                <w:rFonts w:ascii="Times New Roman" w:hAnsi="Times New Roman" w:cs="Times New Roman"/>
                <w:sz w:val="22"/>
                <w:szCs w:val="22"/>
              </w:rPr>
              <w:t>6-й год</w:t>
            </w:r>
          </w:p>
          <w:p w:rsidR="00F02146" w:rsidRPr="00FC378B" w:rsidRDefault="00F02146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8B" w:rsidRDefault="00FC378B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C378B">
              <w:rPr>
                <w:rFonts w:ascii="Times New Roman" w:hAnsi="Times New Roman" w:cs="Times New Roman"/>
                <w:sz w:val="22"/>
                <w:szCs w:val="22"/>
              </w:rPr>
              <w:t>-й год</w:t>
            </w:r>
          </w:p>
          <w:p w:rsidR="00F02146" w:rsidRPr="00FC378B" w:rsidRDefault="00F02146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B" w:rsidRDefault="00EC248D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C378B">
              <w:rPr>
                <w:rFonts w:ascii="Times New Roman" w:hAnsi="Times New Roman" w:cs="Times New Roman"/>
                <w:sz w:val="22"/>
                <w:szCs w:val="22"/>
              </w:rPr>
              <w:t>-й год</w:t>
            </w:r>
          </w:p>
          <w:p w:rsidR="00F02146" w:rsidRDefault="00F02146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B" w:rsidRDefault="00EC248D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C378B">
              <w:rPr>
                <w:rFonts w:ascii="Times New Roman" w:hAnsi="Times New Roman" w:cs="Times New Roman"/>
                <w:sz w:val="22"/>
                <w:szCs w:val="22"/>
              </w:rPr>
              <w:t>-й год</w:t>
            </w:r>
          </w:p>
          <w:p w:rsidR="00F02146" w:rsidRDefault="00F02146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B" w:rsidRDefault="00EC248D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C378B">
              <w:rPr>
                <w:rFonts w:ascii="Times New Roman" w:hAnsi="Times New Roman" w:cs="Times New Roman"/>
                <w:sz w:val="22"/>
                <w:szCs w:val="22"/>
              </w:rPr>
              <w:t>-й год</w:t>
            </w:r>
          </w:p>
          <w:p w:rsidR="00F02146" w:rsidRDefault="00F02146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</w:tr>
      <w:tr w:rsidR="004A1D8A" w:rsidRPr="006C3077" w:rsidTr="00DC7EB8">
        <w:trPr>
          <w:trHeight w:val="540"/>
          <w:tblCellSpacing w:w="5" w:type="nil"/>
        </w:trPr>
        <w:tc>
          <w:tcPr>
            <w:tcW w:w="61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AE" w:rsidRDefault="00406C95" w:rsidP="009F6C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105AA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proofErr w:type="gramEnd"/>
            <w:r w:rsidR="00105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условий жизни населения</w:t>
            </w:r>
            <w:r w:rsidR="000F0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ельских поселениях</w:t>
            </w:r>
            <w:r w:rsidR="00105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4A1D8A" w:rsidRPr="00105AAE" w:rsidRDefault="004A1D8A" w:rsidP="009F6C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A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годам: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A" w:rsidRDefault="00716A3B" w:rsidP="003938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 9</w:t>
            </w:r>
            <w:r w:rsidR="004D7CA4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  <w:r w:rsidR="001F46F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1F46F6" w:rsidRPr="00686858" w:rsidRDefault="001F46F6" w:rsidP="003938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A" w:rsidRPr="00686858" w:rsidRDefault="00011E60" w:rsidP="00C56FCE">
            <w:pPr>
              <w:pStyle w:val="ConsPlusCell"/>
              <w:ind w:right="-106" w:hanging="3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900</w:t>
            </w:r>
            <w:r w:rsidR="004A1D8A" w:rsidRPr="0068685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A" w:rsidRPr="00686858" w:rsidRDefault="00922825" w:rsidP="00C56F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7</w:t>
            </w:r>
            <w:r w:rsidR="00011E6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4A1D8A" w:rsidRPr="0068685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A" w:rsidRPr="00686858" w:rsidRDefault="00393851" w:rsidP="00C826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644</w:t>
            </w:r>
            <w:r w:rsidR="004A1D8A" w:rsidRPr="0068685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A" w:rsidRPr="00686858" w:rsidRDefault="00FD1728" w:rsidP="003437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66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A" w:rsidRPr="00686858" w:rsidRDefault="00E17194" w:rsidP="003437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 47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66" w:rsidRDefault="00DD1766" w:rsidP="00DD17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 652</w:t>
            </w:r>
            <w:r w:rsidR="00E1719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4A1D8A" w:rsidRPr="00686858" w:rsidRDefault="00DD1766" w:rsidP="00DD17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29" w:rsidRDefault="00BC4E29" w:rsidP="00023B10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254,</w:t>
            </w:r>
          </w:p>
          <w:p w:rsidR="004A1D8A" w:rsidRPr="00686858" w:rsidRDefault="00BC4E29" w:rsidP="00023B10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A" w:rsidRPr="00686858" w:rsidRDefault="00803A4C" w:rsidP="00023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5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A" w:rsidRPr="00686858" w:rsidRDefault="00803A4C" w:rsidP="00023B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588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A" w:rsidRPr="00686858" w:rsidRDefault="00803A4C" w:rsidP="003437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400,0</w:t>
            </w:r>
          </w:p>
        </w:tc>
      </w:tr>
      <w:tr w:rsidR="003D521B" w:rsidRPr="006C3077" w:rsidTr="00DC7EB8">
        <w:trPr>
          <w:tblCellSpacing w:w="5" w:type="nil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B" w:rsidRPr="00ED0127" w:rsidRDefault="003D521B" w:rsidP="00ED0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B" w:rsidRPr="00ED0127" w:rsidRDefault="003D521B" w:rsidP="00686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доснабжение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B" w:rsidRPr="00ED0127" w:rsidRDefault="003D521B" w:rsidP="00343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8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B" w:rsidRPr="00F9035B" w:rsidRDefault="003D521B" w:rsidP="003437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035B">
              <w:rPr>
                <w:rFonts w:ascii="Times New Roman" w:hAnsi="Times New Roman" w:cs="Times New Roman"/>
                <w:sz w:val="22"/>
                <w:szCs w:val="22"/>
              </w:rPr>
              <w:t>Отдел по муниципальному хозяйству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B" w:rsidRPr="00ED0127" w:rsidRDefault="003D521B" w:rsidP="00343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35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Default="003A6531" w:rsidP="0016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 825</w:t>
            </w:r>
            <w:r w:rsidR="001F46F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1F46F6" w:rsidRPr="00686858" w:rsidRDefault="001F46F6" w:rsidP="0016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505C6D" w:rsidP="002F3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  <w:r w:rsidR="003D521B" w:rsidRPr="0068685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EA086F" w:rsidP="003D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</w:t>
            </w:r>
            <w:r w:rsidR="003D521B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DE6980" w:rsidP="003D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  <w:r w:rsidR="003D521B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81715B" w:rsidP="003D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3D521B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C3243E" w:rsidP="003D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  <w:r w:rsidR="003D521B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1B" w:rsidRPr="00686858" w:rsidRDefault="00DD1766" w:rsidP="00DD1766">
            <w:pPr>
              <w:ind w:left="-75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4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1B" w:rsidRPr="00686858" w:rsidRDefault="00EC3011" w:rsidP="00372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803A4C" w:rsidP="00372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803A4C" w:rsidP="00372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5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803A4C" w:rsidP="003D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,0</w:t>
            </w:r>
          </w:p>
        </w:tc>
      </w:tr>
      <w:tr w:rsidR="00F507A4" w:rsidRPr="006C3077" w:rsidTr="00DC7EB8">
        <w:trPr>
          <w:tblCellSpacing w:w="5" w:type="nil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A4" w:rsidRPr="00ED0127" w:rsidRDefault="00F507A4" w:rsidP="00ED0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A4" w:rsidRPr="00ED0127" w:rsidRDefault="00F507A4" w:rsidP="00686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доотведение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A4" w:rsidRDefault="00F507A4">
            <w:r w:rsidRPr="005C38A1">
              <w:rPr>
                <w:sz w:val="24"/>
                <w:szCs w:val="24"/>
              </w:rPr>
              <w:t>2019-2028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A4" w:rsidRPr="00F9035B" w:rsidRDefault="00F507A4">
            <w:pPr>
              <w:rPr>
                <w:sz w:val="22"/>
                <w:szCs w:val="22"/>
              </w:rPr>
            </w:pPr>
            <w:r w:rsidRPr="00F9035B">
              <w:rPr>
                <w:sz w:val="22"/>
                <w:szCs w:val="22"/>
              </w:rPr>
              <w:t>Отдел по муниципальному хозяйству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A4" w:rsidRDefault="00F507A4">
            <w:r w:rsidRPr="003739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4" w:rsidRDefault="00552BAD" w:rsidP="0016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 1</w:t>
            </w:r>
            <w:r w:rsidR="0052563A"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  <w:r w:rsidR="001F46F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1F46F6" w:rsidRPr="00686858" w:rsidRDefault="001F46F6" w:rsidP="0016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4" w:rsidRPr="00686858" w:rsidRDefault="00505C6D" w:rsidP="002F3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  <w:r w:rsidR="00F507A4" w:rsidRPr="0068685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4" w:rsidRPr="00686858" w:rsidRDefault="00EA086F" w:rsidP="00F50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  <w:r w:rsidR="00F507A4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4" w:rsidRPr="00686858" w:rsidRDefault="00B46794" w:rsidP="00DE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DE6980">
              <w:rPr>
                <w:sz w:val="22"/>
                <w:szCs w:val="22"/>
              </w:rPr>
              <w:t>337</w:t>
            </w:r>
            <w:r w:rsidR="00F507A4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4" w:rsidRPr="00686858" w:rsidRDefault="00B46794" w:rsidP="00817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1715B">
              <w:rPr>
                <w:sz w:val="22"/>
                <w:szCs w:val="22"/>
              </w:rPr>
              <w:t>460</w:t>
            </w:r>
            <w:r w:rsidR="00F507A4" w:rsidRPr="00686858">
              <w:rPr>
                <w:sz w:val="22"/>
                <w:szCs w:val="22"/>
              </w:rPr>
              <w:t>,</w:t>
            </w:r>
            <w:r w:rsidR="0081715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4" w:rsidRPr="00686858" w:rsidRDefault="00211BD1" w:rsidP="00411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0</w:t>
            </w:r>
            <w:r w:rsidR="00F507A4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A4" w:rsidRPr="00686858" w:rsidRDefault="00211BD1" w:rsidP="00DD1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DD1766">
              <w:rPr>
                <w:sz w:val="22"/>
                <w:szCs w:val="22"/>
              </w:rPr>
              <w:t>736</w:t>
            </w:r>
            <w:r w:rsidR="00F507A4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11" w:rsidRDefault="00EC3011" w:rsidP="00F50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4,</w:t>
            </w:r>
          </w:p>
          <w:p w:rsidR="00F507A4" w:rsidRPr="00686858" w:rsidRDefault="00EC3011" w:rsidP="00F50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4" w:rsidRPr="00686858" w:rsidRDefault="00803A4C" w:rsidP="0021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4" w:rsidRPr="00686858" w:rsidRDefault="00803A4C" w:rsidP="00A05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4" w:rsidRPr="00686858" w:rsidRDefault="00803A4C" w:rsidP="00A05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</w:tr>
      <w:tr w:rsidR="003D521B" w:rsidRPr="006C3077" w:rsidTr="00DC7EB8">
        <w:trPr>
          <w:tblCellSpacing w:w="5" w:type="nil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B" w:rsidRPr="00ED0127" w:rsidRDefault="003D521B" w:rsidP="00ED0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B" w:rsidRPr="00ED0127" w:rsidRDefault="003D521B" w:rsidP="00686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азоснабжение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B" w:rsidRDefault="003D521B">
            <w:r w:rsidRPr="005C38A1">
              <w:rPr>
                <w:sz w:val="24"/>
                <w:szCs w:val="24"/>
              </w:rPr>
              <w:t>2019-2028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B" w:rsidRPr="00F9035B" w:rsidRDefault="003D521B">
            <w:pPr>
              <w:rPr>
                <w:sz w:val="22"/>
                <w:szCs w:val="22"/>
              </w:rPr>
            </w:pPr>
            <w:r w:rsidRPr="00F9035B">
              <w:rPr>
                <w:sz w:val="22"/>
                <w:szCs w:val="22"/>
              </w:rPr>
              <w:t>Отдел по муниципальному хозяйству</w:t>
            </w:r>
          </w:p>
          <w:p w:rsidR="003D521B" w:rsidRPr="00F9035B" w:rsidRDefault="003D521B">
            <w:pPr>
              <w:rPr>
                <w:sz w:val="22"/>
                <w:szCs w:val="22"/>
              </w:rPr>
            </w:pPr>
            <w:r w:rsidRPr="00F9035B">
              <w:rPr>
                <w:sz w:val="22"/>
                <w:szCs w:val="22"/>
              </w:rPr>
              <w:t>Отдел капитального строительств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B" w:rsidRDefault="003D521B">
            <w:r w:rsidRPr="003739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Default="00590E63" w:rsidP="0016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 073</w:t>
            </w:r>
            <w:r w:rsidR="001F46F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1F46F6" w:rsidRPr="00686858" w:rsidRDefault="001F46F6" w:rsidP="0016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505C6D" w:rsidP="002F3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</w:t>
            </w:r>
            <w:r w:rsidR="003D521B" w:rsidRPr="0068685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38670D" w:rsidP="002F3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6</w:t>
            </w:r>
            <w:r w:rsidR="003D521B" w:rsidRPr="0068685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8A00E7" w:rsidP="00DE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6980">
              <w:rPr>
                <w:sz w:val="22"/>
                <w:szCs w:val="22"/>
              </w:rPr>
              <w:t>261</w:t>
            </w:r>
            <w:r w:rsidR="003D521B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C4517C" w:rsidP="00B46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  <w:r w:rsidR="003D521B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38670D" w:rsidP="00112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12E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3D521B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21B" w:rsidRPr="00686858" w:rsidRDefault="00DD1766" w:rsidP="00DD1766">
            <w:pPr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11" w:rsidRDefault="00EC3011" w:rsidP="003D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</w:t>
            </w:r>
          </w:p>
          <w:p w:rsidR="003D521B" w:rsidRPr="00686858" w:rsidRDefault="00EC3011" w:rsidP="003D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9738A5" w:rsidP="003D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9738A5" w:rsidP="003D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1B" w:rsidRPr="00686858" w:rsidRDefault="009738A5" w:rsidP="003D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</w:tc>
      </w:tr>
      <w:tr w:rsidR="000457DD" w:rsidRPr="006C3077" w:rsidTr="00DC7EB8">
        <w:trPr>
          <w:tblCellSpacing w:w="5" w:type="nil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DD" w:rsidRPr="00ED0127" w:rsidRDefault="000457DD" w:rsidP="00ED0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DD" w:rsidRPr="00ED0127" w:rsidRDefault="000457DD" w:rsidP="00686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вершенствование и развитие сети автомобильных дорог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DD" w:rsidRDefault="000457DD">
            <w:r w:rsidRPr="005C38A1">
              <w:rPr>
                <w:sz w:val="24"/>
                <w:szCs w:val="24"/>
              </w:rPr>
              <w:t>2019-2028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DD" w:rsidRPr="00F9035B" w:rsidRDefault="000457DD">
            <w:pPr>
              <w:rPr>
                <w:sz w:val="22"/>
                <w:szCs w:val="22"/>
              </w:rPr>
            </w:pPr>
            <w:r w:rsidRPr="00F9035B">
              <w:rPr>
                <w:sz w:val="22"/>
                <w:szCs w:val="22"/>
              </w:rPr>
              <w:t>Отдел по муниципальному хозяйству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DD" w:rsidRDefault="000457DD">
            <w:r w:rsidRPr="003739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05640B" w:rsidP="00411FF4">
            <w:pPr>
              <w:pStyle w:val="ConsPlusCell"/>
              <w:ind w:left="-148" w:right="-75" w:firstLine="14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171EF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71EFB">
              <w:rPr>
                <w:rFonts w:ascii="Times New Roman" w:hAnsi="Times New Roman" w:cs="Times New Roman"/>
                <w:b/>
                <w:sz w:val="22"/>
                <w:szCs w:val="22"/>
              </w:rPr>
              <w:t>760</w:t>
            </w:r>
            <w:r w:rsidR="001F46F6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A914DE" w:rsidP="002F3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268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2</w:t>
            </w:r>
            <w:r w:rsidR="000457DD" w:rsidRPr="0068685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5F017F" w:rsidP="00045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68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2</w:t>
            </w:r>
            <w:r w:rsidR="000457DD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B46794" w:rsidP="00045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268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</w:t>
            </w:r>
            <w:r w:rsidR="000457DD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B46794" w:rsidP="00045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268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</w:t>
            </w:r>
            <w:r w:rsidR="000457DD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2268E1" w:rsidP="00B46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6</w:t>
            </w:r>
            <w:r w:rsidR="000457DD"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D" w:rsidRPr="00686858" w:rsidRDefault="000457DD" w:rsidP="00485235">
            <w:pPr>
              <w:jc w:val="center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3</w:t>
            </w:r>
            <w:r w:rsidR="002268E1">
              <w:rPr>
                <w:sz w:val="22"/>
                <w:szCs w:val="22"/>
              </w:rPr>
              <w:t xml:space="preserve"> </w:t>
            </w:r>
            <w:r w:rsidR="00485235">
              <w:rPr>
                <w:sz w:val="22"/>
                <w:szCs w:val="22"/>
              </w:rPr>
              <w:t>500</w:t>
            </w:r>
            <w:r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D" w:rsidRPr="00686858" w:rsidRDefault="000457DD" w:rsidP="00485235">
            <w:pPr>
              <w:jc w:val="center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3</w:t>
            </w:r>
            <w:r w:rsidR="002268E1">
              <w:rPr>
                <w:sz w:val="22"/>
                <w:szCs w:val="22"/>
              </w:rPr>
              <w:t xml:space="preserve"> </w:t>
            </w:r>
            <w:r w:rsidR="00485235">
              <w:rPr>
                <w:sz w:val="22"/>
                <w:szCs w:val="22"/>
              </w:rPr>
              <w:t>500</w:t>
            </w:r>
            <w:r w:rsidRPr="0068685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9738A5" w:rsidP="0048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9738A5" w:rsidP="00372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9738A5" w:rsidP="00045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795DB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,0</w:t>
            </w:r>
          </w:p>
        </w:tc>
      </w:tr>
      <w:tr w:rsidR="000457DD" w:rsidRPr="006C3077" w:rsidTr="00DC7EB8">
        <w:trPr>
          <w:tblCellSpacing w:w="5" w:type="nil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DD" w:rsidRPr="00ED0127" w:rsidRDefault="000457DD" w:rsidP="00ED0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DD" w:rsidRPr="00ED0127" w:rsidRDefault="000457DD" w:rsidP="00686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вышение безопасности дорожного движения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DD" w:rsidRDefault="000457DD">
            <w:r w:rsidRPr="005C38A1">
              <w:rPr>
                <w:sz w:val="24"/>
                <w:szCs w:val="24"/>
              </w:rPr>
              <w:t>2019-2028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DD" w:rsidRPr="00F9035B" w:rsidRDefault="000457DD">
            <w:pPr>
              <w:rPr>
                <w:sz w:val="22"/>
                <w:szCs w:val="22"/>
              </w:rPr>
            </w:pPr>
            <w:r w:rsidRPr="00F9035B">
              <w:rPr>
                <w:sz w:val="22"/>
                <w:szCs w:val="22"/>
              </w:rPr>
              <w:t>Отдел по муниципальному хозяйству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DD" w:rsidRDefault="000457DD">
            <w:r w:rsidRPr="003739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9738A5" w:rsidP="002F3A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0457DD" w:rsidP="002F3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8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A914DE" w:rsidP="00045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A914DE" w:rsidP="00045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0457DD" w:rsidP="000457DD">
            <w:pPr>
              <w:jc w:val="center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0457DD" w:rsidP="000457DD">
            <w:pPr>
              <w:jc w:val="center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D" w:rsidRPr="00686858" w:rsidRDefault="000457DD" w:rsidP="000457DD">
            <w:pPr>
              <w:jc w:val="center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DD" w:rsidRPr="00686858" w:rsidRDefault="00745125" w:rsidP="00045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9738A5" w:rsidP="00045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9738A5" w:rsidP="00045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DD" w:rsidRPr="00686858" w:rsidRDefault="009738A5" w:rsidP="00045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276AEF" w:rsidRPr="00276AEF" w:rsidRDefault="00276AEF" w:rsidP="004A1D8A">
      <w:pPr>
        <w:jc w:val="both"/>
        <w:rPr>
          <w:color w:val="FF0000"/>
          <w:sz w:val="26"/>
          <w:szCs w:val="26"/>
        </w:rPr>
      </w:pPr>
    </w:p>
    <w:sectPr w:rsidR="00276AEF" w:rsidRPr="00276AEF" w:rsidSect="00406C95">
      <w:pgSz w:w="16838" w:h="11906" w:orient="landscape" w:code="9"/>
      <w:pgMar w:top="709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3EC" w:rsidRDefault="005E03EC" w:rsidP="00E660C6">
      <w:r>
        <w:separator/>
      </w:r>
    </w:p>
  </w:endnote>
  <w:endnote w:type="continuationSeparator" w:id="0">
    <w:p w:rsidR="005E03EC" w:rsidRDefault="005E03EC" w:rsidP="00E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3EC" w:rsidRDefault="005E03EC" w:rsidP="00E660C6">
      <w:r>
        <w:separator/>
      </w:r>
    </w:p>
  </w:footnote>
  <w:footnote w:type="continuationSeparator" w:id="0">
    <w:p w:rsidR="005E03EC" w:rsidRDefault="005E03EC" w:rsidP="00E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47477"/>
    <w:multiLevelType w:val="multilevel"/>
    <w:tmpl w:val="2132D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7ED2DF9"/>
    <w:multiLevelType w:val="hybridMultilevel"/>
    <w:tmpl w:val="31A4B528"/>
    <w:lvl w:ilvl="0" w:tplc="6BD2C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315709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9030CB"/>
    <w:multiLevelType w:val="multilevel"/>
    <w:tmpl w:val="1EDA0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25795AA9"/>
    <w:multiLevelType w:val="hybridMultilevel"/>
    <w:tmpl w:val="A246C9CE"/>
    <w:lvl w:ilvl="0" w:tplc="65ACD29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A44"/>
    <w:multiLevelType w:val="multilevel"/>
    <w:tmpl w:val="6CC2D0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336A34F9"/>
    <w:multiLevelType w:val="hybridMultilevel"/>
    <w:tmpl w:val="659A4D8A"/>
    <w:lvl w:ilvl="0" w:tplc="906E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E1E62"/>
    <w:multiLevelType w:val="multilevel"/>
    <w:tmpl w:val="810C46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42F574D8"/>
    <w:multiLevelType w:val="hybridMultilevel"/>
    <w:tmpl w:val="94EA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D6F1E"/>
    <w:multiLevelType w:val="hybridMultilevel"/>
    <w:tmpl w:val="3EA6D1D4"/>
    <w:lvl w:ilvl="0" w:tplc="27F660D4">
      <w:start w:val="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44356EC1"/>
    <w:multiLevelType w:val="hybridMultilevel"/>
    <w:tmpl w:val="7180AAE2"/>
    <w:lvl w:ilvl="0" w:tplc="E588253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6F2038"/>
    <w:multiLevelType w:val="hybridMultilevel"/>
    <w:tmpl w:val="DB4EDB78"/>
    <w:lvl w:ilvl="0" w:tplc="4D447F3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4C5B1688"/>
    <w:multiLevelType w:val="hybridMultilevel"/>
    <w:tmpl w:val="878814CC"/>
    <w:lvl w:ilvl="0" w:tplc="7E921484">
      <w:start w:val="1"/>
      <w:numFmt w:val="bullet"/>
      <w:pStyle w:val="ListParagraph1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690825"/>
    <w:multiLevelType w:val="multilevel"/>
    <w:tmpl w:val="2AC8B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D32BB5"/>
    <w:multiLevelType w:val="hybridMultilevel"/>
    <w:tmpl w:val="C0CCF934"/>
    <w:lvl w:ilvl="0" w:tplc="E662C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3045D4"/>
    <w:multiLevelType w:val="hybridMultilevel"/>
    <w:tmpl w:val="372E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547A39"/>
    <w:multiLevelType w:val="multilevel"/>
    <w:tmpl w:val="790C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6F1B5C"/>
    <w:multiLevelType w:val="hybridMultilevel"/>
    <w:tmpl w:val="05B8C596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639A5607"/>
    <w:multiLevelType w:val="hybridMultilevel"/>
    <w:tmpl w:val="602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B6390"/>
    <w:multiLevelType w:val="multilevel"/>
    <w:tmpl w:val="CA5CCE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2" w15:restartNumberingAfterBreak="0">
    <w:nsid w:val="64F26104"/>
    <w:multiLevelType w:val="multilevel"/>
    <w:tmpl w:val="54082B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7F27FD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3E370B"/>
    <w:multiLevelType w:val="multilevel"/>
    <w:tmpl w:val="D5CC9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6A141C"/>
    <w:multiLevelType w:val="hybridMultilevel"/>
    <w:tmpl w:val="660C3DAE"/>
    <w:lvl w:ilvl="0" w:tplc="D2242B8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9"/>
  </w:num>
  <w:num w:numId="5">
    <w:abstractNumId w:val="6"/>
  </w:num>
  <w:num w:numId="6">
    <w:abstractNumId w:val="3"/>
  </w:num>
  <w:num w:numId="7">
    <w:abstractNumId w:val="25"/>
  </w:num>
  <w:num w:numId="8">
    <w:abstractNumId w:val="23"/>
  </w:num>
  <w:num w:numId="9">
    <w:abstractNumId w:val="5"/>
  </w:num>
  <w:num w:numId="10">
    <w:abstractNumId w:val="13"/>
  </w:num>
  <w:num w:numId="11">
    <w:abstractNumId w:val="1"/>
  </w:num>
  <w:num w:numId="12">
    <w:abstractNumId w:val="11"/>
  </w:num>
  <w:num w:numId="13">
    <w:abstractNumId w:val="18"/>
  </w:num>
  <w:num w:numId="14">
    <w:abstractNumId w:val="17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21"/>
  </w:num>
  <w:num w:numId="20">
    <w:abstractNumId w:val="20"/>
  </w:num>
  <w:num w:numId="21">
    <w:abstractNumId w:val="8"/>
  </w:num>
  <w:num w:numId="22">
    <w:abstractNumId w:val="22"/>
  </w:num>
  <w:num w:numId="23">
    <w:abstractNumId w:val="4"/>
  </w:num>
  <w:num w:numId="24">
    <w:abstractNumId w:val="24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F4D"/>
    <w:rsid w:val="00004422"/>
    <w:rsid w:val="000045D7"/>
    <w:rsid w:val="00004884"/>
    <w:rsid w:val="0000507A"/>
    <w:rsid w:val="00005239"/>
    <w:rsid w:val="0000789E"/>
    <w:rsid w:val="00011E60"/>
    <w:rsid w:val="00012730"/>
    <w:rsid w:val="0001419E"/>
    <w:rsid w:val="00022CE7"/>
    <w:rsid w:val="00023B10"/>
    <w:rsid w:val="000318C9"/>
    <w:rsid w:val="00033068"/>
    <w:rsid w:val="000431A2"/>
    <w:rsid w:val="000457DD"/>
    <w:rsid w:val="0004589F"/>
    <w:rsid w:val="00047330"/>
    <w:rsid w:val="00052471"/>
    <w:rsid w:val="00053EF8"/>
    <w:rsid w:val="0005640B"/>
    <w:rsid w:val="00061427"/>
    <w:rsid w:val="00063E43"/>
    <w:rsid w:val="000657CE"/>
    <w:rsid w:val="00070649"/>
    <w:rsid w:val="000746E9"/>
    <w:rsid w:val="00076CE9"/>
    <w:rsid w:val="000812FD"/>
    <w:rsid w:val="00083724"/>
    <w:rsid w:val="00086AB6"/>
    <w:rsid w:val="00086E31"/>
    <w:rsid w:val="00090591"/>
    <w:rsid w:val="00091583"/>
    <w:rsid w:val="000926CF"/>
    <w:rsid w:val="00093AAF"/>
    <w:rsid w:val="000947CD"/>
    <w:rsid w:val="00096E40"/>
    <w:rsid w:val="000A0AD4"/>
    <w:rsid w:val="000A608A"/>
    <w:rsid w:val="000B0E18"/>
    <w:rsid w:val="000B1771"/>
    <w:rsid w:val="000B2241"/>
    <w:rsid w:val="000B581B"/>
    <w:rsid w:val="000B5C23"/>
    <w:rsid w:val="000B79C9"/>
    <w:rsid w:val="000C2810"/>
    <w:rsid w:val="000C4D57"/>
    <w:rsid w:val="000C6FA3"/>
    <w:rsid w:val="000D094F"/>
    <w:rsid w:val="000D0BAA"/>
    <w:rsid w:val="000D5A7E"/>
    <w:rsid w:val="000D6E64"/>
    <w:rsid w:val="000E0D09"/>
    <w:rsid w:val="000E1771"/>
    <w:rsid w:val="000E41A6"/>
    <w:rsid w:val="000E7493"/>
    <w:rsid w:val="000E77EE"/>
    <w:rsid w:val="000F09A0"/>
    <w:rsid w:val="000F4F7B"/>
    <w:rsid w:val="000F676A"/>
    <w:rsid w:val="000F6B75"/>
    <w:rsid w:val="00101537"/>
    <w:rsid w:val="0010200A"/>
    <w:rsid w:val="00103261"/>
    <w:rsid w:val="00103F65"/>
    <w:rsid w:val="00105AAE"/>
    <w:rsid w:val="001062D8"/>
    <w:rsid w:val="00107547"/>
    <w:rsid w:val="00111D79"/>
    <w:rsid w:val="00112E49"/>
    <w:rsid w:val="00115BD9"/>
    <w:rsid w:val="00116F8A"/>
    <w:rsid w:val="001215E6"/>
    <w:rsid w:val="00122036"/>
    <w:rsid w:val="001220B2"/>
    <w:rsid w:val="001230C3"/>
    <w:rsid w:val="001244AA"/>
    <w:rsid w:val="0012669C"/>
    <w:rsid w:val="00130B91"/>
    <w:rsid w:val="00135402"/>
    <w:rsid w:val="0013716D"/>
    <w:rsid w:val="00141D08"/>
    <w:rsid w:val="00144101"/>
    <w:rsid w:val="00145EEB"/>
    <w:rsid w:val="0014626C"/>
    <w:rsid w:val="00147A3C"/>
    <w:rsid w:val="00147AD8"/>
    <w:rsid w:val="00147DAC"/>
    <w:rsid w:val="00153E65"/>
    <w:rsid w:val="001544A1"/>
    <w:rsid w:val="00155897"/>
    <w:rsid w:val="00155D40"/>
    <w:rsid w:val="001603FB"/>
    <w:rsid w:val="001612A0"/>
    <w:rsid w:val="00161328"/>
    <w:rsid w:val="001658DE"/>
    <w:rsid w:val="00167ED9"/>
    <w:rsid w:val="001709A0"/>
    <w:rsid w:val="00171EFB"/>
    <w:rsid w:val="00172E52"/>
    <w:rsid w:val="00174DD3"/>
    <w:rsid w:val="001754E0"/>
    <w:rsid w:val="001801B0"/>
    <w:rsid w:val="001802FE"/>
    <w:rsid w:val="0018074E"/>
    <w:rsid w:val="00181AF4"/>
    <w:rsid w:val="00183DA7"/>
    <w:rsid w:val="00185500"/>
    <w:rsid w:val="00190755"/>
    <w:rsid w:val="00191BCB"/>
    <w:rsid w:val="001A3EBA"/>
    <w:rsid w:val="001A404D"/>
    <w:rsid w:val="001A48AA"/>
    <w:rsid w:val="001A72F1"/>
    <w:rsid w:val="001B3E4C"/>
    <w:rsid w:val="001B684D"/>
    <w:rsid w:val="001C0378"/>
    <w:rsid w:val="001C2D1E"/>
    <w:rsid w:val="001C787C"/>
    <w:rsid w:val="001D15D5"/>
    <w:rsid w:val="001D1FD0"/>
    <w:rsid w:val="001F0C13"/>
    <w:rsid w:val="001F10EE"/>
    <w:rsid w:val="001F1E5F"/>
    <w:rsid w:val="001F32B2"/>
    <w:rsid w:val="001F46F6"/>
    <w:rsid w:val="001F4C14"/>
    <w:rsid w:val="001F6BDD"/>
    <w:rsid w:val="001F79CE"/>
    <w:rsid w:val="00200C4A"/>
    <w:rsid w:val="00201282"/>
    <w:rsid w:val="002026F6"/>
    <w:rsid w:val="00203860"/>
    <w:rsid w:val="0020392A"/>
    <w:rsid w:val="002057BF"/>
    <w:rsid w:val="00205E7B"/>
    <w:rsid w:val="002066CD"/>
    <w:rsid w:val="0020704A"/>
    <w:rsid w:val="00211BD1"/>
    <w:rsid w:val="00214FA5"/>
    <w:rsid w:val="00215DD2"/>
    <w:rsid w:val="002160B9"/>
    <w:rsid w:val="00220F82"/>
    <w:rsid w:val="00224A4D"/>
    <w:rsid w:val="00225E25"/>
    <w:rsid w:val="002268E1"/>
    <w:rsid w:val="0023029B"/>
    <w:rsid w:val="00232DD1"/>
    <w:rsid w:val="00236C2B"/>
    <w:rsid w:val="0024059C"/>
    <w:rsid w:val="00240CAD"/>
    <w:rsid w:val="00241C28"/>
    <w:rsid w:val="00246E23"/>
    <w:rsid w:val="00250456"/>
    <w:rsid w:val="002509E2"/>
    <w:rsid w:val="00251209"/>
    <w:rsid w:val="00251A60"/>
    <w:rsid w:val="00252538"/>
    <w:rsid w:val="002562F2"/>
    <w:rsid w:val="002568A3"/>
    <w:rsid w:val="00257614"/>
    <w:rsid w:val="0026211E"/>
    <w:rsid w:val="00263DB4"/>
    <w:rsid w:val="002654F4"/>
    <w:rsid w:val="002667E8"/>
    <w:rsid w:val="00272502"/>
    <w:rsid w:val="00274D1F"/>
    <w:rsid w:val="00275042"/>
    <w:rsid w:val="00276AEF"/>
    <w:rsid w:val="00281C85"/>
    <w:rsid w:val="00282515"/>
    <w:rsid w:val="00282DCF"/>
    <w:rsid w:val="00285878"/>
    <w:rsid w:val="00286A19"/>
    <w:rsid w:val="0029033D"/>
    <w:rsid w:val="00297058"/>
    <w:rsid w:val="002A0519"/>
    <w:rsid w:val="002A1238"/>
    <w:rsid w:val="002A29EE"/>
    <w:rsid w:val="002A2CEC"/>
    <w:rsid w:val="002B1E7B"/>
    <w:rsid w:val="002B29D0"/>
    <w:rsid w:val="002B3D71"/>
    <w:rsid w:val="002B5B88"/>
    <w:rsid w:val="002C00F4"/>
    <w:rsid w:val="002C4076"/>
    <w:rsid w:val="002C4ED8"/>
    <w:rsid w:val="002C54B7"/>
    <w:rsid w:val="002C5EB5"/>
    <w:rsid w:val="002D0591"/>
    <w:rsid w:val="002D256B"/>
    <w:rsid w:val="002D63A4"/>
    <w:rsid w:val="002E0A27"/>
    <w:rsid w:val="002E0F9F"/>
    <w:rsid w:val="002E5E83"/>
    <w:rsid w:val="002F0692"/>
    <w:rsid w:val="002F101E"/>
    <w:rsid w:val="002F238E"/>
    <w:rsid w:val="002F3A04"/>
    <w:rsid w:val="002F7016"/>
    <w:rsid w:val="002F771D"/>
    <w:rsid w:val="002F7954"/>
    <w:rsid w:val="00304AD8"/>
    <w:rsid w:val="003054B1"/>
    <w:rsid w:val="0031012F"/>
    <w:rsid w:val="0031216A"/>
    <w:rsid w:val="00314FC9"/>
    <w:rsid w:val="0032397E"/>
    <w:rsid w:val="00325664"/>
    <w:rsid w:val="00327A1E"/>
    <w:rsid w:val="0033001D"/>
    <w:rsid w:val="0033043A"/>
    <w:rsid w:val="00333508"/>
    <w:rsid w:val="00333FD9"/>
    <w:rsid w:val="003367A1"/>
    <w:rsid w:val="00337DD4"/>
    <w:rsid w:val="00344C2E"/>
    <w:rsid w:val="00347224"/>
    <w:rsid w:val="00351BB4"/>
    <w:rsid w:val="00353671"/>
    <w:rsid w:val="00355347"/>
    <w:rsid w:val="003555DB"/>
    <w:rsid w:val="003612D1"/>
    <w:rsid w:val="00362F11"/>
    <w:rsid w:val="00363CAB"/>
    <w:rsid w:val="00364179"/>
    <w:rsid w:val="00366296"/>
    <w:rsid w:val="00367458"/>
    <w:rsid w:val="003700A3"/>
    <w:rsid w:val="00371C71"/>
    <w:rsid w:val="00372130"/>
    <w:rsid w:val="003729EB"/>
    <w:rsid w:val="003731F6"/>
    <w:rsid w:val="0037546C"/>
    <w:rsid w:val="003756A8"/>
    <w:rsid w:val="00376A96"/>
    <w:rsid w:val="003801B4"/>
    <w:rsid w:val="00382509"/>
    <w:rsid w:val="00383570"/>
    <w:rsid w:val="00384561"/>
    <w:rsid w:val="003852B2"/>
    <w:rsid w:val="00385761"/>
    <w:rsid w:val="0038670D"/>
    <w:rsid w:val="00390A55"/>
    <w:rsid w:val="00393851"/>
    <w:rsid w:val="00395D64"/>
    <w:rsid w:val="003A16C8"/>
    <w:rsid w:val="003A1A19"/>
    <w:rsid w:val="003A27F0"/>
    <w:rsid w:val="003A50FA"/>
    <w:rsid w:val="003A5370"/>
    <w:rsid w:val="003A6531"/>
    <w:rsid w:val="003A76AD"/>
    <w:rsid w:val="003B568F"/>
    <w:rsid w:val="003B6849"/>
    <w:rsid w:val="003C066C"/>
    <w:rsid w:val="003C30F4"/>
    <w:rsid w:val="003C3A83"/>
    <w:rsid w:val="003D0D54"/>
    <w:rsid w:val="003D19E5"/>
    <w:rsid w:val="003D41CF"/>
    <w:rsid w:val="003D521B"/>
    <w:rsid w:val="003E3E25"/>
    <w:rsid w:val="003E695F"/>
    <w:rsid w:val="003F2860"/>
    <w:rsid w:val="003F2D2D"/>
    <w:rsid w:val="003F340F"/>
    <w:rsid w:val="0040397D"/>
    <w:rsid w:val="004039AF"/>
    <w:rsid w:val="00404937"/>
    <w:rsid w:val="00404C42"/>
    <w:rsid w:val="00406C95"/>
    <w:rsid w:val="00407072"/>
    <w:rsid w:val="004117B3"/>
    <w:rsid w:val="00411FF4"/>
    <w:rsid w:val="004130D7"/>
    <w:rsid w:val="00416BA2"/>
    <w:rsid w:val="00420ADE"/>
    <w:rsid w:val="0042532D"/>
    <w:rsid w:val="004255F5"/>
    <w:rsid w:val="00426671"/>
    <w:rsid w:val="00426C90"/>
    <w:rsid w:val="0042744B"/>
    <w:rsid w:val="004279B3"/>
    <w:rsid w:val="004309E0"/>
    <w:rsid w:val="00432A6E"/>
    <w:rsid w:val="0043420A"/>
    <w:rsid w:val="00434F4D"/>
    <w:rsid w:val="004425A8"/>
    <w:rsid w:val="00445060"/>
    <w:rsid w:val="00447307"/>
    <w:rsid w:val="0045103D"/>
    <w:rsid w:val="00452DA5"/>
    <w:rsid w:val="00454221"/>
    <w:rsid w:val="004549B6"/>
    <w:rsid w:val="00455678"/>
    <w:rsid w:val="00455D87"/>
    <w:rsid w:val="0045619C"/>
    <w:rsid w:val="004564FD"/>
    <w:rsid w:val="00457E5C"/>
    <w:rsid w:val="004612E0"/>
    <w:rsid w:val="004652FA"/>
    <w:rsid w:val="00471B62"/>
    <w:rsid w:val="00472EB5"/>
    <w:rsid w:val="00475BB0"/>
    <w:rsid w:val="004761AE"/>
    <w:rsid w:val="0047682F"/>
    <w:rsid w:val="00482724"/>
    <w:rsid w:val="004845FC"/>
    <w:rsid w:val="004851C2"/>
    <w:rsid w:val="00485235"/>
    <w:rsid w:val="00487213"/>
    <w:rsid w:val="00491D2D"/>
    <w:rsid w:val="0049240C"/>
    <w:rsid w:val="004957FE"/>
    <w:rsid w:val="004A1D8A"/>
    <w:rsid w:val="004A2E1D"/>
    <w:rsid w:val="004B1927"/>
    <w:rsid w:val="004B2D82"/>
    <w:rsid w:val="004B5402"/>
    <w:rsid w:val="004C12A7"/>
    <w:rsid w:val="004C2417"/>
    <w:rsid w:val="004C40A5"/>
    <w:rsid w:val="004C42F4"/>
    <w:rsid w:val="004C5FA9"/>
    <w:rsid w:val="004C78DF"/>
    <w:rsid w:val="004D12E5"/>
    <w:rsid w:val="004D5919"/>
    <w:rsid w:val="004D6275"/>
    <w:rsid w:val="004D732E"/>
    <w:rsid w:val="004D7CA4"/>
    <w:rsid w:val="004E3836"/>
    <w:rsid w:val="004E63AA"/>
    <w:rsid w:val="004F266E"/>
    <w:rsid w:val="004F2DCD"/>
    <w:rsid w:val="004F3B5E"/>
    <w:rsid w:val="004F4B9C"/>
    <w:rsid w:val="004F5745"/>
    <w:rsid w:val="004F63A9"/>
    <w:rsid w:val="00503D07"/>
    <w:rsid w:val="00504929"/>
    <w:rsid w:val="005050F1"/>
    <w:rsid w:val="00505A3E"/>
    <w:rsid w:val="00505C6D"/>
    <w:rsid w:val="00506007"/>
    <w:rsid w:val="00513C95"/>
    <w:rsid w:val="00514D20"/>
    <w:rsid w:val="00516CF3"/>
    <w:rsid w:val="00521C11"/>
    <w:rsid w:val="0052298A"/>
    <w:rsid w:val="00522D08"/>
    <w:rsid w:val="0052563A"/>
    <w:rsid w:val="0052592C"/>
    <w:rsid w:val="00525C8B"/>
    <w:rsid w:val="0053053C"/>
    <w:rsid w:val="00530929"/>
    <w:rsid w:val="00531BBD"/>
    <w:rsid w:val="00533A07"/>
    <w:rsid w:val="00534CCE"/>
    <w:rsid w:val="00535FA8"/>
    <w:rsid w:val="00543293"/>
    <w:rsid w:val="00543907"/>
    <w:rsid w:val="00552BAD"/>
    <w:rsid w:val="00553D51"/>
    <w:rsid w:val="0055427B"/>
    <w:rsid w:val="00554D55"/>
    <w:rsid w:val="00557B11"/>
    <w:rsid w:val="0056103C"/>
    <w:rsid w:val="0057243D"/>
    <w:rsid w:val="00573EA1"/>
    <w:rsid w:val="005743DF"/>
    <w:rsid w:val="00574BFC"/>
    <w:rsid w:val="00576540"/>
    <w:rsid w:val="005828E3"/>
    <w:rsid w:val="0058621E"/>
    <w:rsid w:val="005901FA"/>
    <w:rsid w:val="00590E63"/>
    <w:rsid w:val="005920F0"/>
    <w:rsid w:val="00595A44"/>
    <w:rsid w:val="00595F16"/>
    <w:rsid w:val="005963F2"/>
    <w:rsid w:val="00597E3D"/>
    <w:rsid w:val="005A142A"/>
    <w:rsid w:val="005A2C37"/>
    <w:rsid w:val="005A2CFF"/>
    <w:rsid w:val="005A3CB1"/>
    <w:rsid w:val="005A738D"/>
    <w:rsid w:val="005B4329"/>
    <w:rsid w:val="005B4D3E"/>
    <w:rsid w:val="005B5C12"/>
    <w:rsid w:val="005C199E"/>
    <w:rsid w:val="005C1FAF"/>
    <w:rsid w:val="005C2372"/>
    <w:rsid w:val="005C4204"/>
    <w:rsid w:val="005C52BB"/>
    <w:rsid w:val="005C7C61"/>
    <w:rsid w:val="005C7CDD"/>
    <w:rsid w:val="005D1432"/>
    <w:rsid w:val="005D18C9"/>
    <w:rsid w:val="005D38D3"/>
    <w:rsid w:val="005E0108"/>
    <w:rsid w:val="005E03EC"/>
    <w:rsid w:val="005E6593"/>
    <w:rsid w:val="005F017F"/>
    <w:rsid w:val="005F0DE4"/>
    <w:rsid w:val="005F1ABF"/>
    <w:rsid w:val="005F1CDE"/>
    <w:rsid w:val="005F6A3D"/>
    <w:rsid w:val="00602B65"/>
    <w:rsid w:val="00603139"/>
    <w:rsid w:val="00606AB7"/>
    <w:rsid w:val="0060700F"/>
    <w:rsid w:val="00613337"/>
    <w:rsid w:val="00616B9D"/>
    <w:rsid w:val="0061773B"/>
    <w:rsid w:val="00622FF8"/>
    <w:rsid w:val="00623D36"/>
    <w:rsid w:val="0062432B"/>
    <w:rsid w:val="0062451B"/>
    <w:rsid w:val="00625C65"/>
    <w:rsid w:val="00625E4F"/>
    <w:rsid w:val="00634E45"/>
    <w:rsid w:val="006374BD"/>
    <w:rsid w:val="006375AE"/>
    <w:rsid w:val="0064388A"/>
    <w:rsid w:val="00643AF2"/>
    <w:rsid w:val="00645478"/>
    <w:rsid w:val="00646617"/>
    <w:rsid w:val="00646BFF"/>
    <w:rsid w:val="0065309D"/>
    <w:rsid w:val="006567F7"/>
    <w:rsid w:val="00657968"/>
    <w:rsid w:val="00660F07"/>
    <w:rsid w:val="006633BA"/>
    <w:rsid w:val="0066442C"/>
    <w:rsid w:val="006645E9"/>
    <w:rsid w:val="00666178"/>
    <w:rsid w:val="00666E53"/>
    <w:rsid w:val="00667DF6"/>
    <w:rsid w:val="00670C93"/>
    <w:rsid w:val="006755E4"/>
    <w:rsid w:val="0067598F"/>
    <w:rsid w:val="00677694"/>
    <w:rsid w:val="00680197"/>
    <w:rsid w:val="00685ECC"/>
    <w:rsid w:val="00686858"/>
    <w:rsid w:val="00686ACA"/>
    <w:rsid w:val="00686D71"/>
    <w:rsid w:val="0068768C"/>
    <w:rsid w:val="006910BB"/>
    <w:rsid w:val="00691817"/>
    <w:rsid w:val="00691E5B"/>
    <w:rsid w:val="00693444"/>
    <w:rsid w:val="00695E13"/>
    <w:rsid w:val="0069731C"/>
    <w:rsid w:val="006A009E"/>
    <w:rsid w:val="006A038D"/>
    <w:rsid w:val="006A2D0F"/>
    <w:rsid w:val="006A42F9"/>
    <w:rsid w:val="006A4703"/>
    <w:rsid w:val="006A61F6"/>
    <w:rsid w:val="006B042C"/>
    <w:rsid w:val="006B1419"/>
    <w:rsid w:val="006B16A2"/>
    <w:rsid w:val="006B2CC0"/>
    <w:rsid w:val="006B3FE0"/>
    <w:rsid w:val="006B7A8D"/>
    <w:rsid w:val="006B7FAB"/>
    <w:rsid w:val="006C2062"/>
    <w:rsid w:val="006C240B"/>
    <w:rsid w:val="006C3BEF"/>
    <w:rsid w:val="006C5120"/>
    <w:rsid w:val="006C53E8"/>
    <w:rsid w:val="006C60DE"/>
    <w:rsid w:val="006D14A5"/>
    <w:rsid w:val="006D3A7E"/>
    <w:rsid w:val="006D5C7C"/>
    <w:rsid w:val="006D6076"/>
    <w:rsid w:val="006E5202"/>
    <w:rsid w:val="006E63A6"/>
    <w:rsid w:val="006E6E23"/>
    <w:rsid w:val="006F024B"/>
    <w:rsid w:val="006F0287"/>
    <w:rsid w:val="006F1DB8"/>
    <w:rsid w:val="006F2454"/>
    <w:rsid w:val="006F2DB3"/>
    <w:rsid w:val="006F36C6"/>
    <w:rsid w:val="006F554D"/>
    <w:rsid w:val="006F7A09"/>
    <w:rsid w:val="00700B60"/>
    <w:rsid w:val="00701168"/>
    <w:rsid w:val="007039FE"/>
    <w:rsid w:val="00703C04"/>
    <w:rsid w:val="00705D49"/>
    <w:rsid w:val="00706C59"/>
    <w:rsid w:val="00706EAA"/>
    <w:rsid w:val="007070C4"/>
    <w:rsid w:val="00707548"/>
    <w:rsid w:val="00710D33"/>
    <w:rsid w:val="0071330D"/>
    <w:rsid w:val="00716A3B"/>
    <w:rsid w:val="00716AE3"/>
    <w:rsid w:val="00716FC1"/>
    <w:rsid w:val="0072504C"/>
    <w:rsid w:val="007271ED"/>
    <w:rsid w:val="007363C3"/>
    <w:rsid w:val="00737D02"/>
    <w:rsid w:val="00740AB8"/>
    <w:rsid w:val="00743ABF"/>
    <w:rsid w:val="00745125"/>
    <w:rsid w:val="00750255"/>
    <w:rsid w:val="00751743"/>
    <w:rsid w:val="00751CD7"/>
    <w:rsid w:val="00755F50"/>
    <w:rsid w:val="00756377"/>
    <w:rsid w:val="00763CC2"/>
    <w:rsid w:val="007640AD"/>
    <w:rsid w:val="00765FBD"/>
    <w:rsid w:val="00766240"/>
    <w:rsid w:val="007667A8"/>
    <w:rsid w:val="00766E82"/>
    <w:rsid w:val="00767C97"/>
    <w:rsid w:val="007708A8"/>
    <w:rsid w:val="00770F69"/>
    <w:rsid w:val="007834A6"/>
    <w:rsid w:val="007840A2"/>
    <w:rsid w:val="007861CB"/>
    <w:rsid w:val="00790E53"/>
    <w:rsid w:val="00792B27"/>
    <w:rsid w:val="007931FB"/>
    <w:rsid w:val="00795DB4"/>
    <w:rsid w:val="007A0CD1"/>
    <w:rsid w:val="007A1BDF"/>
    <w:rsid w:val="007A2657"/>
    <w:rsid w:val="007A2941"/>
    <w:rsid w:val="007A5C63"/>
    <w:rsid w:val="007A5C85"/>
    <w:rsid w:val="007B01C1"/>
    <w:rsid w:val="007B7A66"/>
    <w:rsid w:val="007C4379"/>
    <w:rsid w:val="007D0D6F"/>
    <w:rsid w:val="007D4131"/>
    <w:rsid w:val="007D56F4"/>
    <w:rsid w:val="007D688E"/>
    <w:rsid w:val="007D78CC"/>
    <w:rsid w:val="007E25C4"/>
    <w:rsid w:val="007E68A7"/>
    <w:rsid w:val="007F263E"/>
    <w:rsid w:val="00800780"/>
    <w:rsid w:val="008007E4"/>
    <w:rsid w:val="00801832"/>
    <w:rsid w:val="00803A4C"/>
    <w:rsid w:val="0080459F"/>
    <w:rsid w:val="00804BB9"/>
    <w:rsid w:val="00804BC4"/>
    <w:rsid w:val="00807376"/>
    <w:rsid w:val="0081715B"/>
    <w:rsid w:val="00820A29"/>
    <w:rsid w:val="0082151A"/>
    <w:rsid w:val="00824DDD"/>
    <w:rsid w:val="00831153"/>
    <w:rsid w:val="0083148E"/>
    <w:rsid w:val="00836B34"/>
    <w:rsid w:val="00837304"/>
    <w:rsid w:val="00837D19"/>
    <w:rsid w:val="0084094A"/>
    <w:rsid w:val="00841E0F"/>
    <w:rsid w:val="00842212"/>
    <w:rsid w:val="008448C7"/>
    <w:rsid w:val="00846705"/>
    <w:rsid w:val="00846BCF"/>
    <w:rsid w:val="00850BE5"/>
    <w:rsid w:val="00856994"/>
    <w:rsid w:val="00862E9B"/>
    <w:rsid w:val="00865525"/>
    <w:rsid w:val="00866AA6"/>
    <w:rsid w:val="00871E88"/>
    <w:rsid w:val="0087311F"/>
    <w:rsid w:val="0088021E"/>
    <w:rsid w:val="0088073B"/>
    <w:rsid w:val="008817B4"/>
    <w:rsid w:val="00882EFF"/>
    <w:rsid w:val="008832C9"/>
    <w:rsid w:val="00883626"/>
    <w:rsid w:val="0088573B"/>
    <w:rsid w:val="008924B7"/>
    <w:rsid w:val="008A00E7"/>
    <w:rsid w:val="008B1982"/>
    <w:rsid w:val="008B2B7E"/>
    <w:rsid w:val="008B7B6F"/>
    <w:rsid w:val="008C19F8"/>
    <w:rsid w:val="008C1D8F"/>
    <w:rsid w:val="008C3329"/>
    <w:rsid w:val="008C5F08"/>
    <w:rsid w:val="008C65A9"/>
    <w:rsid w:val="008D158F"/>
    <w:rsid w:val="008D2BDC"/>
    <w:rsid w:val="008D41B8"/>
    <w:rsid w:val="008D5A1E"/>
    <w:rsid w:val="008D6147"/>
    <w:rsid w:val="008E04B7"/>
    <w:rsid w:val="008E1B16"/>
    <w:rsid w:val="008E47F7"/>
    <w:rsid w:val="008E6800"/>
    <w:rsid w:val="008E6C84"/>
    <w:rsid w:val="008E7191"/>
    <w:rsid w:val="008E7491"/>
    <w:rsid w:val="008E79D7"/>
    <w:rsid w:val="008F0C10"/>
    <w:rsid w:val="008F4265"/>
    <w:rsid w:val="008F74A2"/>
    <w:rsid w:val="00900873"/>
    <w:rsid w:val="00901862"/>
    <w:rsid w:val="00902482"/>
    <w:rsid w:val="0090353A"/>
    <w:rsid w:val="00905940"/>
    <w:rsid w:val="00907755"/>
    <w:rsid w:val="00907B06"/>
    <w:rsid w:val="00910449"/>
    <w:rsid w:val="009134A9"/>
    <w:rsid w:val="0092074D"/>
    <w:rsid w:val="00921474"/>
    <w:rsid w:val="00922825"/>
    <w:rsid w:val="009238E1"/>
    <w:rsid w:val="00923CC9"/>
    <w:rsid w:val="00924EF3"/>
    <w:rsid w:val="009334F6"/>
    <w:rsid w:val="0093688B"/>
    <w:rsid w:val="009407CB"/>
    <w:rsid w:val="00942D9C"/>
    <w:rsid w:val="00944EA8"/>
    <w:rsid w:val="00945254"/>
    <w:rsid w:val="0095081E"/>
    <w:rsid w:val="00951AC2"/>
    <w:rsid w:val="00953D80"/>
    <w:rsid w:val="009542B9"/>
    <w:rsid w:val="00954947"/>
    <w:rsid w:val="00960E46"/>
    <w:rsid w:val="0096201A"/>
    <w:rsid w:val="00963129"/>
    <w:rsid w:val="00963572"/>
    <w:rsid w:val="00965474"/>
    <w:rsid w:val="00965ACD"/>
    <w:rsid w:val="00965E47"/>
    <w:rsid w:val="00971719"/>
    <w:rsid w:val="00971E56"/>
    <w:rsid w:val="009738A5"/>
    <w:rsid w:val="009747B0"/>
    <w:rsid w:val="00975ABD"/>
    <w:rsid w:val="00976757"/>
    <w:rsid w:val="00977666"/>
    <w:rsid w:val="00982126"/>
    <w:rsid w:val="00983362"/>
    <w:rsid w:val="009844A9"/>
    <w:rsid w:val="0098747D"/>
    <w:rsid w:val="00991659"/>
    <w:rsid w:val="00992EAD"/>
    <w:rsid w:val="00995163"/>
    <w:rsid w:val="009957AD"/>
    <w:rsid w:val="009965AC"/>
    <w:rsid w:val="00997347"/>
    <w:rsid w:val="009A0AB1"/>
    <w:rsid w:val="009A3625"/>
    <w:rsid w:val="009A619E"/>
    <w:rsid w:val="009A7BF7"/>
    <w:rsid w:val="009B7355"/>
    <w:rsid w:val="009B7937"/>
    <w:rsid w:val="009C19F7"/>
    <w:rsid w:val="009C1BFC"/>
    <w:rsid w:val="009C2B9F"/>
    <w:rsid w:val="009C392A"/>
    <w:rsid w:val="009C48BD"/>
    <w:rsid w:val="009C4E8A"/>
    <w:rsid w:val="009C76C6"/>
    <w:rsid w:val="009D22AD"/>
    <w:rsid w:val="009D3278"/>
    <w:rsid w:val="009D552B"/>
    <w:rsid w:val="009D5A17"/>
    <w:rsid w:val="009D7174"/>
    <w:rsid w:val="009E21C6"/>
    <w:rsid w:val="009F1347"/>
    <w:rsid w:val="009F4A65"/>
    <w:rsid w:val="009F55BD"/>
    <w:rsid w:val="009F5AFE"/>
    <w:rsid w:val="009F6CD1"/>
    <w:rsid w:val="009F7F97"/>
    <w:rsid w:val="00A0064A"/>
    <w:rsid w:val="00A01B77"/>
    <w:rsid w:val="00A022D7"/>
    <w:rsid w:val="00A036B2"/>
    <w:rsid w:val="00A045D3"/>
    <w:rsid w:val="00A05B8E"/>
    <w:rsid w:val="00A06EF7"/>
    <w:rsid w:val="00A15081"/>
    <w:rsid w:val="00A156E0"/>
    <w:rsid w:val="00A23236"/>
    <w:rsid w:val="00A2659A"/>
    <w:rsid w:val="00A36E82"/>
    <w:rsid w:val="00A37D0E"/>
    <w:rsid w:val="00A40DF7"/>
    <w:rsid w:val="00A40E82"/>
    <w:rsid w:val="00A42AEA"/>
    <w:rsid w:val="00A45D7E"/>
    <w:rsid w:val="00A500E9"/>
    <w:rsid w:val="00A5028D"/>
    <w:rsid w:val="00A53428"/>
    <w:rsid w:val="00A56AD6"/>
    <w:rsid w:val="00A56D66"/>
    <w:rsid w:val="00A62DA2"/>
    <w:rsid w:val="00A64C2B"/>
    <w:rsid w:val="00A64FD3"/>
    <w:rsid w:val="00A67B97"/>
    <w:rsid w:val="00A76DBD"/>
    <w:rsid w:val="00A83E0F"/>
    <w:rsid w:val="00A84135"/>
    <w:rsid w:val="00A8653B"/>
    <w:rsid w:val="00A87576"/>
    <w:rsid w:val="00A87EDA"/>
    <w:rsid w:val="00A914DE"/>
    <w:rsid w:val="00A923CF"/>
    <w:rsid w:val="00A96BCB"/>
    <w:rsid w:val="00A97C13"/>
    <w:rsid w:val="00A97CAD"/>
    <w:rsid w:val="00AA086B"/>
    <w:rsid w:val="00AA10A0"/>
    <w:rsid w:val="00AB5872"/>
    <w:rsid w:val="00AC0A50"/>
    <w:rsid w:val="00AC1519"/>
    <w:rsid w:val="00AC1FE3"/>
    <w:rsid w:val="00AC4BF1"/>
    <w:rsid w:val="00AC5084"/>
    <w:rsid w:val="00AC7FDA"/>
    <w:rsid w:val="00AD23D8"/>
    <w:rsid w:val="00AD6615"/>
    <w:rsid w:val="00AE3D8F"/>
    <w:rsid w:val="00AE696A"/>
    <w:rsid w:val="00AE730C"/>
    <w:rsid w:val="00AE78A6"/>
    <w:rsid w:val="00AE7D01"/>
    <w:rsid w:val="00AF04C3"/>
    <w:rsid w:val="00AF1AEE"/>
    <w:rsid w:val="00AF1B51"/>
    <w:rsid w:val="00AF732A"/>
    <w:rsid w:val="00AF76D5"/>
    <w:rsid w:val="00B013E7"/>
    <w:rsid w:val="00B023A4"/>
    <w:rsid w:val="00B04BE2"/>
    <w:rsid w:val="00B139EE"/>
    <w:rsid w:val="00B151F1"/>
    <w:rsid w:val="00B161AC"/>
    <w:rsid w:val="00B203FC"/>
    <w:rsid w:val="00B20E25"/>
    <w:rsid w:val="00B2153A"/>
    <w:rsid w:val="00B2294D"/>
    <w:rsid w:val="00B2361C"/>
    <w:rsid w:val="00B240DB"/>
    <w:rsid w:val="00B24D0B"/>
    <w:rsid w:val="00B24DA3"/>
    <w:rsid w:val="00B25F83"/>
    <w:rsid w:val="00B26343"/>
    <w:rsid w:val="00B26659"/>
    <w:rsid w:val="00B267E0"/>
    <w:rsid w:val="00B27C31"/>
    <w:rsid w:val="00B31AB6"/>
    <w:rsid w:val="00B32A8C"/>
    <w:rsid w:val="00B33AEE"/>
    <w:rsid w:val="00B34351"/>
    <w:rsid w:val="00B404D8"/>
    <w:rsid w:val="00B405DE"/>
    <w:rsid w:val="00B41AD2"/>
    <w:rsid w:val="00B448B4"/>
    <w:rsid w:val="00B44AEA"/>
    <w:rsid w:val="00B45AD0"/>
    <w:rsid w:val="00B46794"/>
    <w:rsid w:val="00B5189A"/>
    <w:rsid w:val="00B51B56"/>
    <w:rsid w:val="00B57F36"/>
    <w:rsid w:val="00B62787"/>
    <w:rsid w:val="00B6332B"/>
    <w:rsid w:val="00B634F5"/>
    <w:rsid w:val="00B641F4"/>
    <w:rsid w:val="00B74D90"/>
    <w:rsid w:val="00B759CC"/>
    <w:rsid w:val="00B76510"/>
    <w:rsid w:val="00B80535"/>
    <w:rsid w:val="00B849E6"/>
    <w:rsid w:val="00B85CDF"/>
    <w:rsid w:val="00B8630B"/>
    <w:rsid w:val="00B9648E"/>
    <w:rsid w:val="00BA3FDB"/>
    <w:rsid w:val="00BA7B12"/>
    <w:rsid w:val="00BB0D9F"/>
    <w:rsid w:val="00BB5E28"/>
    <w:rsid w:val="00BC030F"/>
    <w:rsid w:val="00BC18E5"/>
    <w:rsid w:val="00BC4E29"/>
    <w:rsid w:val="00BC5F34"/>
    <w:rsid w:val="00BD29D2"/>
    <w:rsid w:val="00BD3893"/>
    <w:rsid w:val="00BD55EF"/>
    <w:rsid w:val="00BD6488"/>
    <w:rsid w:val="00BD76FB"/>
    <w:rsid w:val="00BD7FEB"/>
    <w:rsid w:val="00BE0AD5"/>
    <w:rsid w:val="00BE2962"/>
    <w:rsid w:val="00BE5241"/>
    <w:rsid w:val="00BE61EA"/>
    <w:rsid w:val="00BE726D"/>
    <w:rsid w:val="00BE7D9B"/>
    <w:rsid w:val="00BF0B30"/>
    <w:rsid w:val="00BF20E1"/>
    <w:rsid w:val="00BF2FCF"/>
    <w:rsid w:val="00BF5202"/>
    <w:rsid w:val="00BF54FC"/>
    <w:rsid w:val="00BF566B"/>
    <w:rsid w:val="00BF7163"/>
    <w:rsid w:val="00BF76B5"/>
    <w:rsid w:val="00C00B14"/>
    <w:rsid w:val="00C00F77"/>
    <w:rsid w:val="00C11B42"/>
    <w:rsid w:val="00C12BEB"/>
    <w:rsid w:val="00C21340"/>
    <w:rsid w:val="00C22044"/>
    <w:rsid w:val="00C24064"/>
    <w:rsid w:val="00C25A2C"/>
    <w:rsid w:val="00C309A3"/>
    <w:rsid w:val="00C3243E"/>
    <w:rsid w:val="00C324F7"/>
    <w:rsid w:val="00C345DF"/>
    <w:rsid w:val="00C34E16"/>
    <w:rsid w:val="00C4151C"/>
    <w:rsid w:val="00C423B9"/>
    <w:rsid w:val="00C4305B"/>
    <w:rsid w:val="00C43C5D"/>
    <w:rsid w:val="00C445DB"/>
    <w:rsid w:val="00C4517C"/>
    <w:rsid w:val="00C47EFF"/>
    <w:rsid w:val="00C537F7"/>
    <w:rsid w:val="00C55E2E"/>
    <w:rsid w:val="00C56F8A"/>
    <w:rsid w:val="00C56F8D"/>
    <w:rsid w:val="00C56FCE"/>
    <w:rsid w:val="00C608F5"/>
    <w:rsid w:val="00C730AA"/>
    <w:rsid w:val="00C73734"/>
    <w:rsid w:val="00C74BC1"/>
    <w:rsid w:val="00C77AF4"/>
    <w:rsid w:val="00C82620"/>
    <w:rsid w:val="00C86839"/>
    <w:rsid w:val="00C950D1"/>
    <w:rsid w:val="00CA0F5F"/>
    <w:rsid w:val="00CA2202"/>
    <w:rsid w:val="00CA2F96"/>
    <w:rsid w:val="00CA502A"/>
    <w:rsid w:val="00CB0CC2"/>
    <w:rsid w:val="00CB59BE"/>
    <w:rsid w:val="00CB62F1"/>
    <w:rsid w:val="00CB6520"/>
    <w:rsid w:val="00CB6A7E"/>
    <w:rsid w:val="00CB71AE"/>
    <w:rsid w:val="00CC2B48"/>
    <w:rsid w:val="00CC4781"/>
    <w:rsid w:val="00CC7926"/>
    <w:rsid w:val="00CD32B9"/>
    <w:rsid w:val="00CD5C69"/>
    <w:rsid w:val="00CD7C94"/>
    <w:rsid w:val="00CE0CDA"/>
    <w:rsid w:val="00CE3B72"/>
    <w:rsid w:val="00CE44EA"/>
    <w:rsid w:val="00CE6D52"/>
    <w:rsid w:val="00CF161A"/>
    <w:rsid w:val="00CF16CD"/>
    <w:rsid w:val="00CF1D9F"/>
    <w:rsid w:val="00CF2D23"/>
    <w:rsid w:val="00CF2DAA"/>
    <w:rsid w:val="00D0082D"/>
    <w:rsid w:val="00D01F15"/>
    <w:rsid w:val="00D04FE4"/>
    <w:rsid w:val="00D05D76"/>
    <w:rsid w:val="00D0680F"/>
    <w:rsid w:val="00D06A8F"/>
    <w:rsid w:val="00D074FE"/>
    <w:rsid w:val="00D10F90"/>
    <w:rsid w:val="00D1112F"/>
    <w:rsid w:val="00D12627"/>
    <w:rsid w:val="00D1398D"/>
    <w:rsid w:val="00D14644"/>
    <w:rsid w:val="00D16E83"/>
    <w:rsid w:val="00D20405"/>
    <w:rsid w:val="00D20770"/>
    <w:rsid w:val="00D20EA2"/>
    <w:rsid w:val="00D20FF2"/>
    <w:rsid w:val="00D272BA"/>
    <w:rsid w:val="00D35003"/>
    <w:rsid w:val="00D35119"/>
    <w:rsid w:val="00D44FC7"/>
    <w:rsid w:val="00D459A0"/>
    <w:rsid w:val="00D45FA1"/>
    <w:rsid w:val="00D5511C"/>
    <w:rsid w:val="00D55B31"/>
    <w:rsid w:val="00D605DF"/>
    <w:rsid w:val="00D62BE6"/>
    <w:rsid w:val="00D706B0"/>
    <w:rsid w:val="00D71A2F"/>
    <w:rsid w:val="00D71F76"/>
    <w:rsid w:val="00D741AC"/>
    <w:rsid w:val="00D75159"/>
    <w:rsid w:val="00D75595"/>
    <w:rsid w:val="00D75BCA"/>
    <w:rsid w:val="00D76530"/>
    <w:rsid w:val="00D768CB"/>
    <w:rsid w:val="00D76B6B"/>
    <w:rsid w:val="00D7704F"/>
    <w:rsid w:val="00D80187"/>
    <w:rsid w:val="00D8117D"/>
    <w:rsid w:val="00D85834"/>
    <w:rsid w:val="00D86289"/>
    <w:rsid w:val="00D877EB"/>
    <w:rsid w:val="00D91DA1"/>
    <w:rsid w:val="00D9570D"/>
    <w:rsid w:val="00DA4253"/>
    <w:rsid w:val="00DA4292"/>
    <w:rsid w:val="00DA7850"/>
    <w:rsid w:val="00DB0735"/>
    <w:rsid w:val="00DB0F6A"/>
    <w:rsid w:val="00DB19EB"/>
    <w:rsid w:val="00DB4934"/>
    <w:rsid w:val="00DC2A70"/>
    <w:rsid w:val="00DC7EB8"/>
    <w:rsid w:val="00DD1766"/>
    <w:rsid w:val="00DD1B97"/>
    <w:rsid w:val="00DD47A2"/>
    <w:rsid w:val="00DD6438"/>
    <w:rsid w:val="00DE0A19"/>
    <w:rsid w:val="00DE0A5D"/>
    <w:rsid w:val="00DE4010"/>
    <w:rsid w:val="00DE559A"/>
    <w:rsid w:val="00DE6980"/>
    <w:rsid w:val="00DF5ABA"/>
    <w:rsid w:val="00DF667C"/>
    <w:rsid w:val="00E045A1"/>
    <w:rsid w:val="00E1088E"/>
    <w:rsid w:val="00E12BDD"/>
    <w:rsid w:val="00E13C64"/>
    <w:rsid w:val="00E17194"/>
    <w:rsid w:val="00E22B4F"/>
    <w:rsid w:val="00E23237"/>
    <w:rsid w:val="00E327E5"/>
    <w:rsid w:val="00E34779"/>
    <w:rsid w:val="00E34872"/>
    <w:rsid w:val="00E35F85"/>
    <w:rsid w:val="00E40CCB"/>
    <w:rsid w:val="00E4181C"/>
    <w:rsid w:val="00E4197B"/>
    <w:rsid w:val="00E43DE9"/>
    <w:rsid w:val="00E450C2"/>
    <w:rsid w:val="00E541B1"/>
    <w:rsid w:val="00E55126"/>
    <w:rsid w:val="00E55C31"/>
    <w:rsid w:val="00E608C3"/>
    <w:rsid w:val="00E62FE9"/>
    <w:rsid w:val="00E633FB"/>
    <w:rsid w:val="00E660C6"/>
    <w:rsid w:val="00E67950"/>
    <w:rsid w:val="00E67BD2"/>
    <w:rsid w:val="00E7282A"/>
    <w:rsid w:val="00E7321D"/>
    <w:rsid w:val="00E74061"/>
    <w:rsid w:val="00E745CA"/>
    <w:rsid w:val="00E75137"/>
    <w:rsid w:val="00E81812"/>
    <w:rsid w:val="00E81DDC"/>
    <w:rsid w:val="00E8279B"/>
    <w:rsid w:val="00E838CB"/>
    <w:rsid w:val="00E84814"/>
    <w:rsid w:val="00E93360"/>
    <w:rsid w:val="00E950DB"/>
    <w:rsid w:val="00EA086F"/>
    <w:rsid w:val="00EA14BE"/>
    <w:rsid w:val="00EA60BB"/>
    <w:rsid w:val="00EB10D3"/>
    <w:rsid w:val="00EB4CF9"/>
    <w:rsid w:val="00EB5F82"/>
    <w:rsid w:val="00EB6D74"/>
    <w:rsid w:val="00EB7288"/>
    <w:rsid w:val="00EB78AE"/>
    <w:rsid w:val="00EC070C"/>
    <w:rsid w:val="00EC1846"/>
    <w:rsid w:val="00EC1AE7"/>
    <w:rsid w:val="00EC248D"/>
    <w:rsid w:val="00EC2A9E"/>
    <w:rsid w:val="00EC3011"/>
    <w:rsid w:val="00EC37D8"/>
    <w:rsid w:val="00EC4057"/>
    <w:rsid w:val="00EC6922"/>
    <w:rsid w:val="00ED0127"/>
    <w:rsid w:val="00EE16D3"/>
    <w:rsid w:val="00EE6B1D"/>
    <w:rsid w:val="00EE6EC2"/>
    <w:rsid w:val="00EF1C23"/>
    <w:rsid w:val="00EF2457"/>
    <w:rsid w:val="00EF42D4"/>
    <w:rsid w:val="00F00067"/>
    <w:rsid w:val="00F01485"/>
    <w:rsid w:val="00F02146"/>
    <w:rsid w:val="00F033F8"/>
    <w:rsid w:val="00F042B5"/>
    <w:rsid w:val="00F04CF8"/>
    <w:rsid w:val="00F04FAD"/>
    <w:rsid w:val="00F06839"/>
    <w:rsid w:val="00F0768C"/>
    <w:rsid w:val="00F15AE6"/>
    <w:rsid w:val="00F227FE"/>
    <w:rsid w:val="00F23FF3"/>
    <w:rsid w:val="00F24A55"/>
    <w:rsid w:val="00F27F6D"/>
    <w:rsid w:val="00F31CCD"/>
    <w:rsid w:val="00F3348D"/>
    <w:rsid w:val="00F37A4B"/>
    <w:rsid w:val="00F42E33"/>
    <w:rsid w:val="00F4363C"/>
    <w:rsid w:val="00F43861"/>
    <w:rsid w:val="00F45A7E"/>
    <w:rsid w:val="00F466F4"/>
    <w:rsid w:val="00F507A4"/>
    <w:rsid w:val="00F52349"/>
    <w:rsid w:val="00F53E9E"/>
    <w:rsid w:val="00F55D64"/>
    <w:rsid w:val="00F57EFC"/>
    <w:rsid w:val="00F6100C"/>
    <w:rsid w:val="00F644E1"/>
    <w:rsid w:val="00F64948"/>
    <w:rsid w:val="00F658FF"/>
    <w:rsid w:val="00F67BA7"/>
    <w:rsid w:val="00F7298A"/>
    <w:rsid w:val="00F73827"/>
    <w:rsid w:val="00F75904"/>
    <w:rsid w:val="00F80E26"/>
    <w:rsid w:val="00F815AE"/>
    <w:rsid w:val="00F819A0"/>
    <w:rsid w:val="00F83F93"/>
    <w:rsid w:val="00F9035B"/>
    <w:rsid w:val="00F90364"/>
    <w:rsid w:val="00F91577"/>
    <w:rsid w:val="00F9417A"/>
    <w:rsid w:val="00F9798B"/>
    <w:rsid w:val="00FA042D"/>
    <w:rsid w:val="00FA3B73"/>
    <w:rsid w:val="00FA3E3B"/>
    <w:rsid w:val="00FA516B"/>
    <w:rsid w:val="00FA616C"/>
    <w:rsid w:val="00FB3726"/>
    <w:rsid w:val="00FB4A30"/>
    <w:rsid w:val="00FB678B"/>
    <w:rsid w:val="00FB7F85"/>
    <w:rsid w:val="00FC2A19"/>
    <w:rsid w:val="00FC378B"/>
    <w:rsid w:val="00FC42EF"/>
    <w:rsid w:val="00FC48D8"/>
    <w:rsid w:val="00FC69C8"/>
    <w:rsid w:val="00FD13E4"/>
    <w:rsid w:val="00FD1728"/>
    <w:rsid w:val="00FD1B89"/>
    <w:rsid w:val="00FD7AF3"/>
    <w:rsid w:val="00FE0038"/>
    <w:rsid w:val="00FE1170"/>
    <w:rsid w:val="00FE1C56"/>
    <w:rsid w:val="00FE3D8F"/>
    <w:rsid w:val="00FE4C1D"/>
    <w:rsid w:val="00FE6DB9"/>
    <w:rsid w:val="00FE7227"/>
    <w:rsid w:val="00FE74BB"/>
    <w:rsid w:val="00FF040F"/>
    <w:rsid w:val="00FF49E6"/>
    <w:rsid w:val="00FF5A1D"/>
    <w:rsid w:val="00FF7699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58293"/>
  <w15:docId w15:val="{444A3889-D412-4D84-99EE-25DC8E4C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4F4D"/>
  </w:style>
  <w:style w:type="paragraph" w:styleId="2">
    <w:name w:val="heading 2"/>
    <w:basedOn w:val="a"/>
    <w:next w:val="a"/>
    <w:link w:val="20"/>
    <w:unhideWhenUsed/>
    <w:qFormat/>
    <w:rsid w:val="00D06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34F4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34F4D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4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4D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rsid w:val="00C430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Знак"/>
    <w:basedOn w:val="a"/>
    <w:rsid w:val="000E77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CA2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A220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FA3B73"/>
    <w:rPr>
      <w:color w:val="0000FF"/>
      <w:u w:val="none"/>
    </w:rPr>
  </w:style>
  <w:style w:type="paragraph" w:customStyle="1" w:styleId="Table">
    <w:name w:val="Table!Таблица"/>
    <w:rsid w:val="009C48BD"/>
    <w:rPr>
      <w:rFonts w:ascii="Arial" w:hAnsi="Arial" w:cs="Arial"/>
      <w:bCs/>
      <w:kern w:val="28"/>
      <w:sz w:val="24"/>
      <w:szCs w:val="32"/>
    </w:rPr>
  </w:style>
  <w:style w:type="paragraph" w:styleId="a7">
    <w:name w:val="Title"/>
    <w:basedOn w:val="a"/>
    <w:link w:val="a8"/>
    <w:qFormat/>
    <w:rsid w:val="00225E25"/>
    <w:pPr>
      <w:jc w:val="center"/>
    </w:pPr>
    <w:rPr>
      <w:b/>
      <w:bCs/>
      <w:sz w:val="24"/>
      <w:szCs w:val="24"/>
    </w:rPr>
  </w:style>
  <w:style w:type="paragraph" w:customStyle="1" w:styleId="a9">
    <w:name w:val="Содержимое таблицы"/>
    <w:basedOn w:val="a"/>
    <w:rsid w:val="00225E25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8">
    <w:name w:val="Заголовок Знак"/>
    <w:link w:val="a7"/>
    <w:rsid w:val="00225E25"/>
    <w:rPr>
      <w:b/>
      <w:bCs/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8E7491"/>
    <w:pPr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1 Знак"/>
    <w:basedOn w:val="a"/>
    <w:rsid w:val="00A045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D068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25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D01F1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99"/>
    <w:qFormat/>
    <w:rsid w:val="000D5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1">
    <w:name w:val="Table Web 1"/>
    <w:basedOn w:val="a1"/>
    <w:rsid w:val="000E17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a"/>
    <w:rsid w:val="00F04CF8"/>
    <w:pPr>
      <w:numPr>
        <w:numId w:val="10"/>
      </w:numPr>
      <w:ind w:left="720" w:firstLine="0"/>
      <w:contextualSpacing/>
    </w:pPr>
    <w:rPr>
      <w:sz w:val="24"/>
      <w:szCs w:val="24"/>
    </w:rPr>
  </w:style>
  <w:style w:type="paragraph" w:customStyle="1" w:styleId="114">
    <w:name w:val="ТекстТаб1_14"/>
    <w:basedOn w:val="a"/>
    <w:qFormat/>
    <w:rsid w:val="00F04CF8"/>
    <w:pPr>
      <w:widowControl w:val="0"/>
      <w:autoSpaceDE w:val="0"/>
      <w:autoSpaceDN w:val="0"/>
      <w:adjustRightInd w:val="0"/>
      <w:ind w:left="720" w:hanging="360"/>
      <w:contextualSpacing/>
    </w:pPr>
    <w:rPr>
      <w:rFonts w:cs="Arial"/>
      <w:sz w:val="28"/>
    </w:rPr>
  </w:style>
  <w:style w:type="paragraph" w:styleId="ab">
    <w:name w:val="No Spacing"/>
    <w:aliases w:val="Стратегия"/>
    <w:link w:val="ac"/>
    <w:uiPriority w:val="99"/>
    <w:qFormat/>
    <w:rsid w:val="00404C4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aliases w:val="Стратегия Знак"/>
    <w:link w:val="ab"/>
    <w:uiPriority w:val="99"/>
    <w:locked/>
    <w:rsid w:val="00404C42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header"/>
    <w:basedOn w:val="a"/>
    <w:link w:val="ae"/>
    <w:rsid w:val="00E66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60C6"/>
  </w:style>
  <w:style w:type="paragraph" w:styleId="af">
    <w:name w:val="footer"/>
    <w:basedOn w:val="a"/>
    <w:link w:val="af0"/>
    <w:rsid w:val="00E66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0C6"/>
  </w:style>
  <w:style w:type="paragraph" w:customStyle="1" w:styleId="12">
    <w:name w:val="Знак1"/>
    <w:basedOn w:val="a"/>
    <w:rsid w:val="009965A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2F3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F3A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333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9BCD-0CBD-4CBE-9766-8E3165A7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52OMX</cp:lastModifiedBy>
  <cp:revision>188</cp:revision>
  <cp:lastPrinted>2026-01-22T06:53:00Z</cp:lastPrinted>
  <dcterms:created xsi:type="dcterms:W3CDTF">2018-09-24T13:49:00Z</dcterms:created>
  <dcterms:modified xsi:type="dcterms:W3CDTF">2026-01-29T11:53:00Z</dcterms:modified>
</cp:coreProperties>
</file>